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55" w:rsidRPr="002C1F27" w:rsidRDefault="00694655" w:rsidP="00694655">
      <w:pPr>
        <w:jc w:val="right"/>
        <w:rPr>
          <w:szCs w:val="24"/>
        </w:rPr>
      </w:pPr>
      <w:r w:rsidRPr="002C1F27">
        <w:rPr>
          <w:szCs w:val="24"/>
        </w:rPr>
        <w:t>Приложение №2</w:t>
      </w:r>
    </w:p>
    <w:p w:rsidR="00694655" w:rsidRPr="002C1F27" w:rsidRDefault="00694655" w:rsidP="00694655">
      <w:pPr>
        <w:jc w:val="center"/>
        <w:rPr>
          <w:b/>
          <w:szCs w:val="24"/>
        </w:rPr>
      </w:pPr>
    </w:p>
    <w:p w:rsidR="00694655" w:rsidRPr="002C1F27" w:rsidRDefault="00694655" w:rsidP="00694655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694655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694655" w:rsidRPr="00694655" w:rsidRDefault="00694655" w:rsidP="0011282C">
            <w:pPr>
              <w:rPr>
                <w:rFonts w:ascii="Times New Roman" w:hAnsi="Times New Roman" w:cs="Times New Roman"/>
                <w:szCs w:val="24"/>
              </w:rPr>
            </w:pPr>
            <w:r w:rsidRPr="00694655">
              <w:rPr>
                <w:rFonts w:ascii="Times New Roman" w:hAnsi="Times New Roman" w:cs="Times New Roman"/>
                <w:szCs w:val="24"/>
              </w:rPr>
              <w:t>«Творческое наследие»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694655" w:rsidRPr="00694655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Городское поселение «Город Краснокаменск» муниципального района «Город Краснокаменск и Краснокаменский район» Забайкальск</w:t>
            </w:r>
            <w:r w:rsidR="00E97291">
              <w:rPr>
                <w:szCs w:val="24"/>
              </w:rPr>
              <w:t>ого края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p w:rsidR="00694655" w:rsidRPr="002C1F27" w:rsidRDefault="00694655" w:rsidP="00694655">
      <w:pPr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r>
        <w:rPr>
          <w:i/>
          <w:szCs w:val="24"/>
        </w:rPr>
        <w:t>послужившей</w:t>
      </w:r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E06943" w:rsidRDefault="00297C15" w:rsidP="00E06943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A0">
              <w:rPr>
                <w:rFonts w:ascii="Times New Roman" w:hAnsi="Times New Roman" w:cs="Times New Roman"/>
                <w:sz w:val="24"/>
                <w:szCs w:val="24"/>
              </w:rPr>
              <w:t>В городе Краснокаменске проживают талантливые люди, способные создавать прек</w:t>
            </w:r>
            <w:r w:rsidR="00E0253D">
              <w:rPr>
                <w:rFonts w:ascii="Times New Roman" w:hAnsi="Times New Roman" w:cs="Times New Roman"/>
                <w:sz w:val="24"/>
                <w:szCs w:val="24"/>
              </w:rPr>
              <w:t xml:space="preserve">расные </w:t>
            </w:r>
            <w:r w:rsidR="00A06620">
              <w:rPr>
                <w:rFonts w:ascii="Times New Roman" w:hAnsi="Times New Roman" w:cs="Times New Roman"/>
                <w:sz w:val="24"/>
                <w:szCs w:val="24"/>
              </w:rPr>
              <w:t>произведения литературы и искусства. К сожалению, их творчество чаще всего пылитс</w:t>
            </w:r>
            <w:r w:rsidR="004F3024">
              <w:rPr>
                <w:rFonts w:ascii="Times New Roman" w:hAnsi="Times New Roman" w:cs="Times New Roman"/>
                <w:sz w:val="24"/>
                <w:szCs w:val="24"/>
              </w:rPr>
              <w:t xml:space="preserve">я на полках. С их 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r w:rsidR="00A06620">
              <w:rPr>
                <w:rFonts w:ascii="Times New Roman" w:hAnsi="Times New Roman" w:cs="Times New Roman"/>
                <w:sz w:val="24"/>
                <w:szCs w:val="24"/>
              </w:rPr>
              <w:t xml:space="preserve"> знакомы лишь самые близкие люди: семья и друзья.</w:t>
            </w:r>
            <w:r w:rsidR="00E06943">
              <w:rPr>
                <w:rFonts w:ascii="Times New Roman" w:hAnsi="Times New Roman" w:cs="Times New Roman"/>
                <w:sz w:val="24"/>
                <w:szCs w:val="24"/>
              </w:rPr>
              <w:t xml:space="preserve"> Издать книгу – это довольно затратное предприятие. Практика позволила выйти авторским материалам за пределы собственной квартиры, познакомить с ними земляков</w:t>
            </w:r>
            <w:r w:rsidR="00B4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620" w:rsidRDefault="00A06620" w:rsidP="00297C15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каменск молод, но имеет свою уникальную историю</w:t>
            </w:r>
            <w:r w:rsidR="00B4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943">
              <w:rPr>
                <w:rFonts w:ascii="Times New Roman" w:hAnsi="Times New Roman" w:cs="Times New Roman"/>
                <w:sz w:val="24"/>
                <w:szCs w:val="24"/>
              </w:rPr>
              <w:t>Для подготовки юбилейных творческих проектов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бы сохранить </w:t>
            </w:r>
            <w:r w:rsidR="0095723E">
              <w:rPr>
                <w:rFonts w:ascii="Times New Roman" w:hAnsi="Times New Roman" w:cs="Times New Roman"/>
                <w:sz w:val="24"/>
                <w:szCs w:val="24"/>
              </w:rPr>
              <w:t>историческое наследие, вспомнить, как все начиналось и кого молодое поколение не должно забывать, органы местного самоуправления вовлекли горожан в написание личных страничек истор</w:t>
            </w:r>
            <w:r w:rsidR="00E06943">
              <w:rPr>
                <w:rFonts w:ascii="Times New Roman" w:hAnsi="Times New Roman" w:cs="Times New Roman"/>
                <w:sz w:val="24"/>
                <w:szCs w:val="24"/>
              </w:rPr>
              <w:t xml:space="preserve">ий, связанных с жизнью в городе. </w:t>
            </w:r>
          </w:p>
          <w:p w:rsidR="00694655" w:rsidRPr="002C1F27" w:rsidRDefault="00E06943" w:rsidP="00B429CF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дами и оттоком золотых кадров – носителей чистой безусловной любви к городу,  отношение нового покол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 в худшую сторону. </w:t>
            </w:r>
            <w:r w:rsidR="00B429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429CF" w:rsidRPr="008643A0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творческого </w:t>
            </w:r>
            <w:r w:rsidR="00B429CF">
              <w:rPr>
                <w:rFonts w:ascii="Times New Roman" w:hAnsi="Times New Roman" w:cs="Times New Roman"/>
                <w:sz w:val="24"/>
                <w:szCs w:val="24"/>
              </w:rPr>
              <w:t>и исторического</w:t>
            </w:r>
            <w:r w:rsidR="00B429CF" w:rsidRPr="008643A0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 </w:t>
            </w:r>
            <w:r w:rsidR="00B429CF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r w:rsidR="00B429CF" w:rsidRPr="008643A0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 w:rsidR="00B429C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429CF" w:rsidRPr="008643A0">
              <w:rPr>
                <w:rFonts w:ascii="Times New Roman" w:hAnsi="Times New Roman" w:cs="Times New Roman"/>
                <w:sz w:val="24"/>
                <w:szCs w:val="24"/>
              </w:rPr>
              <w:t xml:space="preserve"> его жителей в духе любви, гордости и уважения к своей малой родине, к его творческой элите и созданным на этой земле произведениям искусства.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694655" w:rsidRPr="002C1F27" w:rsidRDefault="00E907E8" w:rsidP="0011282C">
            <w:pPr>
              <w:rPr>
                <w:szCs w:val="24"/>
              </w:rPr>
            </w:pPr>
            <w:r>
              <w:rPr>
                <w:szCs w:val="24"/>
              </w:rPr>
              <w:t>2012 – 2020 годы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5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07150B" w:rsidRPr="007326BD" w:rsidRDefault="0007150B" w:rsidP="0007150B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С 2005 года в  городе Краснокаменске существует открытый  литературный клуб «Седмица», 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>в который входит</w:t>
            </w:r>
            <w:r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десятков авторов-любителей поэзии,  </w:t>
            </w:r>
            <w:r w:rsidRPr="00732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летристики.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 xml:space="preserve"> Их е</w:t>
            </w:r>
            <w:r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динственной возможностью донести свое творчество до земляков 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 xml:space="preserve"> были публикации в местной газете «Слава труду». А также</w:t>
            </w:r>
            <w:r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 так называ</w:t>
            </w:r>
            <w:r w:rsidR="00B429CF"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емый </w:t>
            </w:r>
            <w:proofErr w:type="spellStart"/>
            <w:r w:rsidR="007326BD">
              <w:rPr>
                <w:rFonts w:ascii="Times New Roman" w:hAnsi="Times New Roman" w:cs="Times New Roman"/>
                <w:sz w:val="24"/>
                <w:szCs w:val="24"/>
              </w:rPr>
              <w:t>малозатратный</w:t>
            </w:r>
            <w:proofErr w:type="spellEnd"/>
            <w:r w:rsidR="007326BD">
              <w:rPr>
                <w:rFonts w:ascii="Times New Roman" w:hAnsi="Times New Roman" w:cs="Times New Roman"/>
                <w:sz w:val="24"/>
                <w:szCs w:val="24"/>
              </w:rPr>
              <w:t xml:space="preserve"> «самиздат», который</w:t>
            </w:r>
            <w:r w:rsidR="00B429CF"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 могли себе позволи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>ть не более 4 авторов, издав тоненькие брошюры.</w:t>
            </w:r>
          </w:p>
          <w:p w:rsidR="0007150B" w:rsidRPr="007326BD" w:rsidRDefault="0007150B" w:rsidP="007326BD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B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в городе Краснокаменске местное  отделение Союза журналистов России. Все люди талантливые,  пишущие, ищущие иные, кроме СМИ, возможности выхода в свет накопившегося литературного материала. </w:t>
            </w:r>
          </w:p>
          <w:p w:rsidR="00694655" w:rsidRPr="002C1F27" w:rsidRDefault="009465B4" w:rsidP="007326BD">
            <w:pPr>
              <w:shd w:val="clear" w:color="auto" w:fill="FFFFFF"/>
              <w:spacing w:after="0" w:line="240" w:lineRule="auto"/>
              <w:contextualSpacing/>
              <w:mirrorIndents/>
              <w:jc w:val="both"/>
            </w:pPr>
            <w:r w:rsidRPr="007326BD">
              <w:rPr>
                <w:rFonts w:ascii="Times New Roman" w:hAnsi="Times New Roman" w:cs="Times New Roman"/>
                <w:sz w:val="24"/>
                <w:szCs w:val="24"/>
              </w:rPr>
              <w:t>До начала внедрения практики ни один орган самоуправления не объедин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>ял под своей эгидой клубы и союзы писателей, поэтов</w:t>
            </w:r>
            <w:r w:rsidR="00B61EBB" w:rsidRPr="00732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6BD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ов. Н</w:t>
            </w:r>
            <w:r w:rsidR="00B61EBB">
              <w:rPr>
                <w:rFonts w:ascii="Times New Roman" w:hAnsi="Times New Roman" w:cs="Times New Roman"/>
                <w:sz w:val="24"/>
                <w:szCs w:val="24"/>
              </w:rPr>
              <w:t xml:space="preserve">е издавал их </w:t>
            </w:r>
            <w:r w:rsidR="00B636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работы </w:t>
            </w:r>
            <w:r w:rsidR="00B61EBB">
              <w:rPr>
                <w:rFonts w:ascii="Times New Roman" w:hAnsi="Times New Roman" w:cs="Times New Roman"/>
                <w:sz w:val="24"/>
                <w:szCs w:val="24"/>
              </w:rPr>
              <w:t xml:space="preserve">и не тиражировал их авторские книги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923D76" w:rsidRDefault="007326BD" w:rsidP="007326B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Цель: создание культурного имиджа города путем раскрытия творческого потенциала жителей.</w:t>
            </w:r>
          </w:p>
          <w:p w:rsidR="007326BD" w:rsidRDefault="007326BD" w:rsidP="007326B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Задачи: </w:t>
            </w:r>
          </w:p>
          <w:p w:rsidR="007326BD" w:rsidRPr="009C0D00" w:rsidRDefault="009C0D00" w:rsidP="009C0D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9C0D00">
              <w:rPr>
                <w:szCs w:val="24"/>
              </w:rPr>
              <w:t>Поиск талантов в области литературы и искусства среди жителей города;</w:t>
            </w:r>
          </w:p>
          <w:p w:rsidR="009C0D00" w:rsidRDefault="009C0D00" w:rsidP="009C0D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динение творческих сообществ и отдельных граждан под эгидой органов местного самоуправления;</w:t>
            </w:r>
          </w:p>
          <w:p w:rsidR="009C0D00" w:rsidRDefault="008B396D" w:rsidP="009C0D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влечение жителей</w:t>
            </w:r>
            <w:r w:rsidR="009C0D00">
              <w:rPr>
                <w:szCs w:val="24"/>
              </w:rPr>
              <w:t xml:space="preserve"> в работу над созданием культурного имиджа города;</w:t>
            </w:r>
          </w:p>
          <w:p w:rsidR="009C0D00" w:rsidRPr="009C0D00" w:rsidRDefault="009C0D00" w:rsidP="009C0D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пуляризация и </w:t>
            </w:r>
            <w:r w:rsidR="008109AB">
              <w:rPr>
                <w:szCs w:val="24"/>
              </w:rPr>
              <w:t xml:space="preserve">распространение творчества местных авторов </w:t>
            </w:r>
            <w:r>
              <w:rPr>
                <w:szCs w:val="24"/>
              </w:rPr>
              <w:t xml:space="preserve">на территории города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7</w:t>
      </w:r>
      <w:r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694655" w:rsidRPr="00886465" w:rsidTr="0011282C">
        <w:tc>
          <w:tcPr>
            <w:tcW w:w="993" w:type="dxa"/>
          </w:tcPr>
          <w:p w:rsidR="00694655" w:rsidRPr="002C1F27" w:rsidRDefault="00694655" w:rsidP="0011282C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694655" w:rsidRPr="00886465" w:rsidTr="0011282C">
        <w:tc>
          <w:tcPr>
            <w:tcW w:w="993" w:type="dxa"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  <w:tc>
          <w:tcPr>
            <w:tcW w:w="8612" w:type="dxa"/>
          </w:tcPr>
          <w:p w:rsidR="00BE1CA0" w:rsidRPr="00AF06E1" w:rsidRDefault="00BE1CA0" w:rsidP="00BE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E1">
              <w:rPr>
                <w:rFonts w:ascii="Times New Roman" w:hAnsi="Times New Roman" w:cs="Times New Roman"/>
                <w:sz w:val="24"/>
                <w:szCs w:val="24"/>
              </w:rPr>
              <w:t>Наличие богатого творческого, в т.ч. литературного потенциала среди жителей городского поселения «Город Краснокаменск»;</w:t>
            </w:r>
          </w:p>
          <w:p w:rsidR="00BE1CA0" w:rsidRPr="00AF06E1" w:rsidRDefault="00BE1CA0" w:rsidP="00BE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E1">
              <w:rPr>
                <w:rFonts w:ascii="Times New Roman" w:hAnsi="Times New Roman" w:cs="Times New Roman"/>
                <w:sz w:val="24"/>
                <w:szCs w:val="24"/>
              </w:rPr>
              <w:t>Активное стремление авторов донести свое творчество до земляков;</w:t>
            </w:r>
          </w:p>
          <w:p w:rsidR="00BE1CA0" w:rsidRPr="00AF06E1" w:rsidRDefault="00BE1CA0" w:rsidP="00BE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E1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администрации города  на уровне депутатского корпуса, т.е. закрепление  в бюджете статьи расходов на реализацию практики;</w:t>
            </w:r>
          </w:p>
          <w:p w:rsidR="00694655" w:rsidRPr="002C1F27" w:rsidRDefault="00B57CE2" w:rsidP="00B57CE2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</w:t>
            </w:r>
            <w:r w:rsidR="00BE1CA0" w:rsidRPr="00AF06E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BE1CA0" w:rsidRPr="00AF06E1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го самоуправления, городских учреждений и организаций, расположенных на территории городского поселения «Город Краснокаменск». </w:t>
            </w:r>
            <w:r w:rsidR="00BE1CA0" w:rsidRPr="00AF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694655" w:rsidRPr="00886465" w:rsidTr="0011282C">
        <w:tc>
          <w:tcPr>
            <w:tcW w:w="993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694655" w:rsidRPr="00886465" w:rsidTr="0011282C">
        <w:tc>
          <w:tcPr>
            <w:tcW w:w="993" w:type="dxa"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  <w:tc>
          <w:tcPr>
            <w:tcW w:w="8612" w:type="dxa"/>
          </w:tcPr>
          <w:p w:rsidR="00694655" w:rsidRDefault="00156C18" w:rsidP="00D64242">
            <w:pPr>
              <w:spacing w:after="0" w:line="240" w:lineRule="auto"/>
              <w:contextualSpacing/>
            </w:pPr>
            <w:r>
              <w:rPr>
                <w:szCs w:val="24"/>
              </w:rPr>
              <w:t xml:space="preserve">Программный подход.  Для реализации практики </w:t>
            </w:r>
            <w:r>
              <w:t xml:space="preserve"> разрабатывалась программа, на каждом этапе  с учетом целей и финансового обеспечения вносились изменения. </w:t>
            </w:r>
          </w:p>
          <w:p w:rsidR="00D64242" w:rsidRDefault="00D64242" w:rsidP="00D64242">
            <w:pPr>
              <w:spacing w:after="0" w:line="240" w:lineRule="auto"/>
              <w:contextualSpacing/>
            </w:pPr>
            <w:proofErr w:type="spellStart"/>
            <w:r>
              <w:t>Компетентностный</w:t>
            </w:r>
            <w:proofErr w:type="spellEnd"/>
            <w:r>
              <w:t xml:space="preserve"> подход.  Для эффективной реализации практики была сформирована компетентная команда.</w:t>
            </w:r>
          </w:p>
          <w:p w:rsidR="00D64242" w:rsidRDefault="00D64242" w:rsidP="00D64242">
            <w:pPr>
              <w:spacing w:after="0" w:line="240" w:lineRule="auto"/>
              <w:contextualSpacing/>
            </w:pPr>
            <w:r>
              <w:t>Личностный подход. С каждым автором велась индивидуальная работа.</w:t>
            </w:r>
          </w:p>
          <w:p w:rsidR="00D64242" w:rsidRDefault="00D64242" w:rsidP="00D64242">
            <w:pPr>
              <w:spacing w:after="0" w:line="240" w:lineRule="auto"/>
              <w:contextualSpacing/>
            </w:pPr>
            <w:r>
              <w:t xml:space="preserve">Ценностный подход. Ориентир на главную ценность – уровень культурного развития города. </w:t>
            </w:r>
          </w:p>
          <w:p w:rsidR="00D64242" w:rsidRPr="002C1F27" w:rsidRDefault="00D64242" w:rsidP="00D64242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lastRenderedPageBreak/>
        <w:t>9</w:t>
      </w:r>
      <w:r w:rsidRPr="002C1F27">
        <w:rPr>
          <w:szCs w:val="24"/>
        </w:rPr>
        <w:t xml:space="preserve">. Результаты практики </w:t>
      </w:r>
      <w:r w:rsidRPr="002C1F27">
        <w:rPr>
          <w:i/>
          <w:szCs w:val="24"/>
        </w:rPr>
        <w:t>(что было достигнуто)</w:t>
      </w:r>
      <w:r w:rsidRPr="002C1F27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3119"/>
        <w:gridCol w:w="1808"/>
      </w:tblGrid>
      <w:tr w:rsidR="00694655" w:rsidRPr="00886465" w:rsidTr="0011282C">
        <w:tc>
          <w:tcPr>
            <w:tcW w:w="959" w:type="dxa"/>
            <w:vMerge w:val="restart"/>
            <w:vAlign w:val="center"/>
          </w:tcPr>
          <w:p w:rsidR="00694655" w:rsidRPr="002C1F27" w:rsidRDefault="00694655" w:rsidP="0011282C">
            <w:pPr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94655" w:rsidRPr="002C1F27" w:rsidRDefault="00694655" w:rsidP="0011282C">
            <w:pPr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694655" w:rsidRPr="001E5205" w:rsidRDefault="00694655" w:rsidP="0011282C">
            <w:pPr>
              <w:jc w:val="center"/>
              <w:rPr>
                <w:szCs w:val="24"/>
              </w:rPr>
            </w:pPr>
            <w:r w:rsidRPr="001E5205">
              <w:rPr>
                <w:szCs w:val="24"/>
              </w:rPr>
              <w:t>Значение показателя</w:t>
            </w:r>
          </w:p>
        </w:tc>
      </w:tr>
      <w:tr w:rsidR="00694655" w:rsidRPr="00886465" w:rsidTr="005A78CB">
        <w:tc>
          <w:tcPr>
            <w:tcW w:w="959" w:type="dxa"/>
            <w:vMerge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4655" w:rsidRDefault="00694655" w:rsidP="0011282C">
            <w:pPr>
              <w:jc w:val="center"/>
              <w:rPr>
                <w:szCs w:val="24"/>
              </w:rPr>
            </w:pPr>
            <w:r w:rsidRPr="001E5205">
              <w:rPr>
                <w:szCs w:val="24"/>
              </w:rPr>
              <w:t>за последний год реализации практики</w:t>
            </w:r>
          </w:p>
          <w:p w:rsidR="00C83A99" w:rsidRPr="001E5205" w:rsidRDefault="00C83A99" w:rsidP="001128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1808" w:type="dxa"/>
            <w:vAlign w:val="center"/>
          </w:tcPr>
          <w:p w:rsidR="00694655" w:rsidRDefault="00694655" w:rsidP="0011282C">
            <w:pPr>
              <w:jc w:val="center"/>
              <w:rPr>
                <w:szCs w:val="24"/>
              </w:rPr>
            </w:pPr>
            <w:r w:rsidRPr="001E5205">
              <w:rPr>
                <w:szCs w:val="24"/>
              </w:rPr>
              <w:t>за весь период реализации</w:t>
            </w:r>
          </w:p>
          <w:p w:rsidR="00C83A99" w:rsidRPr="001E5205" w:rsidRDefault="00C83A99" w:rsidP="001128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-2020</w:t>
            </w:r>
          </w:p>
        </w:tc>
      </w:tr>
      <w:tr w:rsidR="00B70881" w:rsidRPr="00886465" w:rsidTr="00C83A99">
        <w:trPr>
          <w:trHeight w:val="1120"/>
        </w:trPr>
        <w:tc>
          <w:tcPr>
            <w:tcW w:w="959" w:type="dxa"/>
          </w:tcPr>
          <w:p w:rsidR="00B70881" w:rsidRDefault="00C83A99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B70881" w:rsidRDefault="00BC6F82" w:rsidP="00B70881">
            <w:pPr>
              <w:jc w:val="both"/>
            </w:pPr>
            <w:r w:rsidRPr="00BC6F82">
              <w:t>Книга серии «</w:t>
            </w:r>
            <w:proofErr w:type="gramStart"/>
            <w:r w:rsidRPr="00BC6F82">
              <w:t>Литературный</w:t>
            </w:r>
            <w:proofErr w:type="gramEnd"/>
            <w:r w:rsidRPr="00BC6F82">
              <w:t xml:space="preserve">  Краснокаменск», шт.</w:t>
            </w:r>
          </w:p>
        </w:tc>
        <w:tc>
          <w:tcPr>
            <w:tcW w:w="3119" w:type="dxa"/>
          </w:tcPr>
          <w:p w:rsidR="00B70881" w:rsidRPr="00B70881" w:rsidRDefault="00BC6F82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8" w:type="dxa"/>
          </w:tcPr>
          <w:p w:rsidR="00B70881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5384B" w:rsidRPr="00886465" w:rsidTr="00211D0E">
        <w:trPr>
          <w:trHeight w:val="850"/>
        </w:trPr>
        <w:tc>
          <w:tcPr>
            <w:tcW w:w="959" w:type="dxa"/>
          </w:tcPr>
          <w:p w:rsidR="00A5384B" w:rsidRDefault="008A75CF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A5384B" w:rsidRDefault="00BC6F82" w:rsidP="00B70881">
            <w:pPr>
              <w:jc w:val="both"/>
            </w:pPr>
            <w:r w:rsidRPr="00BC6F82">
              <w:t>Всего авторов книг  серии «</w:t>
            </w:r>
            <w:proofErr w:type="gramStart"/>
            <w:r w:rsidRPr="00BC6F82">
              <w:t>Литературный</w:t>
            </w:r>
            <w:proofErr w:type="gramEnd"/>
            <w:r w:rsidRPr="00BC6F82">
              <w:t xml:space="preserve"> Краснокаменск», чел.</w:t>
            </w:r>
          </w:p>
        </w:tc>
        <w:tc>
          <w:tcPr>
            <w:tcW w:w="3119" w:type="dxa"/>
          </w:tcPr>
          <w:p w:rsidR="008A75CF" w:rsidRPr="00B70881" w:rsidRDefault="00BC6F82" w:rsidP="008A75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A5384B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211D0E" w:rsidRPr="00886465" w:rsidTr="00211D0E">
        <w:trPr>
          <w:trHeight w:val="850"/>
        </w:trPr>
        <w:tc>
          <w:tcPr>
            <w:tcW w:w="959" w:type="dxa"/>
          </w:tcPr>
          <w:p w:rsidR="00211D0E" w:rsidRDefault="008A75CF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211D0E" w:rsidRDefault="00BC6F82" w:rsidP="00B70881">
            <w:pPr>
              <w:jc w:val="both"/>
            </w:pPr>
            <w:proofErr w:type="spellStart"/>
            <w:r>
              <w:t>Тираж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</w:p>
        </w:tc>
        <w:tc>
          <w:tcPr>
            <w:tcW w:w="3119" w:type="dxa"/>
          </w:tcPr>
          <w:p w:rsidR="00211D0E" w:rsidRDefault="00BC6F82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08" w:type="dxa"/>
          </w:tcPr>
          <w:p w:rsidR="00211D0E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</w:tr>
      <w:tr w:rsidR="00BC6F82" w:rsidRPr="00886465" w:rsidTr="00211D0E">
        <w:trPr>
          <w:trHeight w:val="850"/>
        </w:trPr>
        <w:tc>
          <w:tcPr>
            <w:tcW w:w="959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5" w:type="dxa"/>
          </w:tcPr>
          <w:p w:rsidR="00BC6F82" w:rsidRDefault="00BC6F82" w:rsidP="00B70881">
            <w:pPr>
              <w:jc w:val="both"/>
            </w:pPr>
            <w:r>
              <w:t>Презентация, кол-во мероприятий</w:t>
            </w:r>
          </w:p>
        </w:tc>
        <w:tc>
          <w:tcPr>
            <w:tcW w:w="3119" w:type="dxa"/>
          </w:tcPr>
          <w:p w:rsidR="00BC6F82" w:rsidRDefault="00BC6F82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C6F82" w:rsidRPr="00886465" w:rsidTr="00211D0E">
        <w:trPr>
          <w:trHeight w:val="850"/>
        </w:trPr>
        <w:tc>
          <w:tcPr>
            <w:tcW w:w="959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5" w:type="dxa"/>
          </w:tcPr>
          <w:p w:rsidR="00BC6F82" w:rsidRDefault="00BC6F82" w:rsidP="00B70881">
            <w:pPr>
              <w:jc w:val="both"/>
            </w:pPr>
            <w:r>
              <w:t>Вовлечено жителей в презентационные мероприятия, кол-во</w:t>
            </w:r>
          </w:p>
        </w:tc>
        <w:tc>
          <w:tcPr>
            <w:tcW w:w="3119" w:type="dxa"/>
          </w:tcPr>
          <w:p w:rsidR="00BC6F82" w:rsidRDefault="00BC6F82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</w:tr>
      <w:tr w:rsidR="00BC6F82" w:rsidRPr="00886465" w:rsidTr="00211D0E">
        <w:trPr>
          <w:trHeight w:val="850"/>
        </w:trPr>
        <w:tc>
          <w:tcPr>
            <w:tcW w:w="959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85" w:type="dxa"/>
          </w:tcPr>
          <w:p w:rsidR="00BC6F82" w:rsidRDefault="00BC6F82" w:rsidP="00B70881">
            <w:pPr>
              <w:jc w:val="both"/>
            </w:pPr>
            <w:r>
              <w:t>Литературные гостиные, кол-во мероприятий</w:t>
            </w:r>
          </w:p>
        </w:tc>
        <w:tc>
          <w:tcPr>
            <w:tcW w:w="3119" w:type="dxa"/>
          </w:tcPr>
          <w:p w:rsidR="00BC6F82" w:rsidRDefault="00BC6F82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BC6F82" w:rsidRPr="00886465" w:rsidTr="00211D0E">
        <w:trPr>
          <w:trHeight w:val="850"/>
        </w:trPr>
        <w:tc>
          <w:tcPr>
            <w:tcW w:w="959" w:type="dxa"/>
          </w:tcPr>
          <w:p w:rsidR="00BC6F82" w:rsidRDefault="00BC6F82" w:rsidP="0011282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</w:tcPr>
          <w:p w:rsidR="00BC6F82" w:rsidRDefault="00BC6F82" w:rsidP="00B70881">
            <w:pPr>
              <w:jc w:val="both"/>
            </w:pPr>
            <w:r>
              <w:t>Вовлечено жителей в литературные гостиные, кол-во</w:t>
            </w:r>
          </w:p>
        </w:tc>
        <w:tc>
          <w:tcPr>
            <w:tcW w:w="3119" w:type="dxa"/>
          </w:tcPr>
          <w:p w:rsidR="00BC6F82" w:rsidRDefault="00BC6F82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8" w:type="dxa"/>
          </w:tcPr>
          <w:p w:rsidR="00BC6F82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2145</w:t>
            </w:r>
          </w:p>
        </w:tc>
      </w:tr>
      <w:tr w:rsidR="00EA2560" w:rsidRPr="00886465" w:rsidTr="00211D0E">
        <w:trPr>
          <w:trHeight w:val="850"/>
        </w:trPr>
        <w:tc>
          <w:tcPr>
            <w:tcW w:w="959" w:type="dxa"/>
          </w:tcPr>
          <w:p w:rsidR="00EA2560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</w:tcPr>
          <w:p w:rsidR="00EA2560" w:rsidRDefault="00EA2560" w:rsidP="00EA2560">
            <w:pPr>
              <w:jc w:val="both"/>
            </w:pPr>
            <w:r>
              <w:t>Распространение</w:t>
            </w:r>
            <w:r w:rsidRPr="00BC6F82">
              <w:t xml:space="preserve"> </w:t>
            </w:r>
            <w:r>
              <w:t>книг</w:t>
            </w:r>
            <w:r w:rsidRPr="00BC6F82">
              <w:t xml:space="preserve"> серии «</w:t>
            </w:r>
            <w:proofErr w:type="gramStart"/>
            <w:r w:rsidRPr="00BC6F82">
              <w:t>Литературный</w:t>
            </w:r>
            <w:proofErr w:type="gramEnd"/>
            <w:r w:rsidRPr="00BC6F82">
              <w:t xml:space="preserve">  Краснокаменск»,</w:t>
            </w:r>
            <w:r>
              <w:t xml:space="preserve"> кол-во библиотек</w:t>
            </w:r>
          </w:p>
        </w:tc>
        <w:tc>
          <w:tcPr>
            <w:tcW w:w="3119" w:type="dxa"/>
          </w:tcPr>
          <w:p w:rsidR="00EA2560" w:rsidRDefault="00EA2560" w:rsidP="00C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EA2560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11D0E" w:rsidRPr="00886465" w:rsidTr="00211D0E">
        <w:trPr>
          <w:trHeight w:val="850"/>
        </w:trPr>
        <w:tc>
          <w:tcPr>
            <w:tcW w:w="959" w:type="dxa"/>
          </w:tcPr>
          <w:p w:rsidR="00211D0E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</w:tcPr>
          <w:p w:rsidR="00211D0E" w:rsidRDefault="00EA2560" w:rsidP="00EA2560">
            <w:pPr>
              <w:jc w:val="both"/>
            </w:pPr>
            <w:r>
              <w:t xml:space="preserve">Распространение книг </w:t>
            </w:r>
            <w:r w:rsidRPr="00BC6F82">
              <w:t>серии «</w:t>
            </w:r>
            <w:proofErr w:type="gramStart"/>
            <w:r w:rsidRPr="00BC6F82">
              <w:t>Литературный</w:t>
            </w:r>
            <w:proofErr w:type="gramEnd"/>
            <w:r w:rsidRPr="00BC6F82">
              <w:t xml:space="preserve">  Краснокаменск»,</w:t>
            </w:r>
            <w:r>
              <w:t xml:space="preserve"> подарено жителям </w:t>
            </w:r>
          </w:p>
        </w:tc>
        <w:tc>
          <w:tcPr>
            <w:tcW w:w="3119" w:type="dxa"/>
          </w:tcPr>
          <w:p w:rsidR="008A75CF" w:rsidRDefault="008A75CF" w:rsidP="008A75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A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211D0E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2300</w:t>
            </w:r>
          </w:p>
        </w:tc>
      </w:tr>
      <w:tr w:rsidR="008A75CF" w:rsidRPr="00886465" w:rsidTr="00211D0E">
        <w:trPr>
          <w:trHeight w:val="850"/>
        </w:trPr>
        <w:tc>
          <w:tcPr>
            <w:tcW w:w="959" w:type="dxa"/>
          </w:tcPr>
          <w:p w:rsidR="008A75CF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85" w:type="dxa"/>
          </w:tcPr>
          <w:p w:rsidR="008A75CF" w:rsidRDefault="008A75CF" w:rsidP="00B70881">
            <w:pPr>
              <w:jc w:val="both"/>
            </w:pPr>
            <w:r>
              <w:t>Информирование</w:t>
            </w:r>
            <w:r w:rsidR="00EA2560">
              <w:t xml:space="preserve">, </w:t>
            </w:r>
            <w:proofErr w:type="spellStart"/>
            <w:proofErr w:type="gramStart"/>
            <w:r w:rsidR="00EA2560">
              <w:t>ТВ-эфиры</w:t>
            </w:r>
            <w:proofErr w:type="spellEnd"/>
            <w:proofErr w:type="gramEnd"/>
          </w:p>
        </w:tc>
        <w:tc>
          <w:tcPr>
            <w:tcW w:w="3119" w:type="dxa"/>
          </w:tcPr>
          <w:p w:rsidR="008A75CF" w:rsidRDefault="008A75CF" w:rsidP="00EA25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808" w:type="dxa"/>
          </w:tcPr>
          <w:p w:rsidR="008A75CF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</w:tr>
      <w:tr w:rsidR="00EA2560" w:rsidRPr="00886465" w:rsidTr="00EA2560">
        <w:trPr>
          <w:trHeight w:val="689"/>
        </w:trPr>
        <w:tc>
          <w:tcPr>
            <w:tcW w:w="959" w:type="dxa"/>
          </w:tcPr>
          <w:p w:rsidR="00EA2560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85" w:type="dxa"/>
          </w:tcPr>
          <w:p w:rsidR="00EA2560" w:rsidRDefault="00EA2560" w:rsidP="00EA2560">
            <w:pPr>
              <w:jc w:val="both"/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EA2560" w:rsidRDefault="00EA2560" w:rsidP="00EA25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EA2560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</w:tr>
      <w:tr w:rsidR="00EA2560" w:rsidRPr="00886465" w:rsidTr="00EA2560">
        <w:trPr>
          <w:trHeight w:val="689"/>
        </w:trPr>
        <w:tc>
          <w:tcPr>
            <w:tcW w:w="959" w:type="dxa"/>
          </w:tcPr>
          <w:p w:rsidR="00EA2560" w:rsidRDefault="00EA2560" w:rsidP="0011282C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685" w:type="dxa"/>
          </w:tcPr>
          <w:p w:rsidR="00EA2560" w:rsidRDefault="00EA2560" w:rsidP="00EA2560">
            <w:pPr>
              <w:jc w:val="both"/>
            </w:pPr>
            <w:r>
              <w:t>Информирование, радио-эфир</w:t>
            </w:r>
          </w:p>
        </w:tc>
        <w:tc>
          <w:tcPr>
            <w:tcW w:w="3119" w:type="dxa"/>
          </w:tcPr>
          <w:p w:rsidR="00EA2560" w:rsidRDefault="006464D1" w:rsidP="00EA25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EA2560" w:rsidRDefault="006464D1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464D1" w:rsidRPr="00886465" w:rsidTr="00EA2560">
        <w:trPr>
          <w:trHeight w:val="689"/>
        </w:trPr>
        <w:tc>
          <w:tcPr>
            <w:tcW w:w="959" w:type="dxa"/>
          </w:tcPr>
          <w:p w:rsidR="006464D1" w:rsidRDefault="006464D1" w:rsidP="0011282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685" w:type="dxa"/>
          </w:tcPr>
          <w:p w:rsidR="006464D1" w:rsidRDefault="006464D1" w:rsidP="00EA2560">
            <w:pPr>
              <w:jc w:val="both"/>
            </w:pPr>
            <w:r>
              <w:t xml:space="preserve">Информирование, трансляция в </w:t>
            </w:r>
            <w:r>
              <w:lastRenderedPageBreak/>
              <w:t>системе массового оповещения</w:t>
            </w:r>
          </w:p>
        </w:tc>
        <w:tc>
          <w:tcPr>
            <w:tcW w:w="3119" w:type="dxa"/>
          </w:tcPr>
          <w:p w:rsidR="006464D1" w:rsidRDefault="006464D1" w:rsidP="00EA25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</w:tcPr>
          <w:p w:rsidR="006464D1" w:rsidRDefault="006464D1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6464D1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3685" w:type="dxa"/>
          </w:tcPr>
          <w:p w:rsidR="002F02AD" w:rsidRPr="00B70881" w:rsidRDefault="006464D1" w:rsidP="006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 «Памятники Краснокаменска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</w:tcPr>
          <w:p w:rsidR="002F02AD" w:rsidRPr="00B70881" w:rsidRDefault="006464D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2AD" w:rsidRDefault="006464D1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70881" w:rsidRPr="00886465" w:rsidTr="005A78CB">
        <w:tc>
          <w:tcPr>
            <w:tcW w:w="959" w:type="dxa"/>
          </w:tcPr>
          <w:p w:rsidR="00B70881" w:rsidRDefault="006464D1" w:rsidP="0011282C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85" w:type="dxa"/>
          </w:tcPr>
          <w:p w:rsidR="00B70881" w:rsidRPr="00B70881" w:rsidRDefault="006464D1" w:rsidP="0064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82">
              <w:t xml:space="preserve">Всего авторов </w:t>
            </w:r>
            <w: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юры  «Памятники Краснокаменска», чел</w:t>
            </w:r>
          </w:p>
        </w:tc>
        <w:tc>
          <w:tcPr>
            <w:tcW w:w="3119" w:type="dxa"/>
          </w:tcPr>
          <w:p w:rsidR="00B70881" w:rsidRPr="00B70881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0881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685" w:type="dxa"/>
          </w:tcPr>
          <w:p w:rsidR="002F02AD" w:rsidRPr="00B70881" w:rsidRDefault="00402489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  <w: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шюры  «Памятники Краснокаменска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119" w:type="dxa"/>
          </w:tcPr>
          <w:p w:rsidR="002F02AD" w:rsidRPr="00B70881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685" w:type="dxa"/>
          </w:tcPr>
          <w:p w:rsidR="002F02AD" w:rsidRPr="00B70881" w:rsidRDefault="00402489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рошюры «Памятники Краснокаменска»,  сайт кол-во</w:t>
            </w:r>
          </w:p>
        </w:tc>
        <w:tc>
          <w:tcPr>
            <w:tcW w:w="3119" w:type="dxa"/>
          </w:tcPr>
          <w:p w:rsidR="002F02AD" w:rsidRPr="00B70881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685" w:type="dxa"/>
          </w:tcPr>
          <w:p w:rsidR="002F02AD" w:rsidRPr="00B70881" w:rsidRDefault="00402489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рошюры «Памятники Краснокаменска», кол-во библиотек</w:t>
            </w:r>
          </w:p>
        </w:tc>
        <w:tc>
          <w:tcPr>
            <w:tcW w:w="3119" w:type="dxa"/>
          </w:tcPr>
          <w:p w:rsidR="002F02AD" w:rsidRPr="00B70881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685" w:type="dxa"/>
          </w:tcPr>
          <w:p w:rsidR="002F02AD" w:rsidRPr="00B70881" w:rsidRDefault="00402489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рошюры «Памятники Краснокаменска», подарено жителям</w:t>
            </w:r>
          </w:p>
        </w:tc>
        <w:tc>
          <w:tcPr>
            <w:tcW w:w="3119" w:type="dxa"/>
          </w:tcPr>
          <w:p w:rsidR="002F02AD" w:rsidRPr="00B70881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8" w:type="dxa"/>
          </w:tcPr>
          <w:p w:rsidR="002F02AD" w:rsidRDefault="00402489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65</w:t>
            </w:r>
          </w:p>
        </w:tc>
      </w:tr>
      <w:tr w:rsidR="00402489" w:rsidRPr="00886465" w:rsidTr="005A78CB">
        <w:tc>
          <w:tcPr>
            <w:tcW w:w="959" w:type="dxa"/>
          </w:tcPr>
          <w:p w:rsidR="00402489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85" w:type="dxa"/>
          </w:tcPr>
          <w:p w:rsidR="00402489" w:rsidRDefault="00402489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, статьи</w:t>
            </w:r>
          </w:p>
        </w:tc>
        <w:tc>
          <w:tcPr>
            <w:tcW w:w="3119" w:type="dxa"/>
          </w:tcPr>
          <w:p w:rsidR="00402489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02489" w:rsidRDefault="00402489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685" w:type="dxa"/>
          </w:tcPr>
          <w:p w:rsidR="002F02AD" w:rsidRPr="00B70881" w:rsidRDefault="00FE5556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фильм </w:t>
            </w:r>
            <w:r w:rsidR="00A46467">
              <w:rPr>
                <w:rFonts w:ascii="Times New Roman" w:hAnsi="Times New Roman" w:cs="Times New Roman"/>
                <w:sz w:val="24"/>
                <w:szCs w:val="24"/>
              </w:rPr>
              <w:t>«Зеленый город стройных тополей»</w:t>
            </w:r>
            <w:proofErr w:type="gramStart"/>
            <w:r w:rsidR="00402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024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40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119" w:type="dxa"/>
          </w:tcPr>
          <w:p w:rsidR="002F02AD" w:rsidRPr="00B70881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02489" w:rsidRDefault="00402489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A46467" w:rsidRDefault="00A46467" w:rsidP="00402489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402489" w:rsidRPr="00886465" w:rsidTr="005A78CB">
        <w:tc>
          <w:tcPr>
            <w:tcW w:w="959" w:type="dxa"/>
          </w:tcPr>
          <w:p w:rsidR="00402489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685" w:type="dxa"/>
          </w:tcPr>
          <w:p w:rsidR="00402489" w:rsidRDefault="00402489" w:rsidP="00402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на дисках кинофильма «Зеленый город стройных тополе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119" w:type="dxa"/>
          </w:tcPr>
          <w:p w:rsidR="00402489" w:rsidRDefault="00402489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02489" w:rsidRDefault="00402489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402489" w:rsidRPr="00886465" w:rsidTr="005A78CB">
        <w:tc>
          <w:tcPr>
            <w:tcW w:w="959" w:type="dxa"/>
          </w:tcPr>
          <w:p w:rsidR="00402489" w:rsidRDefault="00402489" w:rsidP="0011282C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685" w:type="dxa"/>
          </w:tcPr>
          <w:p w:rsidR="00402489" w:rsidRDefault="00402489" w:rsidP="00A4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FE5556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а «Зеленый город стройных тополей», ТВ-эфир</w:t>
            </w:r>
          </w:p>
        </w:tc>
        <w:tc>
          <w:tcPr>
            <w:tcW w:w="3119" w:type="dxa"/>
          </w:tcPr>
          <w:p w:rsidR="00402489" w:rsidRDefault="00FE5556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02489" w:rsidRDefault="00FE5556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402489" w:rsidRPr="00886465" w:rsidTr="005A78CB">
        <w:tc>
          <w:tcPr>
            <w:tcW w:w="959" w:type="dxa"/>
          </w:tcPr>
          <w:p w:rsidR="00402489" w:rsidRDefault="00FE5556" w:rsidP="0011282C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685" w:type="dxa"/>
          </w:tcPr>
          <w:p w:rsidR="00402489" w:rsidRDefault="00FE5556" w:rsidP="00A4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кинофильма «Зеленый город стройных тополей», кол-во зр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эфиров</w:t>
            </w:r>
            <w:proofErr w:type="spellEnd"/>
            <w:proofErr w:type="gramEnd"/>
          </w:p>
        </w:tc>
        <w:tc>
          <w:tcPr>
            <w:tcW w:w="3119" w:type="dxa"/>
          </w:tcPr>
          <w:p w:rsidR="00402489" w:rsidRDefault="00FE5556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02489" w:rsidRDefault="00FE5556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20000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FE5556" w:rsidP="0011282C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685" w:type="dxa"/>
          </w:tcPr>
          <w:p w:rsidR="00FE5556" w:rsidRDefault="00FE5556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кинофильма «Зеленый город стройных тополей», кол-во просмотров в сети Интернет</w:t>
            </w:r>
          </w:p>
        </w:tc>
        <w:tc>
          <w:tcPr>
            <w:tcW w:w="3119" w:type="dxa"/>
          </w:tcPr>
          <w:p w:rsidR="00FE5556" w:rsidRDefault="00FE5556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08" w:type="dxa"/>
          </w:tcPr>
          <w:p w:rsidR="00FE5556" w:rsidRDefault="00FE5556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193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FE5556" w:rsidP="0011282C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685" w:type="dxa"/>
          </w:tcPr>
          <w:p w:rsidR="00FE5556" w:rsidRDefault="00FE5556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кинофильма «Зеленый город стро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олей», мероприятия </w:t>
            </w:r>
          </w:p>
        </w:tc>
        <w:tc>
          <w:tcPr>
            <w:tcW w:w="3119" w:type="dxa"/>
          </w:tcPr>
          <w:p w:rsidR="00FE5556" w:rsidRDefault="00FE5556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8" w:type="dxa"/>
          </w:tcPr>
          <w:p w:rsidR="00FE5556" w:rsidRDefault="00FE5556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FE5556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3685" w:type="dxa"/>
          </w:tcPr>
          <w:p w:rsidR="00FE5556" w:rsidRDefault="005860E4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о жителей в </w:t>
            </w:r>
            <w:r w:rsidR="00FE55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-во</w:t>
            </w:r>
          </w:p>
        </w:tc>
        <w:tc>
          <w:tcPr>
            <w:tcW w:w="3119" w:type="dxa"/>
          </w:tcPr>
          <w:p w:rsidR="00FE5556" w:rsidRDefault="005860E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5860E4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350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FE5556" w:rsidP="0011282C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685" w:type="dxa"/>
          </w:tcPr>
          <w:p w:rsidR="00FE5556" w:rsidRDefault="00FE5556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FE5556" w:rsidRDefault="00FE5556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FE5556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FE5556" w:rsidP="0011282C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685" w:type="dxa"/>
          </w:tcPr>
          <w:p w:rsidR="00FE5556" w:rsidRDefault="00FE5556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формирование, </w:t>
            </w:r>
            <w:proofErr w:type="spellStart"/>
            <w:proofErr w:type="gramStart"/>
            <w:r>
              <w:t>ТВ-репортажи</w:t>
            </w:r>
            <w:proofErr w:type="spellEnd"/>
            <w:proofErr w:type="gramEnd"/>
          </w:p>
        </w:tc>
        <w:tc>
          <w:tcPr>
            <w:tcW w:w="3119" w:type="dxa"/>
          </w:tcPr>
          <w:p w:rsidR="00FE5556" w:rsidRDefault="00FE5556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FE5556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5860E4" w:rsidP="0011282C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685" w:type="dxa"/>
          </w:tcPr>
          <w:p w:rsidR="00FE5556" w:rsidRDefault="005860E4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К</w:t>
            </w:r>
            <w:r w:rsidR="002B0523">
              <w:rPr>
                <w:rFonts w:ascii="Times New Roman" w:hAnsi="Times New Roman" w:cs="Times New Roman"/>
                <w:sz w:val="24"/>
                <w:szCs w:val="24"/>
              </w:rPr>
              <w:t xml:space="preserve">раснокаменск. Взгляд поколений», </w:t>
            </w:r>
            <w:proofErr w:type="spellStart"/>
            <w:proofErr w:type="gramStart"/>
            <w:r w:rsidR="002B05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</w:tcPr>
          <w:p w:rsidR="00FE5556" w:rsidRDefault="005860E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5860E4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5860E4" w:rsidP="0011282C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685" w:type="dxa"/>
          </w:tcPr>
          <w:p w:rsidR="00FE5556" w:rsidRDefault="005860E4" w:rsidP="00586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фотоальбома «Краснокаменск. Взгляд поколений»</w:t>
            </w:r>
            <w:proofErr w:type="gramStart"/>
            <w:r w:rsidR="002B0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B052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2B052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3119" w:type="dxa"/>
          </w:tcPr>
          <w:p w:rsidR="00FE5556" w:rsidRDefault="002B0523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2B0523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2B0523" w:rsidP="0011282C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685" w:type="dxa"/>
          </w:tcPr>
          <w:p w:rsidR="00FE5556" w:rsidRDefault="002B0523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второв фотоальбома «Краснокаменск. Взгляд поколений», чел</w:t>
            </w:r>
          </w:p>
        </w:tc>
        <w:tc>
          <w:tcPr>
            <w:tcW w:w="3119" w:type="dxa"/>
          </w:tcPr>
          <w:p w:rsidR="00FE5556" w:rsidRDefault="002B0523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2B0523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E5556" w:rsidRPr="00886465" w:rsidTr="005A78CB">
        <w:tc>
          <w:tcPr>
            <w:tcW w:w="959" w:type="dxa"/>
          </w:tcPr>
          <w:p w:rsidR="00FE5556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685" w:type="dxa"/>
          </w:tcPr>
          <w:p w:rsidR="00FE5556" w:rsidRDefault="00E61BFC" w:rsidP="00E6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фотоальбома «Краснокаменск. Взгляд поколений», кол-во библиотек</w:t>
            </w:r>
          </w:p>
        </w:tc>
        <w:tc>
          <w:tcPr>
            <w:tcW w:w="3119" w:type="dxa"/>
          </w:tcPr>
          <w:p w:rsidR="00FE5556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E5556" w:rsidRDefault="00E61BFC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B0523" w:rsidRPr="00886465" w:rsidTr="005A78CB">
        <w:tc>
          <w:tcPr>
            <w:tcW w:w="959" w:type="dxa"/>
          </w:tcPr>
          <w:p w:rsidR="002B0523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685" w:type="dxa"/>
          </w:tcPr>
          <w:p w:rsidR="002B0523" w:rsidRDefault="00E61BFC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фотоальбома «Краснокаменск. Взгляд поколений», подарено жителям</w:t>
            </w:r>
          </w:p>
        </w:tc>
        <w:tc>
          <w:tcPr>
            <w:tcW w:w="3119" w:type="dxa"/>
          </w:tcPr>
          <w:p w:rsidR="002B0523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B0523" w:rsidRDefault="00E61BFC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55</w:t>
            </w:r>
          </w:p>
        </w:tc>
      </w:tr>
      <w:tr w:rsidR="002B0523" w:rsidRPr="00886465" w:rsidTr="005A78CB">
        <w:tc>
          <w:tcPr>
            <w:tcW w:w="959" w:type="dxa"/>
          </w:tcPr>
          <w:p w:rsidR="002B0523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685" w:type="dxa"/>
          </w:tcPr>
          <w:p w:rsidR="002B0523" w:rsidRDefault="00E61BFC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зентация, кол-во мероприятий</w:t>
            </w:r>
          </w:p>
        </w:tc>
        <w:tc>
          <w:tcPr>
            <w:tcW w:w="3119" w:type="dxa"/>
          </w:tcPr>
          <w:p w:rsidR="002B0523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B0523" w:rsidRDefault="00E61BFC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B0523" w:rsidRPr="00886465" w:rsidTr="005A78CB">
        <w:tc>
          <w:tcPr>
            <w:tcW w:w="959" w:type="dxa"/>
          </w:tcPr>
          <w:p w:rsidR="002B0523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685" w:type="dxa"/>
          </w:tcPr>
          <w:p w:rsidR="002B0523" w:rsidRDefault="00E61BFC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влечено жителей в презентационные мероприятия, кол-во</w:t>
            </w:r>
          </w:p>
        </w:tc>
        <w:tc>
          <w:tcPr>
            <w:tcW w:w="3119" w:type="dxa"/>
          </w:tcPr>
          <w:p w:rsidR="002B0523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B0523" w:rsidRDefault="00E61BFC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40</w:t>
            </w:r>
          </w:p>
        </w:tc>
      </w:tr>
      <w:tr w:rsidR="00E61BFC" w:rsidRPr="00886465" w:rsidTr="005A78CB">
        <w:tc>
          <w:tcPr>
            <w:tcW w:w="959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685" w:type="dxa"/>
          </w:tcPr>
          <w:p w:rsidR="00E61BFC" w:rsidRDefault="00E61BFC" w:rsidP="00FE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итературные гостиные, кол-во мероприятий</w:t>
            </w:r>
          </w:p>
        </w:tc>
        <w:tc>
          <w:tcPr>
            <w:tcW w:w="3119" w:type="dxa"/>
          </w:tcPr>
          <w:p w:rsidR="00E61BFC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61BFC" w:rsidRDefault="00E61BFC" w:rsidP="00A4646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685" w:type="dxa"/>
          </w:tcPr>
          <w:p w:rsidR="002F02AD" w:rsidRPr="00B70881" w:rsidRDefault="00E61BF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о жителей в литературные гостиные</w:t>
            </w:r>
          </w:p>
        </w:tc>
        <w:tc>
          <w:tcPr>
            <w:tcW w:w="3119" w:type="dxa"/>
          </w:tcPr>
          <w:p w:rsidR="002F02AD" w:rsidRPr="00B70881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2AD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</w:tr>
      <w:tr w:rsidR="00E61BFC" w:rsidRPr="00886465" w:rsidTr="005A78CB">
        <w:tc>
          <w:tcPr>
            <w:tcW w:w="959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685" w:type="dxa"/>
          </w:tcPr>
          <w:p w:rsidR="00E61BFC" w:rsidRDefault="00E61BF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E61BFC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61BFC" w:rsidRPr="00886465" w:rsidTr="005A78CB">
        <w:tc>
          <w:tcPr>
            <w:tcW w:w="959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685" w:type="dxa"/>
          </w:tcPr>
          <w:p w:rsidR="00E61BFC" w:rsidRDefault="00E61BF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формирование, </w:t>
            </w:r>
            <w:proofErr w:type="spellStart"/>
            <w:proofErr w:type="gramStart"/>
            <w:r>
              <w:t>ТВ-репортажи</w:t>
            </w:r>
            <w:proofErr w:type="spellEnd"/>
            <w:proofErr w:type="gramEnd"/>
          </w:p>
        </w:tc>
        <w:tc>
          <w:tcPr>
            <w:tcW w:w="3119" w:type="dxa"/>
          </w:tcPr>
          <w:p w:rsidR="00E61BFC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61BFC" w:rsidRPr="00886465" w:rsidTr="005A78CB">
        <w:tc>
          <w:tcPr>
            <w:tcW w:w="959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685" w:type="dxa"/>
          </w:tcPr>
          <w:p w:rsidR="00E61BFC" w:rsidRDefault="00E61BF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але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 «Лучший город на земле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</w:tcPr>
          <w:p w:rsidR="00E61BFC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61BFC" w:rsidRPr="00886465" w:rsidTr="005A78CB">
        <w:tc>
          <w:tcPr>
            <w:tcW w:w="959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685" w:type="dxa"/>
          </w:tcPr>
          <w:p w:rsidR="00E61BFC" w:rsidRDefault="00E61BF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але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 «Лучший город на земле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119" w:type="dxa"/>
          </w:tcPr>
          <w:p w:rsidR="00E61BFC" w:rsidRDefault="00E61BF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1BFC" w:rsidRPr="00886465" w:rsidTr="005A78CB">
        <w:tc>
          <w:tcPr>
            <w:tcW w:w="959" w:type="dxa"/>
          </w:tcPr>
          <w:p w:rsidR="00E61BFC" w:rsidRDefault="00E61BFC" w:rsidP="0011282C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685" w:type="dxa"/>
          </w:tcPr>
          <w:p w:rsidR="00E61BFC" w:rsidRDefault="00E61BF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ав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але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ый «Лучший город на земле»,</w:t>
            </w:r>
            <w:r w:rsidR="00F64B84">
              <w:rPr>
                <w:rFonts w:ascii="Times New Roman" w:hAnsi="Times New Roman" w:cs="Times New Roman"/>
                <w:sz w:val="24"/>
                <w:szCs w:val="24"/>
              </w:rPr>
              <w:t xml:space="preserve"> юные фотографы</w:t>
            </w:r>
          </w:p>
        </w:tc>
        <w:tc>
          <w:tcPr>
            <w:tcW w:w="3119" w:type="dxa"/>
          </w:tcPr>
          <w:p w:rsidR="00E61BFC" w:rsidRDefault="00F64B8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8" w:type="dxa"/>
          </w:tcPr>
          <w:p w:rsidR="00E61BFC" w:rsidRDefault="00F64B84" w:rsidP="0011282C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64B84" w:rsidRPr="00886465" w:rsidTr="005A78CB">
        <w:tc>
          <w:tcPr>
            <w:tcW w:w="959" w:type="dxa"/>
          </w:tcPr>
          <w:p w:rsidR="00F64B84" w:rsidRDefault="00F64B84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3685" w:type="dxa"/>
          </w:tcPr>
          <w:p w:rsidR="00F64B84" w:rsidRDefault="00F63B9F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зентация, кол-во мероприятий</w:t>
            </w:r>
          </w:p>
        </w:tc>
        <w:tc>
          <w:tcPr>
            <w:tcW w:w="3119" w:type="dxa"/>
          </w:tcPr>
          <w:p w:rsidR="00F64B84" w:rsidRDefault="00F64B8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64B84" w:rsidRDefault="00F63B9F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4B84" w:rsidRPr="00886465" w:rsidTr="005A78CB">
        <w:tc>
          <w:tcPr>
            <w:tcW w:w="959" w:type="dxa"/>
          </w:tcPr>
          <w:p w:rsidR="00F64B84" w:rsidRDefault="00F64B84" w:rsidP="0011282C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685" w:type="dxa"/>
          </w:tcPr>
          <w:p w:rsidR="00F64B84" w:rsidRDefault="00F63B9F" w:rsidP="00F6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влечено жителей в презентационные мероприятия, кол-во</w:t>
            </w:r>
          </w:p>
        </w:tc>
        <w:tc>
          <w:tcPr>
            <w:tcW w:w="3119" w:type="dxa"/>
          </w:tcPr>
          <w:p w:rsidR="00F64B84" w:rsidRDefault="00F64B8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64B84" w:rsidRDefault="00F63B9F" w:rsidP="0011282C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F64B84" w:rsidRPr="00886465" w:rsidTr="005A78CB">
        <w:tc>
          <w:tcPr>
            <w:tcW w:w="959" w:type="dxa"/>
          </w:tcPr>
          <w:p w:rsidR="00F64B84" w:rsidRDefault="00F63B9F" w:rsidP="0011282C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685" w:type="dxa"/>
          </w:tcPr>
          <w:p w:rsidR="00F64B84" w:rsidRDefault="00F63B9F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F64B84" w:rsidRDefault="00F63B9F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64B84" w:rsidRDefault="00F63B9F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64B84" w:rsidRPr="00886465" w:rsidTr="005A78CB">
        <w:tc>
          <w:tcPr>
            <w:tcW w:w="959" w:type="dxa"/>
          </w:tcPr>
          <w:p w:rsidR="00F64B84" w:rsidRDefault="00F63B9F" w:rsidP="0011282C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685" w:type="dxa"/>
          </w:tcPr>
          <w:p w:rsidR="00F64B84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формирование, </w:t>
            </w:r>
            <w:proofErr w:type="spellStart"/>
            <w:proofErr w:type="gramStart"/>
            <w:r>
              <w:t>ТВ-репортажи</w:t>
            </w:r>
            <w:proofErr w:type="spellEnd"/>
            <w:proofErr w:type="gramEnd"/>
          </w:p>
        </w:tc>
        <w:tc>
          <w:tcPr>
            <w:tcW w:w="3119" w:type="dxa"/>
          </w:tcPr>
          <w:p w:rsidR="00F64B84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64B84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64B84" w:rsidRPr="00886465" w:rsidTr="005A78CB">
        <w:tc>
          <w:tcPr>
            <w:tcW w:w="959" w:type="dxa"/>
          </w:tcPr>
          <w:p w:rsidR="00F64B84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685" w:type="dxa"/>
          </w:tcPr>
          <w:p w:rsidR="00F64B84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, библиотеки</w:t>
            </w:r>
          </w:p>
        </w:tc>
        <w:tc>
          <w:tcPr>
            <w:tcW w:w="3119" w:type="dxa"/>
          </w:tcPr>
          <w:p w:rsidR="00F64B84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64B84" w:rsidRDefault="00BC70C0" w:rsidP="0011282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37F4C" w:rsidRPr="00886465" w:rsidTr="005A78CB">
        <w:tc>
          <w:tcPr>
            <w:tcW w:w="959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685" w:type="dxa"/>
          </w:tcPr>
          <w:p w:rsidR="00837F4C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, подарено жителям, кол-во</w:t>
            </w:r>
          </w:p>
        </w:tc>
        <w:tc>
          <w:tcPr>
            <w:tcW w:w="3119" w:type="dxa"/>
          </w:tcPr>
          <w:p w:rsidR="00837F4C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</w:tr>
      <w:tr w:rsidR="00837F4C" w:rsidRPr="00886465" w:rsidTr="005A78CB">
        <w:tc>
          <w:tcPr>
            <w:tcW w:w="959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685" w:type="dxa"/>
          </w:tcPr>
          <w:p w:rsidR="00837F4C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т-выставка «Галерея первопроходце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119" w:type="dxa"/>
          </w:tcPr>
          <w:p w:rsidR="00837F4C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37F4C" w:rsidRPr="00886465" w:rsidTr="005A78CB">
        <w:tc>
          <w:tcPr>
            <w:tcW w:w="959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685" w:type="dxa"/>
          </w:tcPr>
          <w:p w:rsidR="00837F4C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кол-во информационных щитов</w:t>
            </w:r>
          </w:p>
        </w:tc>
        <w:tc>
          <w:tcPr>
            <w:tcW w:w="3119" w:type="dxa"/>
          </w:tcPr>
          <w:p w:rsidR="00837F4C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837F4C" w:rsidRPr="00886465" w:rsidTr="005A78CB">
        <w:tc>
          <w:tcPr>
            <w:tcW w:w="959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685" w:type="dxa"/>
          </w:tcPr>
          <w:p w:rsidR="00837F4C" w:rsidRDefault="00837F4C" w:rsidP="0083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второв стрит-выставки «Галерея первопроходце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3119" w:type="dxa"/>
          </w:tcPr>
          <w:p w:rsidR="00837F4C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37F4C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37F4C" w:rsidRPr="00886465" w:rsidTr="005A78CB">
        <w:tc>
          <w:tcPr>
            <w:tcW w:w="959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685" w:type="dxa"/>
          </w:tcPr>
          <w:p w:rsidR="00837F4C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зентация, кол-во мероприятий</w:t>
            </w:r>
          </w:p>
        </w:tc>
        <w:tc>
          <w:tcPr>
            <w:tcW w:w="3119" w:type="dxa"/>
          </w:tcPr>
          <w:p w:rsidR="00837F4C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37F4C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02AD" w:rsidRPr="00886465" w:rsidTr="005A78CB">
        <w:tc>
          <w:tcPr>
            <w:tcW w:w="959" w:type="dxa"/>
          </w:tcPr>
          <w:p w:rsidR="002F02AD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685" w:type="dxa"/>
          </w:tcPr>
          <w:p w:rsidR="002F02AD" w:rsidRPr="00B70881" w:rsidRDefault="00837F4C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влечено жителей в презентационные мероприятия, кол-во</w:t>
            </w:r>
          </w:p>
        </w:tc>
        <w:tc>
          <w:tcPr>
            <w:tcW w:w="3119" w:type="dxa"/>
          </w:tcPr>
          <w:p w:rsidR="002F02AD" w:rsidRPr="00B70881" w:rsidRDefault="00837F4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2AD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</w:tr>
      <w:tr w:rsidR="00A46467" w:rsidRPr="00886465" w:rsidTr="005A78CB">
        <w:tc>
          <w:tcPr>
            <w:tcW w:w="959" w:type="dxa"/>
          </w:tcPr>
          <w:p w:rsidR="00A46467" w:rsidRDefault="00837F4C" w:rsidP="0011282C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685" w:type="dxa"/>
          </w:tcPr>
          <w:p w:rsidR="00A46467" w:rsidRPr="00B70881" w:rsidRDefault="00837F4C" w:rsidP="0052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="005247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01">
              <w:rPr>
                <w:rFonts w:ascii="Times New Roman" w:hAnsi="Times New Roman" w:cs="Times New Roman"/>
                <w:sz w:val="24"/>
                <w:szCs w:val="24"/>
              </w:rPr>
              <w:t>сроки размещения, кол-во лет</w:t>
            </w:r>
          </w:p>
        </w:tc>
        <w:tc>
          <w:tcPr>
            <w:tcW w:w="3119" w:type="dxa"/>
          </w:tcPr>
          <w:p w:rsidR="00A46467" w:rsidRPr="00B70881" w:rsidRDefault="0052470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46467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: проходимость, чел/год</w:t>
            </w:r>
          </w:p>
        </w:tc>
        <w:tc>
          <w:tcPr>
            <w:tcW w:w="3119" w:type="dxa"/>
          </w:tcPr>
          <w:p w:rsidR="00524701" w:rsidRDefault="0052470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5000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524701" w:rsidRDefault="0052470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ирование, репортажи</w:t>
            </w:r>
          </w:p>
        </w:tc>
        <w:tc>
          <w:tcPr>
            <w:tcW w:w="3119" w:type="dxa"/>
          </w:tcPr>
          <w:p w:rsidR="00524701" w:rsidRDefault="0052470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</w:pPr>
            <w:r>
              <w:t xml:space="preserve">Информирование, </w:t>
            </w:r>
            <w:proofErr w:type="spellStart"/>
            <w:proofErr w:type="gramStart"/>
            <w:r>
              <w:t>ТВ-эфиры</w:t>
            </w:r>
            <w:proofErr w:type="spellEnd"/>
            <w:proofErr w:type="gramEnd"/>
          </w:p>
        </w:tc>
        <w:tc>
          <w:tcPr>
            <w:tcW w:w="3119" w:type="dxa"/>
          </w:tcPr>
          <w:p w:rsidR="00524701" w:rsidRDefault="0052470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</w:pPr>
            <w:r>
              <w:t xml:space="preserve">Кол-во зрителей </w:t>
            </w:r>
            <w:proofErr w:type="spellStart"/>
            <w:proofErr w:type="gramStart"/>
            <w:r>
              <w:t>Т</w:t>
            </w:r>
            <w:r w:rsidR="00E84734">
              <w:t>В</w:t>
            </w:r>
            <w:r>
              <w:t>-эфиров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119" w:type="dxa"/>
          </w:tcPr>
          <w:p w:rsidR="00524701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4701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100000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</w:pPr>
            <w:r>
              <w:t>Информирование, сайты</w:t>
            </w:r>
          </w:p>
        </w:tc>
        <w:tc>
          <w:tcPr>
            <w:tcW w:w="3119" w:type="dxa"/>
          </w:tcPr>
          <w:p w:rsidR="00524701" w:rsidRDefault="00524701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24701" w:rsidRPr="00886465" w:rsidTr="005A78CB">
        <w:tc>
          <w:tcPr>
            <w:tcW w:w="959" w:type="dxa"/>
          </w:tcPr>
          <w:p w:rsidR="00524701" w:rsidRDefault="00524701" w:rsidP="0011282C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685" w:type="dxa"/>
          </w:tcPr>
          <w:p w:rsidR="00524701" w:rsidRDefault="00524701" w:rsidP="00524701">
            <w:pPr>
              <w:jc w:val="both"/>
            </w:pPr>
            <w:r>
              <w:t xml:space="preserve">Информирование, кол-во просмотров </w:t>
            </w:r>
            <w:r w:rsidR="00E84734">
              <w:t xml:space="preserve">репортажей </w:t>
            </w:r>
            <w:r>
              <w:t>в сети</w:t>
            </w:r>
            <w:r w:rsidR="00E84734">
              <w:t xml:space="preserve"> </w:t>
            </w:r>
            <w:r w:rsidR="00E84734">
              <w:lastRenderedPageBreak/>
              <w:t>Интернет</w:t>
            </w:r>
          </w:p>
        </w:tc>
        <w:tc>
          <w:tcPr>
            <w:tcW w:w="3119" w:type="dxa"/>
          </w:tcPr>
          <w:p w:rsidR="00524701" w:rsidRDefault="00211E4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8" w:type="dxa"/>
          </w:tcPr>
          <w:p w:rsidR="00524701" w:rsidRDefault="00211E4A" w:rsidP="0011282C">
            <w:pPr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1</w:t>
            </w:r>
          </w:p>
        </w:tc>
        <w:tc>
          <w:tcPr>
            <w:tcW w:w="3685" w:type="dxa"/>
          </w:tcPr>
          <w:p w:rsidR="00E84734" w:rsidRDefault="00E84734" w:rsidP="0052470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Живая история»</w:t>
            </w:r>
          </w:p>
        </w:tc>
        <w:tc>
          <w:tcPr>
            <w:tcW w:w="3119" w:type="dxa"/>
          </w:tcPr>
          <w:p w:rsidR="00E84734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685" w:type="dxa"/>
          </w:tcPr>
          <w:p w:rsidR="00E84734" w:rsidRDefault="00E84734" w:rsidP="00524701">
            <w:pPr>
              <w:jc w:val="both"/>
            </w:pPr>
            <w:r>
              <w:t xml:space="preserve">Вовлечение жителей на 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ая история», чел/материалов</w:t>
            </w:r>
          </w:p>
        </w:tc>
        <w:tc>
          <w:tcPr>
            <w:tcW w:w="3119" w:type="dxa"/>
          </w:tcPr>
          <w:p w:rsidR="00E84734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18/27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685" w:type="dxa"/>
          </w:tcPr>
          <w:p w:rsidR="00E84734" w:rsidRDefault="00E84734" w:rsidP="00524701">
            <w:pPr>
              <w:jc w:val="both"/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E84734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685" w:type="dxa"/>
          </w:tcPr>
          <w:p w:rsidR="00E84734" w:rsidRDefault="00E84734" w:rsidP="0052470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юбилейная «Город с горячим сердцем. Живая истор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119" w:type="dxa"/>
          </w:tcPr>
          <w:p w:rsidR="00E84734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46467" w:rsidRPr="00886465" w:rsidTr="005A78CB">
        <w:tc>
          <w:tcPr>
            <w:tcW w:w="959" w:type="dxa"/>
          </w:tcPr>
          <w:p w:rsidR="00A46467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685" w:type="dxa"/>
          </w:tcPr>
          <w:p w:rsidR="00A46467" w:rsidRPr="00B70881" w:rsidRDefault="00E84734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второв, книги юбилейной «Город с горячим сердцем. Живая история», чел.</w:t>
            </w:r>
          </w:p>
        </w:tc>
        <w:tc>
          <w:tcPr>
            <w:tcW w:w="3119" w:type="dxa"/>
          </w:tcPr>
          <w:p w:rsidR="00A46467" w:rsidRPr="00B70881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46467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BC70C0" w:rsidRPr="00886465" w:rsidTr="005A78CB">
        <w:tc>
          <w:tcPr>
            <w:tcW w:w="959" w:type="dxa"/>
          </w:tcPr>
          <w:p w:rsidR="00BC70C0" w:rsidRDefault="00BC70C0" w:rsidP="0011282C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685" w:type="dxa"/>
          </w:tcPr>
          <w:p w:rsidR="00BC70C0" w:rsidRDefault="00BC70C0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 книги </w:t>
            </w:r>
          </w:p>
        </w:tc>
        <w:tc>
          <w:tcPr>
            <w:tcW w:w="3119" w:type="dxa"/>
          </w:tcPr>
          <w:p w:rsidR="00BC70C0" w:rsidRDefault="00BC70C0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C70C0" w:rsidRDefault="00BC70C0" w:rsidP="0011282C">
            <w:pPr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</w:tr>
      <w:tr w:rsidR="00A00A6D" w:rsidRPr="00886465" w:rsidTr="005A78CB">
        <w:tc>
          <w:tcPr>
            <w:tcW w:w="959" w:type="dxa"/>
          </w:tcPr>
          <w:p w:rsidR="00A00A6D" w:rsidRDefault="00A00A6D" w:rsidP="0011282C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685" w:type="dxa"/>
          </w:tcPr>
          <w:p w:rsidR="00A00A6D" w:rsidRDefault="00A00A6D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вторами, кол-во встреч</w:t>
            </w:r>
          </w:p>
        </w:tc>
        <w:tc>
          <w:tcPr>
            <w:tcW w:w="3119" w:type="dxa"/>
          </w:tcPr>
          <w:p w:rsidR="00A00A6D" w:rsidRDefault="004F1E13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00A6D" w:rsidRDefault="00A00A6D" w:rsidP="0011282C">
            <w:pPr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F33074" w:rsidRPr="00886465" w:rsidTr="005A78CB">
        <w:tc>
          <w:tcPr>
            <w:tcW w:w="959" w:type="dxa"/>
          </w:tcPr>
          <w:p w:rsidR="00F3307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685" w:type="dxa"/>
          </w:tcPr>
          <w:p w:rsidR="00F33074" w:rsidRDefault="00F33074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34">
              <w:t>Презентация</w:t>
            </w:r>
            <w:r w:rsidR="00A00A6D">
              <w:t xml:space="preserve"> издания</w:t>
            </w:r>
            <w:r w:rsidR="00E84734">
              <w:t>, кол-во мероприятий</w:t>
            </w:r>
          </w:p>
        </w:tc>
        <w:tc>
          <w:tcPr>
            <w:tcW w:w="3119" w:type="dxa"/>
          </w:tcPr>
          <w:p w:rsidR="00F33074" w:rsidRPr="00B70881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33074" w:rsidRDefault="00E84734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685" w:type="dxa"/>
          </w:tcPr>
          <w:p w:rsidR="00E84734" w:rsidRDefault="00E84734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влечено жителей в презентационные мероприятия, кол-во</w:t>
            </w:r>
          </w:p>
        </w:tc>
        <w:tc>
          <w:tcPr>
            <w:tcW w:w="3119" w:type="dxa"/>
          </w:tcPr>
          <w:p w:rsidR="00E84734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E84734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E84734" w:rsidP="0011282C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3685" w:type="dxa"/>
          </w:tcPr>
          <w:p w:rsidR="00E84734" w:rsidRDefault="00A00A6D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итературные гостиные, кол-во мероприятий</w:t>
            </w:r>
          </w:p>
        </w:tc>
        <w:tc>
          <w:tcPr>
            <w:tcW w:w="3119" w:type="dxa"/>
          </w:tcPr>
          <w:p w:rsidR="00E84734" w:rsidRDefault="00E84734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A00A6D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84734" w:rsidRPr="00886465" w:rsidTr="005A78CB">
        <w:tc>
          <w:tcPr>
            <w:tcW w:w="959" w:type="dxa"/>
          </w:tcPr>
          <w:p w:rsidR="00E84734" w:rsidRDefault="00A00A6D" w:rsidP="0011282C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3685" w:type="dxa"/>
          </w:tcPr>
          <w:p w:rsidR="00E84734" w:rsidRDefault="00A00A6D" w:rsidP="00A0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влечено жителей в литературные гостиные, кол-во</w:t>
            </w:r>
          </w:p>
        </w:tc>
        <w:tc>
          <w:tcPr>
            <w:tcW w:w="3119" w:type="dxa"/>
          </w:tcPr>
          <w:p w:rsidR="00E84734" w:rsidRDefault="00A00A6D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84734" w:rsidRDefault="00A00A6D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</w:tr>
      <w:tr w:rsidR="00A00A6D" w:rsidRPr="00886465" w:rsidTr="005A78CB">
        <w:tc>
          <w:tcPr>
            <w:tcW w:w="959" w:type="dxa"/>
          </w:tcPr>
          <w:p w:rsidR="00A00A6D" w:rsidRDefault="00A00A6D" w:rsidP="0011282C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685" w:type="dxa"/>
          </w:tcPr>
          <w:p w:rsidR="00A00A6D" w:rsidRDefault="00211E4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формирование, статьи</w:t>
            </w:r>
          </w:p>
        </w:tc>
        <w:tc>
          <w:tcPr>
            <w:tcW w:w="3119" w:type="dxa"/>
          </w:tcPr>
          <w:p w:rsidR="00A00A6D" w:rsidRDefault="00211E4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00A6D" w:rsidRDefault="00211E4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00A6D" w:rsidRPr="00886465" w:rsidTr="005A78CB">
        <w:tc>
          <w:tcPr>
            <w:tcW w:w="959" w:type="dxa"/>
          </w:tcPr>
          <w:p w:rsidR="00A00A6D" w:rsidRDefault="00211E4A" w:rsidP="0011282C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3685" w:type="dxa"/>
          </w:tcPr>
          <w:p w:rsidR="00A00A6D" w:rsidRDefault="00211E4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, ролик о книге</w:t>
            </w:r>
          </w:p>
        </w:tc>
        <w:tc>
          <w:tcPr>
            <w:tcW w:w="3119" w:type="dxa"/>
          </w:tcPr>
          <w:p w:rsidR="00A00A6D" w:rsidRDefault="00211E4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00A6D" w:rsidRDefault="00211E4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00A6D" w:rsidRPr="00886465" w:rsidTr="005A78CB">
        <w:tc>
          <w:tcPr>
            <w:tcW w:w="959" w:type="dxa"/>
          </w:tcPr>
          <w:p w:rsidR="00A00A6D" w:rsidRDefault="00211E4A" w:rsidP="0011282C">
            <w:pPr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3685" w:type="dxa"/>
          </w:tcPr>
          <w:p w:rsidR="00A00A6D" w:rsidRDefault="00211E4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, ТВ-эфир</w:t>
            </w:r>
          </w:p>
        </w:tc>
        <w:tc>
          <w:tcPr>
            <w:tcW w:w="3119" w:type="dxa"/>
          </w:tcPr>
          <w:p w:rsidR="00A00A6D" w:rsidRDefault="00211E4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00A6D" w:rsidRDefault="00211E4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00A6D" w:rsidRPr="00886465" w:rsidTr="005A78CB">
        <w:tc>
          <w:tcPr>
            <w:tcW w:w="959" w:type="dxa"/>
          </w:tcPr>
          <w:p w:rsidR="00A00A6D" w:rsidRDefault="00211E4A" w:rsidP="0011282C">
            <w:pPr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3685" w:type="dxa"/>
          </w:tcPr>
          <w:p w:rsidR="00A00A6D" w:rsidRDefault="00211E4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рителей ТВ-эфира, чел</w:t>
            </w:r>
          </w:p>
        </w:tc>
        <w:tc>
          <w:tcPr>
            <w:tcW w:w="3119" w:type="dxa"/>
          </w:tcPr>
          <w:p w:rsidR="00A00A6D" w:rsidRDefault="00211E4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00A6D" w:rsidRDefault="0088207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0000</w:t>
            </w:r>
          </w:p>
        </w:tc>
      </w:tr>
      <w:tr w:rsidR="00211E4A" w:rsidRPr="00886465" w:rsidTr="005A78CB">
        <w:tc>
          <w:tcPr>
            <w:tcW w:w="959" w:type="dxa"/>
          </w:tcPr>
          <w:p w:rsidR="00211E4A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3685" w:type="dxa"/>
          </w:tcPr>
          <w:p w:rsidR="00211E4A" w:rsidRDefault="0088207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, библиотеки</w:t>
            </w:r>
          </w:p>
        </w:tc>
        <w:tc>
          <w:tcPr>
            <w:tcW w:w="3119" w:type="dxa"/>
          </w:tcPr>
          <w:p w:rsidR="00211E4A" w:rsidRDefault="0088207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11E4A" w:rsidRDefault="0088207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11E4A" w:rsidRPr="00886465" w:rsidTr="005A78CB">
        <w:tc>
          <w:tcPr>
            <w:tcW w:w="959" w:type="dxa"/>
          </w:tcPr>
          <w:p w:rsidR="00211E4A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3685" w:type="dxa"/>
          </w:tcPr>
          <w:p w:rsidR="00211E4A" w:rsidRDefault="0088207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, подарено жителям</w:t>
            </w:r>
          </w:p>
        </w:tc>
        <w:tc>
          <w:tcPr>
            <w:tcW w:w="3119" w:type="dxa"/>
          </w:tcPr>
          <w:p w:rsidR="00211E4A" w:rsidRDefault="0088207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11E4A" w:rsidRDefault="0088207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33</w:t>
            </w:r>
          </w:p>
        </w:tc>
      </w:tr>
      <w:tr w:rsidR="00211E4A" w:rsidRPr="00886465" w:rsidTr="005A78CB">
        <w:tc>
          <w:tcPr>
            <w:tcW w:w="959" w:type="dxa"/>
          </w:tcPr>
          <w:p w:rsidR="00211E4A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3685" w:type="dxa"/>
          </w:tcPr>
          <w:p w:rsidR="00211E4A" w:rsidRDefault="0088207A" w:rsidP="00E8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диск «Но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шедшие в истор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</w:tcPr>
          <w:p w:rsidR="00211E4A" w:rsidRDefault="0088207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8" w:type="dxa"/>
          </w:tcPr>
          <w:p w:rsidR="00211E4A" w:rsidRDefault="0088207A" w:rsidP="00F330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33074" w:rsidRPr="00886465" w:rsidTr="005A78CB">
        <w:tc>
          <w:tcPr>
            <w:tcW w:w="959" w:type="dxa"/>
          </w:tcPr>
          <w:p w:rsidR="00F33074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7</w:t>
            </w:r>
          </w:p>
        </w:tc>
        <w:tc>
          <w:tcPr>
            <w:tcW w:w="3685" w:type="dxa"/>
          </w:tcPr>
          <w:p w:rsidR="00F33074" w:rsidRDefault="0088207A" w:rsidP="00B70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второв диска «Новости, вошедшие в историю, чел</w:t>
            </w:r>
          </w:p>
        </w:tc>
        <w:tc>
          <w:tcPr>
            <w:tcW w:w="3119" w:type="dxa"/>
          </w:tcPr>
          <w:p w:rsidR="00F33074" w:rsidRPr="00B70881" w:rsidRDefault="0088207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33074" w:rsidRPr="00F33074" w:rsidRDefault="00F33074" w:rsidP="0088207A">
            <w:pPr>
              <w:spacing w:after="0" w:line="240" w:lineRule="auto"/>
              <w:contextualSpacing/>
              <w:rPr>
                <w:rFonts w:cstheme="minorHAnsi"/>
                <w:szCs w:val="24"/>
              </w:rPr>
            </w:pPr>
            <w:r w:rsidRPr="00F33074">
              <w:rPr>
                <w:rFonts w:cstheme="minorHAnsi"/>
                <w:szCs w:val="24"/>
              </w:rPr>
              <w:t xml:space="preserve">10 </w:t>
            </w:r>
          </w:p>
        </w:tc>
      </w:tr>
      <w:tr w:rsidR="00F33074" w:rsidRPr="00886465" w:rsidTr="005A78CB">
        <w:tc>
          <w:tcPr>
            <w:tcW w:w="959" w:type="dxa"/>
          </w:tcPr>
          <w:p w:rsidR="00F33074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3685" w:type="dxa"/>
          </w:tcPr>
          <w:p w:rsidR="00F33074" w:rsidRDefault="0088207A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 диска «Новости, вошедшие в истор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</w:tcPr>
          <w:p w:rsidR="00F33074" w:rsidRPr="00B70881" w:rsidRDefault="0088207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33074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88207A" w:rsidRPr="00886465" w:rsidTr="005A78CB">
        <w:tc>
          <w:tcPr>
            <w:tcW w:w="959" w:type="dxa"/>
          </w:tcPr>
          <w:p w:rsidR="0088207A" w:rsidRDefault="0088207A" w:rsidP="0011282C">
            <w:pPr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3685" w:type="dxa"/>
          </w:tcPr>
          <w:p w:rsidR="0088207A" w:rsidRDefault="00F90E1C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сторических репортажей на диске, кол-во</w:t>
            </w:r>
          </w:p>
        </w:tc>
        <w:tc>
          <w:tcPr>
            <w:tcW w:w="3119" w:type="dxa"/>
          </w:tcPr>
          <w:p w:rsidR="0088207A" w:rsidRPr="00B70881" w:rsidRDefault="0088207A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8207A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88207A" w:rsidRPr="00886465" w:rsidTr="005A78CB">
        <w:tc>
          <w:tcPr>
            <w:tcW w:w="959" w:type="dxa"/>
          </w:tcPr>
          <w:p w:rsidR="0088207A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685" w:type="dxa"/>
          </w:tcPr>
          <w:p w:rsidR="0088207A" w:rsidRDefault="00F90E1C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эфиры</w:t>
            </w:r>
            <w:proofErr w:type="spellEnd"/>
            <w:proofErr w:type="gramEnd"/>
          </w:p>
        </w:tc>
        <w:tc>
          <w:tcPr>
            <w:tcW w:w="3119" w:type="dxa"/>
          </w:tcPr>
          <w:p w:rsidR="0088207A" w:rsidRPr="00B70881" w:rsidRDefault="00F90E1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8207A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F90E1C" w:rsidRPr="00886465" w:rsidTr="005A78CB">
        <w:tc>
          <w:tcPr>
            <w:tcW w:w="959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3685" w:type="dxa"/>
          </w:tcPr>
          <w:p w:rsidR="00F90E1C" w:rsidRDefault="00F90E1C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зр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эфиров</w:t>
            </w:r>
            <w:proofErr w:type="spellEnd"/>
            <w:proofErr w:type="gramEnd"/>
          </w:p>
        </w:tc>
        <w:tc>
          <w:tcPr>
            <w:tcW w:w="3119" w:type="dxa"/>
          </w:tcPr>
          <w:p w:rsidR="00F90E1C" w:rsidRDefault="00F90E1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720000</w:t>
            </w:r>
          </w:p>
        </w:tc>
      </w:tr>
      <w:tr w:rsidR="00F90E1C" w:rsidRPr="00886465" w:rsidTr="005A78CB">
        <w:tc>
          <w:tcPr>
            <w:tcW w:w="959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3685" w:type="dxa"/>
          </w:tcPr>
          <w:p w:rsidR="00F90E1C" w:rsidRDefault="00F90E1C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, уличный экран, кол-во показов</w:t>
            </w:r>
          </w:p>
        </w:tc>
        <w:tc>
          <w:tcPr>
            <w:tcW w:w="3119" w:type="dxa"/>
          </w:tcPr>
          <w:p w:rsidR="00F90E1C" w:rsidRDefault="00F90E1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90E1C" w:rsidRPr="00886465" w:rsidTr="005A78CB">
        <w:tc>
          <w:tcPr>
            <w:tcW w:w="959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3685" w:type="dxa"/>
          </w:tcPr>
          <w:p w:rsidR="00F90E1C" w:rsidRDefault="00F90E1C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, библиотеки</w:t>
            </w:r>
          </w:p>
        </w:tc>
        <w:tc>
          <w:tcPr>
            <w:tcW w:w="3119" w:type="dxa"/>
          </w:tcPr>
          <w:p w:rsidR="00F90E1C" w:rsidRDefault="00F90E1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F90E1C" w:rsidRPr="00886465" w:rsidTr="005A78CB">
        <w:tc>
          <w:tcPr>
            <w:tcW w:w="959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3685" w:type="dxa"/>
          </w:tcPr>
          <w:p w:rsidR="00F90E1C" w:rsidRDefault="00F90E1C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, подарено жителям</w:t>
            </w:r>
          </w:p>
        </w:tc>
        <w:tc>
          <w:tcPr>
            <w:tcW w:w="3119" w:type="dxa"/>
          </w:tcPr>
          <w:p w:rsidR="00F90E1C" w:rsidRDefault="00F90E1C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90E1C" w:rsidRDefault="00F90E1C" w:rsidP="0011282C">
            <w:pPr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</w:tr>
      <w:tr w:rsidR="009E45FD" w:rsidRPr="00886465" w:rsidTr="005A78CB">
        <w:tc>
          <w:tcPr>
            <w:tcW w:w="959" w:type="dxa"/>
          </w:tcPr>
          <w:p w:rsidR="009E45FD" w:rsidRDefault="009E45FD" w:rsidP="0011282C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3685" w:type="dxa"/>
          </w:tcPr>
          <w:p w:rsidR="009E45FD" w:rsidRDefault="009E45FD" w:rsidP="00F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изданиям, посещение библиотек</w:t>
            </w:r>
          </w:p>
        </w:tc>
        <w:tc>
          <w:tcPr>
            <w:tcW w:w="3119" w:type="dxa"/>
          </w:tcPr>
          <w:p w:rsidR="009E45FD" w:rsidRDefault="009E45FD" w:rsidP="007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 381 </w:t>
            </w:r>
          </w:p>
        </w:tc>
        <w:tc>
          <w:tcPr>
            <w:tcW w:w="1808" w:type="dxa"/>
          </w:tcPr>
          <w:p w:rsidR="009E45FD" w:rsidRPr="009E45FD" w:rsidRDefault="009E45FD" w:rsidP="009E45F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E45FD">
              <w:rPr>
                <w:rFonts w:ascii="Times New Roman" w:hAnsi="Times New Roman" w:cs="Times New Roman"/>
                <w:sz w:val="20"/>
                <w:szCs w:val="24"/>
              </w:rPr>
              <w:t>Средняя посещаемость библиотек в год – 56412 человек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694655" w:rsidRPr="00886465" w:rsidTr="0011282C">
        <w:tc>
          <w:tcPr>
            <w:tcW w:w="959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694655" w:rsidRPr="00886465" w:rsidTr="0011282C">
        <w:tc>
          <w:tcPr>
            <w:tcW w:w="959" w:type="dxa"/>
          </w:tcPr>
          <w:p w:rsidR="00694655" w:rsidRPr="002C1F27" w:rsidRDefault="007A187D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694655" w:rsidRPr="008F08DB" w:rsidRDefault="005A78CB" w:rsidP="00DA6670">
            <w:pPr>
              <w:rPr>
                <w:rFonts w:ascii="Times New Roman" w:hAnsi="Times New Roman" w:cs="Times New Roman"/>
                <w:szCs w:val="24"/>
              </w:rPr>
            </w:pPr>
            <w:r w:rsidRPr="008F08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 муниципального района «Город Краснокаменск и Краснокаменский район</w:t>
            </w:r>
            <w:r w:rsidR="00407EBD" w:rsidRPr="008F0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BD" w:rsidRPr="008F08DB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5210" w:type="dxa"/>
          </w:tcPr>
          <w:p w:rsidR="00407EBD" w:rsidRPr="002C1F27" w:rsidRDefault="00407EBD" w:rsidP="00DA667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07EBD">
              <w:rPr>
                <w:rFonts w:ascii="Times New Roman" w:hAnsi="Times New Roman" w:cs="Times New Roman"/>
                <w:szCs w:val="24"/>
              </w:rPr>
              <w:t>Инициатор практики.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 Разработчик муниципальной программы. Определяет целевой вектор нового проекта и его концепции. </w:t>
            </w:r>
            <w:r>
              <w:rPr>
                <w:rFonts w:ascii="Times New Roman" w:hAnsi="Times New Roman" w:cs="Times New Roman"/>
                <w:szCs w:val="24"/>
              </w:rPr>
              <w:t xml:space="preserve">Организатор 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и участник </w:t>
            </w:r>
            <w:r>
              <w:rPr>
                <w:rFonts w:ascii="Times New Roman" w:hAnsi="Times New Roman" w:cs="Times New Roman"/>
                <w:szCs w:val="24"/>
              </w:rPr>
              <w:t>конкурсных и презентационных мероприятий. Координатор взаимодействия с учреждениями и организациями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, потенциальными авторами, соучастниками проектов и СМИ. </w:t>
            </w:r>
            <w:r>
              <w:rPr>
                <w:rFonts w:ascii="Times New Roman" w:hAnsi="Times New Roman" w:cs="Times New Roman"/>
                <w:szCs w:val="24"/>
              </w:rPr>
              <w:t xml:space="preserve"> Заказчик издательско-полиграфической и иной творческой продукции, созданной в рамках реализации практики. </w:t>
            </w:r>
            <w:r w:rsidR="007A187D">
              <w:rPr>
                <w:rFonts w:ascii="Times New Roman" w:hAnsi="Times New Roman" w:cs="Times New Roman"/>
                <w:szCs w:val="24"/>
              </w:rPr>
              <w:t xml:space="preserve">Осуществляет проверку и контроль на всех этапах создания новых творческих проектов. </w:t>
            </w:r>
            <w:r w:rsidR="008F08DB">
              <w:rPr>
                <w:rFonts w:ascii="Times New Roman" w:hAnsi="Times New Roman" w:cs="Times New Roman"/>
                <w:szCs w:val="24"/>
              </w:rPr>
              <w:t>Распределяет бюджетные средств</w:t>
            </w:r>
            <w:r w:rsidR="00D12F2B">
              <w:rPr>
                <w:rFonts w:ascii="Times New Roman" w:hAnsi="Times New Roman" w:cs="Times New Roman"/>
                <w:szCs w:val="24"/>
              </w:rPr>
              <w:t>а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 на реализацию проектов. Анонсирует и информирует население по всем этапам реализации проектов. Распределяет произведенную творческую продукцию в качестве подарков жителям города на значимые даты, </w:t>
            </w:r>
            <w:r w:rsidR="007A187D">
              <w:rPr>
                <w:rFonts w:ascii="Times New Roman" w:hAnsi="Times New Roman" w:cs="Times New Roman"/>
                <w:szCs w:val="24"/>
              </w:rPr>
              <w:t xml:space="preserve">передает </w:t>
            </w:r>
            <w:r w:rsidR="008F08DB">
              <w:rPr>
                <w:rFonts w:ascii="Times New Roman" w:hAnsi="Times New Roman" w:cs="Times New Roman"/>
                <w:szCs w:val="24"/>
              </w:rPr>
              <w:t>в библиоте</w:t>
            </w:r>
            <w:r w:rsidR="007A187D">
              <w:rPr>
                <w:rFonts w:ascii="Times New Roman" w:hAnsi="Times New Roman" w:cs="Times New Roman"/>
                <w:szCs w:val="24"/>
              </w:rPr>
              <w:t>чные фонды. Организует культурно-массовые мероприятия по популяризации литературного и исторического наследия города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8F08DB" w:rsidRPr="00886465" w:rsidTr="0011282C">
        <w:tc>
          <w:tcPr>
            <w:tcW w:w="959" w:type="dxa"/>
          </w:tcPr>
          <w:p w:rsidR="008F08DB" w:rsidRPr="002C1F27" w:rsidRDefault="007A187D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8F08DB" w:rsidRPr="008F08DB" w:rsidRDefault="00F90E1C" w:rsidP="008F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овета</w:t>
            </w:r>
            <w:r w:rsidR="008F08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Город </w:t>
            </w:r>
            <w:r w:rsidR="008F0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аменск»</w:t>
            </w:r>
            <w:r w:rsidR="00FE5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210" w:type="dxa"/>
          </w:tcPr>
          <w:p w:rsidR="008F08DB" w:rsidRPr="00407EBD" w:rsidRDefault="00090340" w:rsidP="008F08D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тверждение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8F08DB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и в т.ч. </w:t>
            </w:r>
            <w:r w:rsidR="007B72C8">
              <w:rPr>
                <w:rFonts w:ascii="Times New Roman" w:hAnsi="Times New Roman" w:cs="Times New Roman"/>
                <w:szCs w:val="24"/>
              </w:rPr>
              <w:t>расходы на реализацию практики.</w:t>
            </w:r>
            <w:r>
              <w:rPr>
                <w:rFonts w:ascii="Times New Roman" w:hAnsi="Times New Roman" w:cs="Times New Roman"/>
                <w:szCs w:val="24"/>
              </w:rPr>
              <w:t xml:space="preserve"> Участие </w:t>
            </w:r>
            <w:r w:rsidR="00D12F2B">
              <w:rPr>
                <w:rFonts w:ascii="Times New Roman" w:hAnsi="Times New Roman" w:cs="Times New Roman"/>
                <w:szCs w:val="24"/>
              </w:rPr>
              <w:t xml:space="preserve">в культурно-массовых и презентационных </w:t>
            </w:r>
            <w:r w:rsidR="00D12F2B">
              <w:rPr>
                <w:rFonts w:ascii="Times New Roman" w:hAnsi="Times New Roman" w:cs="Times New Roman"/>
                <w:szCs w:val="24"/>
              </w:rPr>
              <w:lastRenderedPageBreak/>
              <w:t>мероприятиях.</w:t>
            </w:r>
          </w:p>
        </w:tc>
      </w:tr>
      <w:tr w:rsidR="00334451" w:rsidRPr="00886465" w:rsidTr="0011282C">
        <w:tc>
          <w:tcPr>
            <w:tcW w:w="959" w:type="dxa"/>
          </w:tcPr>
          <w:p w:rsidR="00334451" w:rsidRDefault="00334451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334451" w:rsidRDefault="00334451" w:rsidP="003344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зличных учреждений и организаций, расположенные на территории города</w:t>
            </w:r>
          </w:p>
        </w:tc>
        <w:tc>
          <w:tcPr>
            <w:tcW w:w="5210" w:type="dxa"/>
          </w:tcPr>
          <w:p w:rsidR="00334451" w:rsidRDefault="00334451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действие в поиске талантов в коллективах, участие в культурно-массовых мероприятиях. </w:t>
            </w:r>
          </w:p>
        </w:tc>
      </w:tr>
      <w:tr w:rsidR="007B72C8" w:rsidRPr="00886465" w:rsidTr="0011282C">
        <w:tc>
          <w:tcPr>
            <w:tcW w:w="959" w:type="dxa"/>
          </w:tcPr>
          <w:p w:rsidR="007B72C8" w:rsidRPr="002C1F27" w:rsidRDefault="00334451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7B72C8" w:rsidRDefault="007B72C8" w:rsidP="00090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90340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искусства</w:t>
            </w:r>
            <w:r w:rsidR="00090340">
              <w:rPr>
                <w:rFonts w:ascii="Times New Roman" w:hAnsi="Times New Roman" w:cs="Times New Roman"/>
                <w:sz w:val="24"/>
                <w:szCs w:val="24"/>
              </w:rPr>
              <w:t>. Союз журналистов, литературный клуб «Седмица», Союз художников.</w:t>
            </w:r>
          </w:p>
        </w:tc>
        <w:tc>
          <w:tcPr>
            <w:tcW w:w="5210" w:type="dxa"/>
          </w:tcPr>
          <w:p w:rsidR="007B72C8" w:rsidRDefault="007B72C8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ативная помощь по оценке литературных материалов, участие в «мозговых штурмах» по разработке концепций новых творческих проектов.</w:t>
            </w:r>
          </w:p>
          <w:p w:rsidR="00C07882" w:rsidRDefault="00C07882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72C8" w:rsidRPr="00886465" w:rsidTr="0011282C">
        <w:tc>
          <w:tcPr>
            <w:tcW w:w="959" w:type="dxa"/>
          </w:tcPr>
          <w:p w:rsidR="007B72C8" w:rsidRPr="002C1F27" w:rsidRDefault="00334451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7B72C8" w:rsidRDefault="007B72C8" w:rsidP="00A43A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писатели, поэты, художники, фотографы</w:t>
            </w:r>
            <w:r w:rsidR="00090340"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r w:rsidR="00C07882">
              <w:rPr>
                <w:rFonts w:ascii="Times New Roman" w:hAnsi="Times New Roman" w:cs="Times New Roman"/>
                <w:sz w:val="24"/>
                <w:szCs w:val="24"/>
              </w:rPr>
              <w:t xml:space="preserve">ители, работники различных профессиональных сфер, ветераны.  </w:t>
            </w:r>
          </w:p>
        </w:tc>
        <w:tc>
          <w:tcPr>
            <w:tcW w:w="5210" w:type="dxa"/>
          </w:tcPr>
          <w:p w:rsidR="007B72C8" w:rsidRDefault="00F90E1C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ие в </w:t>
            </w:r>
            <w:r w:rsidR="007B72C8">
              <w:rPr>
                <w:rFonts w:ascii="Times New Roman" w:hAnsi="Times New Roman" w:cs="Times New Roman"/>
                <w:szCs w:val="24"/>
              </w:rPr>
              <w:t>конкурсных отбор</w:t>
            </w:r>
            <w:r>
              <w:rPr>
                <w:rFonts w:ascii="Times New Roman" w:hAnsi="Times New Roman" w:cs="Times New Roman"/>
                <w:szCs w:val="24"/>
              </w:rPr>
              <w:t>ах</w:t>
            </w:r>
            <w:r w:rsidR="007B72C8">
              <w:rPr>
                <w:rFonts w:ascii="Times New Roman" w:hAnsi="Times New Roman" w:cs="Times New Roman"/>
                <w:szCs w:val="24"/>
              </w:rPr>
              <w:t>, авторы литературных и иллюстративных произведений, изданных в рамках реализации практики.</w:t>
            </w:r>
          </w:p>
          <w:p w:rsidR="007B72C8" w:rsidRDefault="00F90E1C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</w:t>
            </w:r>
            <w:r w:rsidR="007B72C8">
              <w:rPr>
                <w:rFonts w:ascii="Times New Roman" w:hAnsi="Times New Roman" w:cs="Times New Roman"/>
                <w:szCs w:val="24"/>
              </w:rPr>
              <w:t xml:space="preserve"> презентационных мероприятий.</w:t>
            </w:r>
          </w:p>
          <w:p w:rsidR="00A43A79" w:rsidRDefault="00F90E1C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общегородских акциях</w:t>
            </w:r>
            <w:r w:rsidR="00A43A79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A43A79" w:rsidRPr="00886465" w:rsidTr="0011282C">
        <w:tc>
          <w:tcPr>
            <w:tcW w:w="959" w:type="dxa"/>
          </w:tcPr>
          <w:p w:rsidR="00A43A79" w:rsidRPr="002C1F27" w:rsidRDefault="00334451" w:rsidP="0011282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A43A79" w:rsidRDefault="00090340" w:rsidP="00A43A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 w:rsidR="00A43A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</w:t>
            </w:r>
          </w:p>
        </w:tc>
        <w:tc>
          <w:tcPr>
            <w:tcW w:w="5210" w:type="dxa"/>
          </w:tcPr>
          <w:p w:rsidR="00A43A79" w:rsidRDefault="00A43A79" w:rsidP="000903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мощь в поиске талантливых жителей – потенциальных авторов, непосредственное общение с авторами, </w:t>
            </w:r>
            <w:r w:rsidR="00090340">
              <w:rPr>
                <w:rFonts w:ascii="Times New Roman" w:hAnsi="Times New Roman" w:cs="Times New Roman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Cs w:val="24"/>
              </w:rPr>
              <w:t xml:space="preserve"> пр</w:t>
            </w:r>
            <w:r w:rsidR="00F90E1C">
              <w:rPr>
                <w:rFonts w:ascii="Times New Roman" w:hAnsi="Times New Roman" w:cs="Times New Roman"/>
                <w:szCs w:val="24"/>
              </w:rPr>
              <w:t>езентаци</w:t>
            </w:r>
            <w:r w:rsidR="00090340">
              <w:rPr>
                <w:rFonts w:ascii="Times New Roman" w:hAnsi="Times New Roman" w:cs="Times New Roman"/>
                <w:szCs w:val="24"/>
              </w:rPr>
              <w:t>ях</w:t>
            </w:r>
            <w:r w:rsidR="00F90E1C">
              <w:rPr>
                <w:rFonts w:ascii="Times New Roman" w:hAnsi="Times New Roman" w:cs="Times New Roman"/>
                <w:szCs w:val="24"/>
              </w:rPr>
              <w:t xml:space="preserve"> новых изданий, </w:t>
            </w:r>
            <w:r w:rsidR="00090340">
              <w:rPr>
                <w:rFonts w:ascii="Times New Roman" w:hAnsi="Times New Roman" w:cs="Times New Roman"/>
                <w:szCs w:val="24"/>
              </w:rPr>
              <w:t>открытие выставок новых книг, проведение литературных гостиных, обеспечение открытого доступа к изданиям всему населению города.</w:t>
            </w:r>
          </w:p>
        </w:tc>
      </w:tr>
      <w:tr w:rsidR="00090340" w:rsidRPr="00886465" w:rsidTr="0011282C">
        <w:tc>
          <w:tcPr>
            <w:tcW w:w="959" w:type="dxa"/>
          </w:tcPr>
          <w:p w:rsidR="00090340" w:rsidRDefault="00334451" w:rsidP="0011282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090340" w:rsidRDefault="00090340" w:rsidP="00A43A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, киностудия</w:t>
            </w:r>
          </w:p>
        </w:tc>
        <w:tc>
          <w:tcPr>
            <w:tcW w:w="5210" w:type="dxa"/>
          </w:tcPr>
          <w:p w:rsidR="00090340" w:rsidRDefault="00090340" w:rsidP="000903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олнение услуг по изданию книг, альбомов, </w:t>
            </w:r>
            <w:r w:rsidR="00B7384D">
              <w:rPr>
                <w:rFonts w:ascii="Times New Roman" w:hAnsi="Times New Roman" w:cs="Times New Roman"/>
                <w:szCs w:val="24"/>
              </w:rPr>
              <w:t xml:space="preserve">выпуску </w:t>
            </w:r>
            <w:r>
              <w:rPr>
                <w:rFonts w:ascii="Times New Roman" w:hAnsi="Times New Roman" w:cs="Times New Roman"/>
                <w:szCs w:val="24"/>
              </w:rPr>
              <w:t xml:space="preserve">кинофильма. </w:t>
            </w:r>
          </w:p>
        </w:tc>
      </w:tr>
      <w:tr w:rsidR="00090340" w:rsidRPr="00886465" w:rsidTr="0011282C">
        <w:tc>
          <w:tcPr>
            <w:tcW w:w="959" w:type="dxa"/>
          </w:tcPr>
          <w:p w:rsidR="00090340" w:rsidRDefault="00334451" w:rsidP="0011282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090340" w:rsidRDefault="00090340" w:rsidP="00A43A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5210" w:type="dxa"/>
          </w:tcPr>
          <w:p w:rsidR="00090340" w:rsidRDefault="00090340" w:rsidP="007B72C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ормирование населения о реализации практики на собственных ресурсах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694655" w:rsidRPr="00886465" w:rsidTr="0011282C">
        <w:tc>
          <w:tcPr>
            <w:tcW w:w="4361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694655" w:rsidRPr="00886465" w:rsidTr="0011282C">
        <w:tc>
          <w:tcPr>
            <w:tcW w:w="4361" w:type="dxa"/>
          </w:tcPr>
          <w:p w:rsidR="00802D7D" w:rsidRPr="002C1F27" w:rsidRDefault="00E541DE" w:rsidP="0098081E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 – </w:t>
            </w:r>
            <w:proofErr w:type="spellStart"/>
            <w:r w:rsidR="00B7384D">
              <w:rPr>
                <w:szCs w:val="24"/>
              </w:rPr>
              <w:t>адм</w:t>
            </w:r>
            <w:proofErr w:type="gramStart"/>
            <w:r w:rsidR="00B7384D">
              <w:rPr>
                <w:szCs w:val="24"/>
              </w:rPr>
              <w:t>.г</w:t>
            </w:r>
            <w:proofErr w:type="gramEnd"/>
            <w:r w:rsidR="00B7384D">
              <w:rPr>
                <w:szCs w:val="24"/>
              </w:rPr>
              <w:t>орода</w:t>
            </w:r>
            <w:proofErr w:type="spellEnd"/>
            <w:r>
              <w:rPr>
                <w:szCs w:val="24"/>
              </w:rPr>
              <w:t xml:space="preserve">, </w:t>
            </w:r>
            <w:r w:rsidR="00B7384D">
              <w:rPr>
                <w:szCs w:val="24"/>
              </w:rPr>
              <w:t xml:space="preserve">20 – депутаты </w:t>
            </w:r>
            <w:proofErr w:type="spellStart"/>
            <w:r w:rsidR="00B7384D">
              <w:rPr>
                <w:szCs w:val="24"/>
              </w:rPr>
              <w:t>гор.совета</w:t>
            </w:r>
            <w:proofErr w:type="spellEnd"/>
            <w:r w:rsidR="00B7384D">
              <w:rPr>
                <w:szCs w:val="24"/>
              </w:rPr>
              <w:t xml:space="preserve">, </w:t>
            </w:r>
            <w:r>
              <w:rPr>
                <w:szCs w:val="24"/>
              </w:rPr>
              <w:t>12 – библиотек</w:t>
            </w:r>
            <w:r w:rsidR="00B7384D">
              <w:rPr>
                <w:szCs w:val="24"/>
              </w:rPr>
              <w:t>и</w:t>
            </w:r>
            <w:r>
              <w:rPr>
                <w:szCs w:val="24"/>
              </w:rPr>
              <w:t xml:space="preserve">, 10 – </w:t>
            </w:r>
            <w:proofErr w:type="spellStart"/>
            <w:r w:rsidR="00B7384D">
              <w:rPr>
                <w:szCs w:val="24"/>
              </w:rPr>
              <w:t>учреж.культуры</w:t>
            </w:r>
            <w:proofErr w:type="spellEnd"/>
            <w:r w:rsidR="00B7384D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10 –</w:t>
            </w:r>
            <w:r w:rsidR="00B7384D">
              <w:rPr>
                <w:szCs w:val="24"/>
              </w:rPr>
              <w:t>Координационный Совет</w:t>
            </w:r>
            <w:r>
              <w:rPr>
                <w:szCs w:val="24"/>
              </w:rPr>
              <w:t xml:space="preserve">, </w:t>
            </w:r>
            <w:r w:rsidR="00BC70C0">
              <w:rPr>
                <w:szCs w:val="24"/>
              </w:rPr>
              <w:t>17</w:t>
            </w:r>
            <w:r w:rsidR="00802D7D">
              <w:rPr>
                <w:szCs w:val="24"/>
              </w:rPr>
              <w:t xml:space="preserve">0 – авторов (проза, поэзия, публицистика, </w:t>
            </w:r>
            <w:r w:rsidR="00BC70C0">
              <w:rPr>
                <w:szCs w:val="24"/>
              </w:rPr>
              <w:t xml:space="preserve">сценарии, </w:t>
            </w:r>
            <w:r w:rsidR="00802D7D">
              <w:rPr>
                <w:szCs w:val="24"/>
              </w:rPr>
              <w:t>фотография, видеорепортажи, картины)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5210" w:type="dxa"/>
          </w:tcPr>
          <w:p w:rsidR="00694655" w:rsidRPr="0098081E" w:rsidRDefault="00802D7D" w:rsidP="0098081E">
            <w:pPr>
              <w:spacing w:after="0" w:line="240" w:lineRule="auto"/>
              <w:contextualSpacing/>
              <w:rPr>
                <w:rFonts w:asciiTheme="majorHAnsi" w:hAnsiTheme="majorHAnsi"/>
                <w:szCs w:val="24"/>
              </w:rPr>
            </w:pPr>
            <w:r w:rsidRPr="0098081E">
              <w:rPr>
                <w:rFonts w:asciiTheme="majorHAnsi" w:hAnsiTheme="majorHAnsi"/>
                <w:szCs w:val="24"/>
              </w:rPr>
              <w:t>Население города Краснокаменска (более 52 тыс</w:t>
            </w:r>
            <w:proofErr w:type="gramStart"/>
            <w:r w:rsidRPr="0098081E">
              <w:rPr>
                <w:rFonts w:asciiTheme="majorHAnsi" w:hAnsiTheme="majorHAnsi"/>
                <w:szCs w:val="24"/>
              </w:rPr>
              <w:t>.ч</w:t>
            </w:r>
            <w:proofErr w:type="gramEnd"/>
            <w:r w:rsidRPr="0098081E">
              <w:rPr>
                <w:rFonts w:asciiTheme="majorHAnsi" w:hAnsiTheme="majorHAnsi"/>
                <w:szCs w:val="24"/>
              </w:rPr>
              <w:t>еловек</w:t>
            </w:r>
            <w:r w:rsidR="00B7384D" w:rsidRPr="0098081E">
              <w:rPr>
                <w:rFonts w:asciiTheme="majorHAnsi" w:hAnsiTheme="majorHAnsi"/>
                <w:szCs w:val="24"/>
              </w:rPr>
              <w:t>)</w:t>
            </w:r>
            <w:r w:rsidRPr="0098081E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 xml:space="preserve">. Краткое описание </w:t>
      </w:r>
      <w:proofErr w:type="spellStart"/>
      <w:proofErr w:type="gramStart"/>
      <w:r w:rsidRPr="002C1F27">
        <w:rPr>
          <w:szCs w:val="24"/>
        </w:rPr>
        <w:t>бизнес-модели</w:t>
      </w:r>
      <w:proofErr w:type="spellEnd"/>
      <w:proofErr w:type="gramEnd"/>
      <w:r w:rsidRPr="002C1F27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94655" w:rsidRPr="00886465" w:rsidTr="0011282C">
        <w:tc>
          <w:tcPr>
            <w:tcW w:w="9571" w:type="dxa"/>
          </w:tcPr>
          <w:p w:rsidR="00694655" w:rsidRPr="00C661E7" w:rsidRDefault="00172000" w:rsidP="00ED05B3">
            <w:pPr>
              <w:spacing w:line="240" w:lineRule="auto"/>
              <w:contextualSpacing/>
              <w:rPr>
                <w:rFonts w:asciiTheme="majorHAnsi" w:hAnsiTheme="majorHAnsi"/>
                <w:szCs w:val="24"/>
              </w:rPr>
            </w:pPr>
            <w:bookmarkStart w:id="0" w:name="_Hlk536457642"/>
            <w:r w:rsidRPr="00ED05B3">
              <w:rPr>
                <w:rFonts w:asciiTheme="majorHAnsi" w:hAnsiTheme="majorHAnsi"/>
                <w:sz w:val="24"/>
                <w:szCs w:val="24"/>
              </w:rPr>
              <w:t>Источник финансирования реализации практики – бюджет городского поселения «Город Краснокаменск»</w:t>
            </w:r>
            <w:r w:rsidR="00ED05B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bookmarkEnd w:id="0"/>
    </w:tbl>
    <w:p w:rsidR="00694655" w:rsidRPr="00CE5DBA" w:rsidRDefault="00694655" w:rsidP="00694655">
      <w:pPr>
        <w:rPr>
          <w:szCs w:val="24"/>
        </w:rPr>
      </w:pPr>
    </w:p>
    <w:p w:rsidR="00694655" w:rsidRPr="007F7722" w:rsidRDefault="00694655" w:rsidP="00694655">
      <w:pPr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94655" w:rsidRPr="00886465" w:rsidTr="0011282C">
        <w:tc>
          <w:tcPr>
            <w:tcW w:w="9571" w:type="dxa"/>
          </w:tcPr>
          <w:p w:rsidR="00C661E7" w:rsidRPr="00C661E7" w:rsidRDefault="00B7384D" w:rsidP="0098081E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8"/>
              </w:rPr>
            </w:pPr>
            <w:r w:rsidRPr="00C661E7">
              <w:rPr>
                <w:rFonts w:asciiTheme="majorHAnsi" w:hAnsiTheme="majorHAnsi" w:cs="Times New Roman"/>
                <w:sz w:val="24"/>
                <w:szCs w:val="28"/>
              </w:rPr>
              <w:t xml:space="preserve">Муниципальная практика «Творческое наследие» </w:t>
            </w:r>
            <w:r w:rsidR="00D006AD">
              <w:rPr>
                <w:rFonts w:asciiTheme="majorHAnsi" w:hAnsiTheme="majorHAnsi" w:cs="Times New Roman"/>
                <w:sz w:val="24"/>
                <w:szCs w:val="28"/>
              </w:rPr>
              <w:t>определяет</w:t>
            </w:r>
            <w:r w:rsidR="00575FDA" w:rsidRPr="00C661E7">
              <w:rPr>
                <w:rFonts w:asciiTheme="majorHAnsi" w:hAnsiTheme="majorHAnsi" w:cs="Times New Roman"/>
                <w:sz w:val="24"/>
                <w:szCs w:val="28"/>
              </w:rPr>
              <w:t xml:space="preserve"> </w:t>
            </w:r>
            <w:r w:rsidR="00C661E7" w:rsidRPr="00C661E7">
              <w:rPr>
                <w:rFonts w:asciiTheme="majorHAnsi" w:hAnsiTheme="majorHAnsi" w:cs="Times New Roman"/>
                <w:sz w:val="24"/>
                <w:szCs w:val="28"/>
              </w:rPr>
              <w:t xml:space="preserve">механизмы </w:t>
            </w:r>
          </w:p>
          <w:p w:rsidR="00694655" w:rsidRPr="001B417E" w:rsidRDefault="00311524" w:rsidP="00334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Theme="majorHAnsi" w:hAnsiTheme="majorHAnsi"/>
                <w:szCs w:val="24"/>
              </w:rPr>
              <w:t xml:space="preserve">создания </w:t>
            </w:r>
            <w:r w:rsidR="00B7384D" w:rsidRPr="00C661E7">
              <w:rPr>
                <w:rFonts w:asciiTheme="majorHAnsi" w:hAnsiTheme="majorHAnsi"/>
                <w:szCs w:val="24"/>
              </w:rPr>
              <w:t>культурного имиджа города путем раскрытия</w:t>
            </w:r>
            <w:r w:rsidR="00334451">
              <w:rPr>
                <w:rFonts w:asciiTheme="majorHAnsi" w:hAnsiTheme="majorHAnsi"/>
                <w:szCs w:val="24"/>
              </w:rPr>
              <w:t xml:space="preserve"> творческого потенциала жителей, </w:t>
            </w:r>
            <w:r w:rsidR="00ED05B3">
              <w:rPr>
                <w:rFonts w:asciiTheme="majorHAnsi" w:hAnsiTheme="majorHAnsi"/>
                <w:szCs w:val="24"/>
              </w:rPr>
              <w:t>объедин</w:t>
            </w:r>
            <w:r w:rsidR="00334451">
              <w:rPr>
                <w:rFonts w:asciiTheme="majorHAnsi" w:hAnsiTheme="majorHAnsi"/>
                <w:szCs w:val="24"/>
              </w:rPr>
              <w:t>яя</w:t>
            </w:r>
            <w:r w:rsidR="00ED05B3">
              <w:rPr>
                <w:rFonts w:asciiTheme="majorHAnsi" w:hAnsiTheme="majorHAnsi"/>
                <w:szCs w:val="24"/>
              </w:rPr>
              <w:t xml:space="preserve"> литературны</w:t>
            </w:r>
            <w:r w:rsidR="00334451">
              <w:rPr>
                <w:rFonts w:asciiTheme="majorHAnsi" w:hAnsiTheme="majorHAnsi"/>
                <w:szCs w:val="24"/>
              </w:rPr>
              <w:t>е сообщества граждан</w:t>
            </w:r>
            <w:r w:rsidR="00ED05B3">
              <w:rPr>
                <w:rFonts w:asciiTheme="majorHAnsi" w:hAnsiTheme="majorHAnsi"/>
                <w:szCs w:val="24"/>
              </w:rPr>
              <w:t xml:space="preserve"> под эгидой органов местного самоуправления для издания, тиражирования и популяризации авторского </w:t>
            </w:r>
            <w:r w:rsidR="0098081E">
              <w:rPr>
                <w:rFonts w:asciiTheme="majorHAnsi" w:hAnsiTheme="majorHAnsi"/>
                <w:szCs w:val="24"/>
              </w:rPr>
              <w:t>и исторического материала</w:t>
            </w:r>
            <w:r w:rsidR="00D006AD"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694655" w:rsidRDefault="00694655" w:rsidP="00694655">
      <w:pPr>
        <w:rPr>
          <w:szCs w:val="24"/>
        </w:rPr>
      </w:pPr>
    </w:p>
    <w:p w:rsidR="00DA6670" w:rsidRPr="007F7722" w:rsidRDefault="00DA6670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p w:rsidR="00694655" w:rsidRPr="002C1F27" w:rsidRDefault="00694655" w:rsidP="00694655">
      <w:pPr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694655" w:rsidRPr="00886465" w:rsidTr="0011282C">
        <w:tc>
          <w:tcPr>
            <w:tcW w:w="959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694655" w:rsidRPr="00886465" w:rsidTr="0011282C">
        <w:tc>
          <w:tcPr>
            <w:tcW w:w="959" w:type="dxa"/>
          </w:tcPr>
          <w:p w:rsidR="00694655" w:rsidRPr="002C1F27" w:rsidRDefault="007E36A4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694655" w:rsidRPr="00A07389" w:rsidRDefault="00A07389" w:rsidP="007E36A4">
            <w:pPr>
              <w:jc w:val="both"/>
              <w:rPr>
                <w:rFonts w:ascii="Times New Roman" w:hAnsi="Times New Roman" w:cs="Times New Roman"/>
              </w:rPr>
            </w:pPr>
            <w:r w:rsidRPr="00A07389">
              <w:rPr>
                <w:rFonts w:ascii="Times New Roman" w:hAnsi="Times New Roman" w:cs="Times New Roman"/>
              </w:rPr>
              <w:t>Утверждение</w:t>
            </w:r>
            <w:r w:rsidR="007E36A4" w:rsidRPr="00A07389">
              <w:rPr>
                <w:rFonts w:ascii="Times New Roman" w:eastAsia="Times New Roman" w:hAnsi="Times New Roman" w:cs="Times New Roman"/>
              </w:rPr>
              <w:t xml:space="preserve"> муниципальной целевой программы «Творческое наследие»</w:t>
            </w:r>
            <w:r w:rsidRPr="00A07389">
              <w:rPr>
                <w:rFonts w:ascii="Times New Roman" w:hAnsi="Times New Roman" w:cs="Times New Roman"/>
              </w:rPr>
              <w:t>.</w:t>
            </w:r>
            <w:r w:rsidR="00780C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694655" w:rsidRPr="00A07389" w:rsidRDefault="00A07389" w:rsidP="00A073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 xml:space="preserve">тдел по связям с общественностью и СМИ. </w:t>
            </w:r>
          </w:p>
        </w:tc>
      </w:tr>
      <w:tr w:rsidR="007E36A4" w:rsidRPr="00886465" w:rsidTr="0011282C">
        <w:tc>
          <w:tcPr>
            <w:tcW w:w="959" w:type="dxa"/>
          </w:tcPr>
          <w:p w:rsidR="007E36A4" w:rsidRPr="002C1F27" w:rsidRDefault="00A07389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7E36A4" w:rsidRPr="00A07389" w:rsidRDefault="00A07389" w:rsidP="00A073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7389">
              <w:rPr>
                <w:rFonts w:ascii="Times New Roman" w:hAnsi="Times New Roman" w:cs="Times New Roman"/>
                <w:szCs w:val="28"/>
              </w:rPr>
              <w:t>Утверждение порядка отбора кандидатов, претендующих на право издания их творческих трудов за счет средств бюджета городского поселения «Город Краснокаменск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210" w:type="dxa"/>
          </w:tcPr>
          <w:p w:rsidR="007E36A4" w:rsidRPr="002C1F27" w:rsidRDefault="00A07389" w:rsidP="0011282C">
            <w:pPr>
              <w:rPr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поселения «Город Краснокаменск».</w:t>
            </w:r>
          </w:p>
        </w:tc>
      </w:tr>
      <w:tr w:rsidR="007E36A4" w:rsidRPr="00886465" w:rsidTr="0011282C">
        <w:tc>
          <w:tcPr>
            <w:tcW w:w="959" w:type="dxa"/>
          </w:tcPr>
          <w:p w:rsidR="007E36A4" w:rsidRPr="002C1F27" w:rsidRDefault="00A07389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7E36A4" w:rsidRPr="00780CB0" w:rsidRDefault="00780CB0" w:rsidP="0011282C">
            <w:pPr>
              <w:rPr>
                <w:rFonts w:ascii="Times New Roman" w:hAnsi="Times New Roman" w:cs="Times New Roman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Определение главного тематического вектора года и концепции новых твор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7E36A4" w:rsidRPr="00780CB0" w:rsidRDefault="00780CB0" w:rsidP="0069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«Город Краснокаменск» совместно с 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оординационным советом в составе представителей профессиональных сфер культуры, искусства, образования.</w:t>
            </w:r>
          </w:p>
        </w:tc>
      </w:tr>
      <w:tr w:rsidR="007E36A4" w:rsidRPr="00886465" w:rsidTr="0011282C">
        <w:tc>
          <w:tcPr>
            <w:tcW w:w="959" w:type="dxa"/>
          </w:tcPr>
          <w:p w:rsidR="007E36A4" w:rsidRPr="002C1F27" w:rsidRDefault="00780CB0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7E36A4" w:rsidRPr="002C1F27" w:rsidRDefault="00780CB0" w:rsidP="00697009">
            <w:pPr>
              <w:jc w:val="both"/>
              <w:rPr>
                <w:szCs w:val="24"/>
              </w:rPr>
            </w:pPr>
            <w:r w:rsidRPr="005F03D4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5F03D4">
              <w:rPr>
                <w:rFonts w:ascii="Times New Roman" w:hAnsi="Times New Roman" w:cs="Times New Roman"/>
                <w:sz w:val="24"/>
                <w:szCs w:val="24"/>
              </w:rPr>
              <w:t>литературного  конкурса среди жителей города</w:t>
            </w:r>
            <w:r w:rsidR="005F03D4">
              <w:rPr>
                <w:szCs w:val="24"/>
              </w:rPr>
              <w:t xml:space="preserve">. </w:t>
            </w:r>
            <w:r w:rsidR="005F03D4" w:rsidRPr="005F03D4">
              <w:rPr>
                <w:rFonts w:ascii="Times New Roman" w:hAnsi="Times New Roman" w:cs="Times New Roman"/>
                <w:sz w:val="24"/>
                <w:szCs w:val="24"/>
              </w:rPr>
              <w:t>Отбор литературного материала.</w:t>
            </w:r>
            <w:r w:rsidR="005F03D4" w:rsidRPr="005F03D4">
              <w:rPr>
                <w:sz w:val="24"/>
                <w:szCs w:val="24"/>
              </w:rPr>
              <w:t xml:space="preserve"> </w:t>
            </w:r>
            <w:r w:rsidR="00697009" w:rsidRPr="00697009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-иллюстративного материала</w:t>
            </w:r>
            <w:r w:rsidR="0069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7E36A4" w:rsidRPr="002C1F27" w:rsidRDefault="005F03D4" w:rsidP="00697009">
            <w:pPr>
              <w:jc w:val="both"/>
              <w:rPr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оордин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6A4" w:rsidRPr="00886465" w:rsidTr="0011282C">
        <w:tc>
          <w:tcPr>
            <w:tcW w:w="959" w:type="dxa"/>
          </w:tcPr>
          <w:p w:rsidR="007E36A4" w:rsidRPr="002C1F27" w:rsidRDefault="005F03D4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5F03D4" w:rsidRPr="002C1F27" w:rsidRDefault="00697009" w:rsidP="00697009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D4" w:rsidRPr="00697009">
              <w:rPr>
                <w:rFonts w:ascii="Times New Roman" w:hAnsi="Times New Roman" w:cs="Times New Roman"/>
                <w:sz w:val="24"/>
                <w:szCs w:val="24"/>
              </w:rPr>
              <w:t>дминист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организационная</w:t>
            </w:r>
            <w:r w:rsidR="005F03D4" w:rsidRPr="0069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ая </w:t>
            </w:r>
            <w:r w:rsidRPr="0069700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F03D4" w:rsidRPr="00697009">
              <w:rPr>
                <w:rFonts w:ascii="Times New Roman" w:hAnsi="Times New Roman" w:cs="Times New Roman"/>
                <w:sz w:val="24"/>
                <w:szCs w:val="24"/>
              </w:rPr>
              <w:t xml:space="preserve"> по изданию книг, оформлению 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е </w:t>
            </w:r>
            <w:r w:rsidR="005F03D4" w:rsidRPr="00697009">
              <w:rPr>
                <w:rFonts w:ascii="Times New Roman" w:hAnsi="Times New Roman" w:cs="Times New Roman"/>
                <w:sz w:val="24"/>
                <w:szCs w:val="24"/>
              </w:rPr>
              <w:t>стрит-выставки, созданию видеотеки, видеофильма</w:t>
            </w:r>
            <w:r w:rsidRPr="00697009">
              <w:rPr>
                <w:rFonts w:ascii="Times New Roman" w:hAnsi="Times New Roman" w:cs="Times New Roman"/>
                <w:sz w:val="24"/>
                <w:szCs w:val="24"/>
              </w:rPr>
              <w:t xml:space="preserve"> (подбор материала, полиграфическая работа, съемочный и монтажный проце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7E36A4" w:rsidRPr="002C1F27" w:rsidRDefault="00697009" w:rsidP="00CF74A7">
            <w:pPr>
              <w:jc w:val="both"/>
              <w:rPr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ям с общественностью и СМИ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t xml:space="preserve">. С привлечением книжных издательств, киностудии. Для установки стрит-выставки – привлечение  работников столярного цеха муниципального учреждения «Жилищно-коммунальное управление» </w:t>
            </w:r>
          </w:p>
        </w:tc>
      </w:tr>
      <w:tr w:rsidR="00697009" w:rsidRPr="00886465" w:rsidTr="0011282C">
        <w:tc>
          <w:tcPr>
            <w:tcW w:w="959" w:type="dxa"/>
          </w:tcPr>
          <w:p w:rsidR="00697009" w:rsidRDefault="00697009" w:rsidP="0011282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697009" w:rsidRPr="00697009" w:rsidRDefault="00697009" w:rsidP="0069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зентационных мероприятий при выпуске новых книг, фотоальбомов, видеофильма,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t xml:space="preserve"> откры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и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и. </w:t>
            </w:r>
          </w:p>
        </w:tc>
        <w:tc>
          <w:tcPr>
            <w:tcW w:w="5210" w:type="dxa"/>
          </w:tcPr>
          <w:p w:rsidR="00697009" w:rsidRPr="00A07389" w:rsidRDefault="00697009" w:rsidP="0011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A7" w:rsidRPr="00A073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поселения «Город Краснокаменск»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CF74A7" w:rsidRPr="00A07389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t xml:space="preserve"> связям с общественностью и СМИ, отдел культуры, спорта и молодежной политики. Муниципальное учреждение культуры и спорта 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каменский культурно</w:t>
            </w:r>
            <w:r w:rsidR="00334451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й центр». Приглашенные </w:t>
            </w:r>
            <w:r w:rsidR="00CF74A7">
              <w:rPr>
                <w:rFonts w:ascii="Times New Roman" w:hAnsi="Times New Roman" w:cs="Times New Roman"/>
                <w:sz w:val="24"/>
                <w:szCs w:val="24"/>
              </w:rPr>
              <w:t xml:space="preserve">СМИ. </w:t>
            </w:r>
          </w:p>
        </w:tc>
      </w:tr>
      <w:tr w:rsidR="00CF74A7" w:rsidRPr="00886465" w:rsidTr="0011282C">
        <w:tc>
          <w:tcPr>
            <w:tcW w:w="959" w:type="dxa"/>
          </w:tcPr>
          <w:p w:rsidR="00CF74A7" w:rsidRDefault="00CF74A7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CF74A7" w:rsidRDefault="00CF74A7" w:rsidP="0069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новых творческих проектов. </w:t>
            </w:r>
          </w:p>
        </w:tc>
        <w:tc>
          <w:tcPr>
            <w:tcW w:w="5210" w:type="dxa"/>
          </w:tcPr>
          <w:p w:rsidR="00CF74A7" w:rsidRPr="00A07389" w:rsidRDefault="00CF74A7" w:rsidP="00CF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ям с общественностью и СМИ через официальный сайт администрации городского поселения «Город Краснокаменск», местные печатные СМИ, ТВ-Центр, социальные сети.</w:t>
            </w:r>
            <w:r w:rsidR="0086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4A7" w:rsidRPr="00886465" w:rsidTr="0011282C">
        <w:tc>
          <w:tcPr>
            <w:tcW w:w="959" w:type="dxa"/>
          </w:tcPr>
          <w:p w:rsidR="00CF74A7" w:rsidRDefault="00CF74A7" w:rsidP="0011282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CF74A7" w:rsidRDefault="00CF74A7" w:rsidP="0069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к значимым датам</w:t>
            </w:r>
            <w:r w:rsidR="00AB1AC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ых вручается подарочная продукция с эксклюзивными изданиями (книги, фотоальбом, диски)</w:t>
            </w:r>
          </w:p>
        </w:tc>
        <w:tc>
          <w:tcPr>
            <w:tcW w:w="5210" w:type="dxa"/>
          </w:tcPr>
          <w:p w:rsidR="00CF74A7" w:rsidRPr="00A07389" w:rsidRDefault="00CF74A7" w:rsidP="00CF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A07389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ям с общественностью и СМИ, отдел культуры, спорта и молодежной политики. Муниципальное учреждение культуры и спорта «Краснокаменский культурно-спортивный центр».</w:t>
            </w:r>
          </w:p>
        </w:tc>
      </w:tr>
      <w:tr w:rsidR="00AB1AC3" w:rsidRPr="00886465" w:rsidTr="0011282C">
        <w:tc>
          <w:tcPr>
            <w:tcW w:w="959" w:type="dxa"/>
          </w:tcPr>
          <w:p w:rsidR="00AB1AC3" w:rsidRDefault="00AB1AC3" w:rsidP="0011282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AB1AC3" w:rsidRDefault="00AB1AC3" w:rsidP="0069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выставок творчества местных авторов, литературных гостиных. </w:t>
            </w:r>
          </w:p>
        </w:tc>
        <w:tc>
          <w:tcPr>
            <w:tcW w:w="5210" w:type="dxa"/>
          </w:tcPr>
          <w:p w:rsidR="00AB1AC3" w:rsidRPr="00A07389" w:rsidRDefault="00AB1AC3" w:rsidP="00AB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и спорта «Краснокаменский культурно-спортивный центр»: городские библиотеки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694655" w:rsidRPr="002C1F27" w:rsidRDefault="00694655" w:rsidP="00694655">
      <w:pPr>
        <w:rPr>
          <w:i/>
          <w:szCs w:val="24"/>
        </w:rPr>
      </w:pPr>
      <w:proofErr w:type="gramStart"/>
      <w:r w:rsidRPr="002C1F27">
        <w:rPr>
          <w:i/>
          <w:szCs w:val="24"/>
        </w:rPr>
        <w:t>Принятые</w:t>
      </w:r>
      <w:proofErr w:type="gramEnd"/>
      <w:r w:rsidRPr="002C1F27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694655" w:rsidRPr="00886465" w:rsidTr="0011282C">
        <w:tc>
          <w:tcPr>
            <w:tcW w:w="959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ED7785" w:rsidRPr="00886465" w:rsidTr="0011282C">
        <w:tc>
          <w:tcPr>
            <w:tcW w:w="959" w:type="dxa"/>
          </w:tcPr>
          <w:p w:rsidR="00ED7785" w:rsidRDefault="00ED7785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ED7785" w:rsidRDefault="00ED7785" w:rsidP="00ED77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поряжение Администрации городского поселения «Город Краснокаменск» № 496 от 29.12.2011 года. О разработке муниципальной целевой программы «Творческое наследие» на 2012-2013 годы.</w:t>
            </w:r>
          </w:p>
        </w:tc>
        <w:tc>
          <w:tcPr>
            <w:tcW w:w="5210" w:type="dxa"/>
          </w:tcPr>
          <w:p w:rsidR="00ED7785" w:rsidRDefault="00ED7785" w:rsidP="00B86F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на рабочая группа в количестве 6 человек для разработки программы. Утвержден персональный состав рабочей группы по разработке программы.</w:t>
            </w:r>
          </w:p>
        </w:tc>
      </w:tr>
      <w:tr w:rsidR="00694655" w:rsidRPr="00886465" w:rsidTr="0011282C">
        <w:tc>
          <w:tcPr>
            <w:tcW w:w="959" w:type="dxa"/>
          </w:tcPr>
          <w:p w:rsidR="00694655" w:rsidRPr="002C1F27" w:rsidRDefault="00ED7785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694655" w:rsidRPr="002C1F27" w:rsidRDefault="00B86FC6" w:rsidP="00B86F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городского поселения «Город Краснокаменск» № 1283 от 08.11.2012 года «Об утверждении муниципальной целевой программы «Творческое наследие» на 2012-2013 годы </w:t>
            </w:r>
          </w:p>
        </w:tc>
        <w:tc>
          <w:tcPr>
            <w:tcW w:w="5210" w:type="dxa"/>
          </w:tcPr>
          <w:p w:rsidR="00694655" w:rsidRPr="002C1F27" w:rsidRDefault="00B86FC6" w:rsidP="00B86F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звучена и обоснована проблема, требующая системного подхода к решению. Определены цели и задачи. Разработан план мероприятий. Определен механизм реализации. Назначены ответственные. Запланировано финансирование. </w:t>
            </w:r>
          </w:p>
        </w:tc>
      </w:tr>
      <w:tr w:rsidR="001B417E" w:rsidRPr="00886465" w:rsidTr="0011282C">
        <w:tc>
          <w:tcPr>
            <w:tcW w:w="959" w:type="dxa"/>
          </w:tcPr>
          <w:p w:rsidR="001B417E" w:rsidRDefault="00ED7785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1B417E" w:rsidRPr="001B417E" w:rsidRDefault="001B417E" w:rsidP="001B41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417E">
              <w:rPr>
                <w:rFonts w:ascii="Times New Roman" w:hAnsi="Times New Roman" w:cs="Times New Roman"/>
                <w:szCs w:val="24"/>
              </w:rPr>
              <w:t xml:space="preserve">Постановление Администрации </w:t>
            </w:r>
            <w:r w:rsidRPr="001B417E">
              <w:rPr>
                <w:rFonts w:ascii="Times New Roman" w:hAnsi="Times New Roman" w:cs="Times New Roman"/>
                <w:szCs w:val="24"/>
              </w:rPr>
              <w:lastRenderedPageBreak/>
              <w:t>городского поселения «Город Краснокаменск» № 1389 от 28.11.2012 года «</w:t>
            </w:r>
            <w:r w:rsidRPr="001B417E">
              <w:rPr>
                <w:rFonts w:ascii="Times New Roman" w:eastAsia="Times New Roman" w:hAnsi="Times New Roman" w:cs="Times New Roman"/>
                <w:szCs w:val="28"/>
              </w:rPr>
              <w:t>Об утверждении порядка отбора кандидатов, претендующих на право издания их творческих трудов за счет средс</w:t>
            </w:r>
            <w:r>
              <w:rPr>
                <w:rFonts w:ascii="Times New Roman" w:hAnsi="Times New Roman" w:cs="Times New Roman"/>
                <w:szCs w:val="28"/>
              </w:rPr>
              <w:t xml:space="preserve">тв бюджета городского поселения </w:t>
            </w:r>
            <w:r w:rsidRPr="001B417E">
              <w:rPr>
                <w:rFonts w:ascii="Times New Roman" w:eastAsia="Times New Roman" w:hAnsi="Times New Roman" w:cs="Times New Roman"/>
                <w:szCs w:val="28"/>
              </w:rPr>
              <w:t>«Город Краснокаменск»</w:t>
            </w:r>
            <w:r w:rsidR="000B0F7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210" w:type="dxa"/>
          </w:tcPr>
          <w:p w:rsidR="001B417E" w:rsidRPr="000B0F77" w:rsidRDefault="000B0F77" w:rsidP="000B0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B0F77">
              <w:rPr>
                <w:rFonts w:ascii="Times New Roman" w:hAnsi="Times New Roman" w:cs="Times New Roman"/>
                <w:szCs w:val="28"/>
              </w:rPr>
              <w:lastRenderedPageBreak/>
              <w:t>Утвержден</w:t>
            </w:r>
            <w:r w:rsidRPr="000B0F77">
              <w:rPr>
                <w:rFonts w:ascii="Times New Roman" w:eastAsia="Times New Roman" w:hAnsi="Times New Roman" w:cs="Times New Roman"/>
                <w:szCs w:val="28"/>
              </w:rPr>
              <w:t xml:space="preserve"> порядок отбора кандидатов, претендующих на право издания их творческих </w:t>
            </w:r>
            <w:r w:rsidRPr="000B0F77">
              <w:rPr>
                <w:rFonts w:ascii="Times New Roman" w:eastAsia="Times New Roman" w:hAnsi="Times New Roman" w:cs="Times New Roman"/>
                <w:szCs w:val="28"/>
              </w:rPr>
              <w:lastRenderedPageBreak/>
              <w:t>трудов за счет бюджета городского поселения «Город Краснокаменск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B0F77">
              <w:rPr>
                <w:rFonts w:ascii="Times New Roman" w:hAnsi="Times New Roman" w:cs="Times New Roman"/>
                <w:szCs w:val="28"/>
              </w:rPr>
              <w:t>Создан</w:t>
            </w:r>
            <w:r w:rsidRPr="000B0F77">
              <w:rPr>
                <w:rFonts w:ascii="Times New Roman" w:eastAsia="Times New Roman" w:hAnsi="Times New Roman" w:cs="Times New Roman"/>
                <w:szCs w:val="28"/>
              </w:rPr>
              <w:t xml:space="preserve"> Координационный совет по отбору </w:t>
            </w:r>
            <w:r>
              <w:rPr>
                <w:rFonts w:ascii="Times New Roman" w:hAnsi="Times New Roman" w:cs="Times New Roman"/>
                <w:szCs w:val="28"/>
              </w:rPr>
              <w:t xml:space="preserve">и утвержден его состав. </w:t>
            </w:r>
          </w:p>
        </w:tc>
      </w:tr>
      <w:tr w:rsidR="000B0F77" w:rsidRPr="00886465" w:rsidTr="0011282C">
        <w:tc>
          <w:tcPr>
            <w:tcW w:w="959" w:type="dxa"/>
          </w:tcPr>
          <w:p w:rsidR="000B0F77" w:rsidRDefault="00ED7785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0B0F77" w:rsidRPr="001B417E" w:rsidRDefault="00ED7785" w:rsidP="00ED778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>Постановление Администрации городского поселения «Город Краснокаменск» № 1416 от 28.11.2013 года «Об утверждении муниципальной  программы «Творческое наследие» на 2014-2016 годы.</w:t>
            </w:r>
          </w:p>
        </w:tc>
        <w:tc>
          <w:tcPr>
            <w:tcW w:w="5210" w:type="dxa"/>
          </w:tcPr>
          <w:p w:rsidR="000B0F77" w:rsidRPr="000B0F77" w:rsidRDefault="002A6DCE" w:rsidP="000B0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ы задачи и мероприятия программы на последующие годы. </w:t>
            </w:r>
          </w:p>
        </w:tc>
      </w:tr>
      <w:tr w:rsidR="00E22E81" w:rsidRPr="00886465" w:rsidTr="0011282C">
        <w:tc>
          <w:tcPr>
            <w:tcW w:w="959" w:type="dxa"/>
          </w:tcPr>
          <w:p w:rsidR="00E22E81" w:rsidRDefault="00AB5149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E22E81" w:rsidRDefault="00E22E81" w:rsidP="00FA7A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городского поселения «Город Краснокаменск» № </w:t>
            </w:r>
            <w:r w:rsidR="00FA7A32">
              <w:rPr>
                <w:szCs w:val="24"/>
              </w:rPr>
              <w:t>1523</w:t>
            </w:r>
            <w:r>
              <w:rPr>
                <w:szCs w:val="24"/>
              </w:rPr>
              <w:t xml:space="preserve"> от 2</w:t>
            </w:r>
            <w:r w:rsidR="00FA7A3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FA7A32">
              <w:rPr>
                <w:szCs w:val="24"/>
              </w:rPr>
              <w:t>10</w:t>
            </w:r>
            <w:r>
              <w:rPr>
                <w:szCs w:val="24"/>
              </w:rPr>
              <w:t>.201</w:t>
            </w:r>
            <w:r w:rsidR="00FA7A32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 «Об утверждении муниципальной  программы «Творческое наследие» на 2017-2019 годы.</w:t>
            </w:r>
          </w:p>
        </w:tc>
        <w:tc>
          <w:tcPr>
            <w:tcW w:w="5210" w:type="dxa"/>
          </w:tcPr>
          <w:p w:rsidR="00E22E81" w:rsidRDefault="00FA7A32" w:rsidP="00FA7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ы задачи, мероприятия и финансирование программы на последующие годы.</w:t>
            </w:r>
          </w:p>
        </w:tc>
      </w:tr>
      <w:tr w:rsidR="003361F4" w:rsidRPr="00886465" w:rsidTr="0011282C">
        <w:tc>
          <w:tcPr>
            <w:tcW w:w="959" w:type="dxa"/>
          </w:tcPr>
          <w:p w:rsidR="003361F4" w:rsidRDefault="00AB5149" w:rsidP="0011282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3361F4" w:rsidRDefault="003361F4" w:rsidP="00826316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поселения «Город Краснокаменск» № 28 от 14.01.2020  года «Об утверждении муниципальной  программы «Творческое наследие» на 2020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3361F4" w:rsidRDefault="00826316" w:rsidP="00105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ы задачи, </w:t>
            </w:r>
            <w:r w:rsidR="00426B81">
              <w:rPr>
                <w:rFonts w:ascii="Times New Roman" w:hAnsi="Times New Roman" w:cs="Times New Roman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Cs w:val="28"/>
              </w:rPr>
              <w:t xml:space="preserve"> и финансирование программы на указанный год.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B0720A" w:rsidRPr="00886465" w:rsidTr="0011282C">
        <w:tc>
          <w:tcPr>
            <w:tcW w:w="959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B0720A" w:rsidRPr="00886465" w:rsidTr="0011282C">
        <w:tc>
          <w:tcPr>
            <w:tcW w:w="959" w:type="dxa"/>
          </w:tcPr>
          <w:p w:rsidR="00694655" w:rsidRPr="002C1F27" w:rsidRDefault="002A6DCE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694655" w:rsidRPr="002C1F27" w:rsidRDefault="002A6DCE" w:rsidP="002A6DCE">
            <w:pPr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городского поселения «Город Краснокаменск» № 1335 от 07.11.2013 года «О внесении дополнений и изменений в  муниципальную целевую программу «Творческое </w:t>
            </w:r>
            <w:r>
              <w:rPr>
                <w:szCs w:val="24"/>
              </w:rPr>
              <w:lastRenderedPageBreak/>
              <w:t>наследие» на 2012-2013 годы.</w:t>
            </w:r>
          </w:p>
        </w:tc>
        <w:tc>
          <w:tcPr>
            <w:tcW w:w="2410" w:type="dxa"/>
          </w:tcPr>
          <w:p w:rsidR="00694655" w:rsidRPr="002C1F27" w:rsidRDefault="002A6DCE" w:rsidP="00426B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ведение в соответствие финансирования программы с фактическими затратами на реализацию мероприятий.</w:t>
            </w:r>
          </w:p>
        </w:tc>
        <w:tc>
          <w:tcPr>
            <w:tcW w:w="3367" w:type="dxa"/>
          </w:tcPr>
          <w:p w:rsidR="00694655" w:rsidRPr="002C1F27" w:rsidRDefault="00D13991" w:rsidP="00426B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ифры  финансирования приведены в соответствие   с фактическими затратами на реализацию мероприятий.</w:t>
            </w:r>
          </w:p>
        </w:tc>
      </w:tr>
      <w:tr w:rsidR="00E22E81" w:rsidRPr="00886465" w:rsidTr="0011282C">
        <w:tc>
          <w:tcPr>
            <w:tcW w:w="959" w:type="dxa"/>
          </w:tcPr>
          <w:p w:rsidR="00E22E81" w:rsidRDefault="00E22E81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E22E81" w:rsidRDefault="00E22E81" w:rsidP="002A6DCE">
            <w:pPr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поселения «Город Краснокаменск» № 341 от 31.03.2016  года «О внесении дополнений и изменений в  муниципальную целевую программу «Творческое наследие» на 2014-2016 годы.</w:t>
            </w:r>
          </w:p>
        </w:tc>
        <w:tc>
          <w:tcPr>
            <w:tcW w:w="2410" w:type="dxa"/>
          </w:tcPr>
          <w:p w:rsidR="00E22E81" w:rsidRDefault="00E22E81" w:rsidP="00426B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едение в соответствие финансирования программы с фактическими затратами на реализацию мероприятий.</w:t>
            </w:r>
          </w:p>
        </w:tc>
        <w:tc>
          <w:tcPr>
            <w:tcW w:w="3367" w:type="dxa"/>
          </w:tcPr>
          <w:p w:rsidR="00E22E81" w:rsidRDefault="00E22E81" w:rsidP="00426B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ифры  финансирования приведены в соответствие   с фактическими затратами на реализацию мероприятий.</w:t>
            </w:r>
          </w:p>
        </w:tc>
      </w:tr>
      <w:tr w:rsidR="00105AE6" w:rsidRPr="00886465" w:rsidTr="0011282C">
        <w:tc>
          <w:tcPr>
            <w:tcW w:w="959" w:type="dxa"/>
          </w:tcPr>
          <w:p w:rsidR="00105AE6" w:rsidRDefault="00105AE6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105AE6" w:rsidRDefault="00105AE6" w:rsidP="00105AE6">
            <w:pPr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поселения «Город Краснокаменск» № 1786 от 28.12.2018 года «О внесении дополнений и изменений в  муниципальную целевую программу «Творческое наследие» на 2017-2019 годы.</w:t>
            </w:r>
          </w:p>
        </w:tc>
        <w:tc>
          <w:tcPr>
            <w:tcW w:w="2410" w:type="dxa"/>
          </w:tcPr>
          <w:p w:rsidR="00105AE6" w:rsidRDefault="00105AE6" w:rsidP="00426B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едение в соответствие финансирования программы с фактическими затратами на реализацию мероприятий.</w:t>
            </w:r>
          </w:p>
        </w:tc>
        <w:tc>
          <w:tcPr>
            <w:tcW w:w="3367" w:type="dxa"/>
          </w:tcPr>
          <w:p w:rsidR="00105AE6" w:rsidRDefault="00105AE6" w:rsidP="00426B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ифры  финансирования приведены в соответствие   с фактическими затратами на реализацию мероприятий.</w:t>
            </w:r>
          </w:p>
        </w:tc>
      </w:tr>
      <w:tr w:rsidR="00B0720A" w:rsidRPr="00886465" w:rsidTr="0011282C">
        <w:tc>
          <w:tcPr>
            <w:tcW w:w="959" w:type="dxa"/>
          </w:tcPr>
          <w:p w:rsidR="00B0720A" w:rsidRDefault="00B0720A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5" w:type="dxa"/>
          </w:tcPr>
          <w:p w:rsidR="00B0720A" w:rsidRDefault="00B0720A" w:rsidP="00B0720A">
            <w:pPr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поселения «Город Краснокаменск» № 245 от 27.03.2019  года «О внесении дополнений и изменений в  муниципальную целевую программу «Творческое наследие» на 2017-2019 годы.</w:t>
            </w:r>
          </w:p>
        </w:tc>
        <w:tc>
          <w:tcPr>
            <w:tcW w:w="2410" w:type="dxa"/>
          </w:tcPr>
          <w:p w:rsidR="00B0720A" w:rsidRDefault="00B0720A" w:rsidP="00426B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едение в соответствие финансирования программы с фактическими затратами на реализацию мероприятий.</w:t>
            </w:r>
          </w:p>
        </w:tc>
        <w:tc>
          <w:tcPr>
            <w:tcW w:w="3367" w:type="dxa"/>
          </w:tcPr>
          <w:p w:rsidR="00B0720A" w:rsidRDefault="00B0720A" w:rsidP="00426B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ифры  финансирования приведены в соответствие   с фактическими затратами </w:t>
            </w:r>
            <w:r w:rsidR="00426B81">
              <w:rPr>
                <w:szCs w:val="24"/>
              </w:rPr>
              <w:t xml:space="preserve">на </w:t>
            </w:r>
            <w:r>
              <w:rPr>
                <w:szCs w:val="24"/>
              </w:rPr>
              <w:t>реализацию мероприятий.</w:t>
            </w:r>
          </w:p>
        </w:tc>
      </w:tr>
      <w:tr w:rsidR="00B0720A" w:rsidRPr="00886465" w:rsidTr="0011282C">
        <w:tc>
          <w:tcPr>
            <w:tcW w:w="959" w:type="dxa"/>
          </w:tcPr>
          <w:p w:rsidR="00B0720A" w:rsidRDefault="00B0720A" w:rsidP="001128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5" w:type="dxa"/>
          </w:tcPr>
          <w:p w:rsidR="00B0720A" w:rsidRDefault="00B0720A" w:rsidP="00B0720A">
            <w:pPr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городского поселения «Город Краснокаменск» № 1216 от 31.12.2019  года «О внесении дополнений и изменений в  муниципальную целевую программу «Творческое </w:t>
            </w:r>
            <w:r>
              <w:rPr>
                <w:szCs w:val="24"/>
              </w:rPr>
              <w:lastRenderedPageBreak/>
              <w:t>наследие» на 2017-2019 годы.</w:t>
            </w:r>
          </w:p>
        </w:tc>
        <w:tc>
          <w:tcPr>
            <w:tcW w:w="2410" w:type="dxa"/>
          </w:tcPr>
          <w:p w:rsidR="00B0720A" w:rsidRDefault="00B0720A" w:rsidP="00426B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ведение в соответствие финансирования программы с фактическими затратами</w:t>
            </w:r>
          </w:p>
        </w:tc>
        <w:tc>
          <w:tcPr>
            <w:tcW w:w="3367" w:type="dxa"/>
          </w:tcPr>
          <w:p w:rsidR="00B0720A" w:rsidRDefault="00B0720A" w:rsidP="00426B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ифры  финансирования приведены в соответствие   с фактическими затратами на реализацию мероприятий за весь период реализации программы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694655" w:rsidRPr="00886465" w:rsidTr="0011282C">
        <w:tc>
          <w:tcPr>
            <w:tcW w:w="817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694655" w:rsidRPr="00886465" w:rsidTr="0011282C">
        <w:tc>
          <w:tcPr>
            <w:tcW w:w="817" w:type="dxa"/>
          </w:tcPr>
          <w:p w:rsidR="00694655" w:rsidRPr="002C1F27" w:rsidRDefault="0011282C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11282C" w:rsidRPr="002C1F27" w:rsidRDefault="0011282C" w:rsidP="00477D30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Административный ресурс  (администрация городского поселения «Город Краснокаменск»</w:t>
            </w:r>
            <w:proofErr w:type="gramEnd"/>
          </w:p>
        </w:tc>
        <w:tc>
          <w:tcPr>
            <w:tcW w:w="5068" w:type="dxa"/>
          </w:tcPr>
          <w:p w:rsidR="00694655" w:rsidRPr="002C1F27" w:rsidRDefault="0011282C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ициатива, разработка програм</w:t>
            </w:r>
            <w:r w:rsidR="00D006AD">
              <w:rPr>
                <w:szCs w:val="24"/>
              </w:rPr>
              <w:t>м</w:t>
            </w:r>
            <w:r>
              <w:rPr>
                <w:szCs w:val="24"/>
              </w:rPr>
              <w:t>ных документов, координация всей деятельности, распределение финансирования.</w:t>
            </w:r>
          </w:p>
        </w:tc>
      </w:tr>
      <w:tr w:rsidR="0011282C" w:rsidRPr="00886465" w:rsidTr="0011282C">
        <w:tc>
          <w:tcPr>
            <w:tcW w:w="817" w:type="dxa"/>
          </w:tcPr>
          <w:p w:rsidR="0011282C" w:rsidRDefault="0011282C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11282C" w:rsidRDefault="0011282C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нансовые ресурсы </w:t>
            </w:r>
          </w:p>
        </w:tc>
        <w:tc>
          <w:tcPr>
            <w:tcW w:w="5068" w:type="dxa"/>
          </w:tcPr>
          <w:p w:rsidR="0011282C" w:rsidRDefault="0011282C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юджетное обеспечение реализации практики </w:t>
            </w:r>
          </w:p>
        </w:tc>
      </w:tr>
      <w:tr w:rsidR="0011282C" w:rsidRPr="00886465" w:rsidTr="0011282C">
        <w:tc>
          <w:tcPr>
            <w:tcW w:w="817" w:type="dxa"/>
          </w:tcPr>
          <w:p w:rsidR="0011282C" w:rsidRDefault="0011282C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</w:tcPr>
          <w:p w:rsidR="0011282C" w:rsidRDefault="0011282C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ворческие ресурсы</w:t>
            </w:r>
          </w:p>
        </w:tc>
        <w:tc>
          <w:tcPr>
            <w:tcW w:w="5068" w:type="dxa"/>
          </w:tcPr>
          <w:p w:rsidR="0011282C" w:rsidRDefault="00860E01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творческого потенциала жителей</w:t>
            </w:r>
            <w:r w:rsidR="009063E6">
              <w:rPr>
                <w:szCs w:val="24"/>
              </w:rPr>
              <w:t xml:space="preserve"> </w:t>
            </w:r>
          </w:p>
        </w:tc>
      </w:tr>
      <w:tr w:rsidR="00860E01" w:rsidRPr="00886465" w:rsidTr="0011282C">
        <w:tc>
          <w:tcPr>
            <w:tcW w:w="817" w:type="dxa"/>
          </w:tcPr>
          <w:p w:rsidR="00860E01" w:rsidRDefault="00860E01" w:rsidP="001128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6" w:type="dxa"/>
          </w:tcPr>
          <w:p w:rsidR="00860E01" w:rsidRDefault="00860E01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й</w:t>
            </w:r>
          </w:p>
        </w:tc>
        <w:tc>
          <w:tcPr>
            <w:tcW w:w="5068" w:type="dxa"/>
          </w:tcPr>
          <w:p w:rsidR="00860E01" w:rsidRDefault="00860E01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пуляризация проекта  и авторов через СМИ</w:t>
            </w:r>
          </w:p>
        </w:tc>
      </w:tr>
    </w:tbl>
    <w:p w:rsidR="00694655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:rsidR="00694655" w:rsidRPr="002C1F27" w:rsidRDefault="00694655" w:rsidP="00694655">
      <w:pPr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694655" w:rsidRPr="00886465" w:rsidTr="0011282C">
        <w:tc>
          <w:tcPr>
            <w:tcW w:w="675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694655" w:rsidRPr="002C1F27" w:rsidRDefault="00694655" w:rsidP="0011282C">
            <w:pPr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  <w:r w:rsidRPr="002C1F27">
              <w:rPr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694655" w:rsidRPr="002C1F27" w:rsidRDefault="00694655" w:rsidP="00477D30">
            <w:pPr>
              <w:jc w:val="both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694655" w:rsidRPr="00886465" w:rsidTr="0011282C">
        <w:tc>
          <w:tcPr>
            <w:tcW w:w="675" w:type="dxa"/>
          </w:tcPr>
          <w:p w:rsidR="00694655" w:rsidRPr="002C1F27" w:rsidRDefault="00D006AD" w:rsidP="0011282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694655" w:rsidRPr="002C1F27" w:rsidRDefault="00D006AD" w:rsidP="0011282C">
            <w:pPr>
              <w:rPr>
                <w:szCs w:val="24"/>
              </w:rPr>
            </w:pPr>
            <w:r>
              <w:rPr>
                <w:szCs w:val="24"/>
              </w:rPr>
              <w:t>Жители города Краснокаменска</w:t>
            </w:r>
          </w:p>
        </w:tc>
        <w:tc>
          <w:tcPr>
            <w:tcW w:w="4785" w:type="dxa"/>
          </w:tcPr>
          <w:p w:rsidR="00694655" w:rsidRPr="002C1F27" w:rsidRDefault="00D006AD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накомятся</w:t>
            </w:r>
            <w:r w:rsidR="00524524">
              <w:rPr>
                <w:szCs w:val="24"/>
              </w:rPr>
              <w:t xml:space="preserve">, получают в подарок, а также </w:t>
            </w:r>
            <w:r>
              <w:rPr>
                <w:szCs w:val="24"/>
              </w:rPr>
              <w:t xml:space="preserve">получают доступ к </w:t>
            </w:r>
            <w:r w:rsidR="00891E62">
              <w:rPr>
                <w:szCs w:val="24"/>
              </w:rPr>
              <w:t>изданиям, авторами которых являе</w:t>
            </w:r>
            <w:r>
              <w:rPr>
                <w:szCs w:val="24"/>
              </w:rPr>
              <w:t xml:space="preserve">тся местная творческая элита. Улучшается социальное самочувствие жителей, растет гордость за </w:t>
            </w:r>
            <w:r w:rsidR="00524524">
              <w:rPr>
                <w:szCs w:val="24"/>
              </w:rPr>
              <w:t xml:space="preserve">талантливых земляков, за </w:t>
            </w:r>
            <w:r>
              <w:rPr>
                <w:szCs w:val="24"/>
              </w:rPr>
              <w:t xml:space="preserve">город и любовь к нему. Повышается уровень культурного развития жителей. </w:t>
            </w:r>
            <w:r w:rsidR="00891E62">
              <w:rPr>
                <w:szCs w:val="24"/>
              </w:rPr>
              <w:t xml:space="preserve">Растет творческая инициатива </w:t>
            </w:r>
            <w:r w:rsidR="00524524">
              <w:rPr>
                <w:szCs w:val="24"/>
              </w:rPr>
              <w:t xml:space="preserve">граждан. </w:t>
            </w:r>
          </w:p>
        </w:tc>
      </w:tr>
      <w:tr w:rsidR="00D006AD" w:rsidRPr="00886465" w:rsidTr="0011282C">
        <w:tc>
          <w:tcPr>
            <w:tcW w:w="675" w:type="dxa"/>
          </w:tcPr>
          <w:p w:rsidR="00D006AD" w:rsidRDefault="00D006AD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D006AD" w:rsidRDefault="00D006AD" w:rsidP="0011282C">
            <w:pPr>
              <w:rPr>
                <w:szCs w:val="24"/>
              </w:rPr>
            </w:pPr>
            <w:r>
              <w:rPr>
                <w:szCs w:val="24"/>
              </w:rPr>
              <w:t>Город Краснокаменск</w:t>
            </w:r>
          </w:p>
        </w:tc>
        <w:tc>
          <w:tcPr>
            <w:tcW w:w="4785" w:type="dxa"/>
          </w:tcPr>
          <w:p w:rsidR="00D006AD" w:rsidRDefault="00891E62" w:rsidP="005245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ется кул</w:t>
            </w:r>
            <w:r w:rsidR="00524524">
              <w:rPr>
                <w:szCs w:val="24"/>
              </w:rPr>
              <w:t xml:space="preserve">ьтурный имидж города </w:t>
            </w:r>
            <w:r>
              <w:rPr>
                <w:szCs w:val="24"/>
              </w:rPr>
              <w:t xml:space="preserve">на уровне региона и страны. Повышается интерес к городу со стороны российских творческих союзов. Улучшается социальный климат в городе. Сохраняется историческое наследие. </w:t>
            </w:r>
          </w:p>
        </w:tc>
      </w:tr>
      <w:tr w:rsidR="00891E62" w:rsidRPr="00886465" w:rsidTr="0011282C">
        <w:tc>
          <w:tcPr>
            <w:tcW w:w="675" w:type="dxa"/>
          </w:tcPr>
          <w:p w:rsidR="00891E62" w:rsidRDefault="00891E62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891E62" w:rsidRDefault="00891E62" w:rsidP="0011282C">
            <w:pPr>
              <w:rPr>
                <w:szCs w:val="24"/>
              </w:rPr>
            </w:pPr>
            <w:r>
              <w:rPr>
                <w:szCs w:val="24"/>
              </w:rPr>
              <w:t>Библиотеки города</w:t>
            </w:r>
          </w:p>
        </w:tc>
        <w:tc>
          <w:tcPr>
            <w:tcW w:w="4785" w:type="dxa"/>
          </w:tcPr>
          <w:p w:rsidR="00891E62" w:rsidRDefault="00891E62" w:rsidP="00477D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тет книжный фонд. Популяризируются литературное творчество земляков. Увеличивается читательская аудитория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8</w:t>
      </w:r>
      <w:r w:rsidRPr="002C1F27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3143"/>
        <w:gridCol w:w="3768"/>
      </w:tblGrid>
      <w:tr w:rsidR="00694655" w:rsidRPr="00886465" w:rsidTr="0011282C">
        <w:tc>
          <w:tcPr>
            <w:tcW w:w="675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1985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 xml:space="preserve">Статья затрат </w:t>
            </w:r>
          </w:p>
        </w:tc>
        <w:tc>
          <w:tcPr>
            <w:tcW w:w="3143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 xml:space="preserve">Объем затрат </w:t>
            </w:r>
          </w:p>
        </w:tc>
        <w:tc>
          <w:tcPr>
            <w:tcW w:w="3768" w:type="dxa"/>
          </w:tcPr>
          <w:p w:rsidR="00694655" w:rsidRPr="002C1F27" w:rsidRDefault="00694655" w:rsidP="0011282C">
            <w:pPr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810EB9" w:rsidRPr="00886465" w:rsidTr="0011282C">
        <w:tc>
          <w:tcPr>
            <w:tcW w:w="675" w:type="dxa"/>
          </w:tcPr>
          <w:p w:rsidR="00810EB9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810EB9" w:rsidRPr="00810EB9" w:rsidRDefault="00810EB9" w:rsidP="00810EB9">
            <w:pPr>
              <w:rPr>
                <w:szCs w:val="24"/>
              </w:rPr>
            </w:pPr>
            <w:r w:rsidRPr="00810EB9">
              <w:rPr>
                <w:szCs w:val="24"/>
              </w:rPr>
              <w:t>Реализация мероприятий в сфере выявления, сохранения и популяризации творческого наследия городского поселения "Город Краснокаменск" в рамках муниципальной програм</w:t>
            </w:r>
            <w:r>
              <w:rPr>
                <w:szCs w:val="24"/>
              </w:rPr>
              <w:t>мы "Творческое наследие" на 2012</w:t>
            </w:r>
            <w:r w:rsidRPr="00810EB9">
              <w:rPr>
                <w:szCs w:val="24"/>
              </w:rPr>
              <w:t>-201</w:t>
            </w:r>
            <w:r>
              <w:rPr>
                <w:szCs w:val="24"/>
              </w:rPr>
              <w:t xml:space="preserve">3 </w:t>
            </w:r>
            <w:r w:rsidRPr="00810EB9">
              <w:rPr>
                <w:szCs w:val="24"/>
              </w:rPr>
              <w:t>годы"</w:t>
            </w:r>
          </w:p>
        </w:tc>
        <w:tc>
          <w:tcPr>
            <w:tcW w:w="3143" w:type="dxa"/>
          </w:tcPr>
          <w:p w:rsidR="00810EB9" w:rsidRPr="00810EB9" w:rsidRDefault="00810EB9" w:rsidP="0011282C">
            <w:pPr>
              <w:rPr>
                <w:szCs w:val="24"/>
              </w:rPr>
            </w:pPr>
            <w:r w:rsidRPr="00810EB9">
              <w:rPr>
                <w:szCs w:val="24"/>
              </w:rPr>
              <w:t>282342</w:t>
            </w:r>
            <w:r>
              <w:rPr>
                <w:szCs w:val="24"/>
              </w:rPr>
              <w:t>,00 рублей</w:t>
            </w:r>
          </w:p>
        </w:tc>
        <w:tc>
          <w:tcPr>
            <w:tcW w:w="3768" w:type="dxa"/>
          </w:tcPr>
          <w:p w:rsidR="00810EB9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t>Бюджет городского поселения «Город Краснокаменск»</w:t>
            </w:r>
          </w:p>
        </w:tc>
      </w:tr>
      <w:tr w:rsidR="00694655" w:rsidRPr="00886465" w:rsidTr="0011282C">
        <w:tc>
          <w:tcPr>
            <w:tcW w:w="675" w:type="dxa"/>
          </w:tcPr>
          <w:p w:rsidR="00694655" w:rsidRPr="002C1F27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694655" w:rsidRPr="002C1F27" w:rsidRDefault="00810EB9" w:rsidP="0011282C">
            <w:pPr>
              <w:rPr>
                <w:szCs w:val="24"/>
              </w:rPr>
            </w:pPr>
            <w:r w:rsidRPr="00810EB9">
              <w:rPr>
                <w:szCs w:val="24"/>
              </w:rPr>
              <w:t>Реализация мероприятий в сфере выявления, сохранения и популяризации творческого наследия городского поселения "Город Краснокаменск" в рамках муниципальной программы "Творческое наследие" на 2014-2016</w:t>
            </w:r>
            <w:r>
              <w:rPr>
                <w:szCs w:val="24"/>
              </w:rPr>
              <w:t xml:space="preserve"> </w:t>
            </w:r>
            <w:r w:rsidRPr="00810EB9">
              <w:rPr>
                <w:szCs w:val="24"/>
              </w:rPr>
              <w:t>годы"</w:t>
            </w:r>
          </w:p>
        </w:tc>
        <w:tc>
          <w:tcPr>
            <w:tcW w:w="3143" w:type="dxa"/>
          </w:tcPr>
          <w:p w:rsidR="00694655" w:rsidRPr="002C1F27" w:rsidRDefault="00810EB9" w:rsidP="0011282C">
            <w:pPr>
              <w:rPr>
                <w:szCs w:val="24"/>
              </w:rPr>
            </w:pPr>
            <w:r w:rsidRPr="00810EB9">
              <w:rPr>
                <w:szCs w:val="24"/>
              </w:rPr>
              <w:t>748706</w:t>
            </w:r>
            <w:r>
              <w:rPr>
                <w:szCs w:val="24"/>
              </w:rPr>
              <w:t>,00 рублей</w:t>
            </w:r>
          </w:p>
        </w:tc>
        <w:tc>
          <w:tcPr>
            <w:tcW w:w="3768" w:type="dxa"/>
          </w:tcPr>
          <w:p w:rsidR="00694655" w:rsidRPr="002C1F27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t>Бюджет городского поселения «Город Краснокаменск»</w:t>
            </w:r>
          </w:p>
        </w:tc>
      </w:tr>
      <w:tr w:rsidR="00810EB9" w:rsidRPr="00886465" w:rsidTr="0011282C">
        <w:tc>
          <w:tcPr>
            <w:tcW w:w="675" w:type="dxa"/>
          </w:tcPr>
          <w:p w:rsidR="00810EB9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810EB9" w:rsidRPr="00810EB9" w:rsidRDefault="00810EB9" w:rsidP="00810EB9">
            <w:pPr>
              <w:rPr>
                <w:szCs w:val="24"/>
              </w:rPr>
            </w:pPr>
            <w:r w:rsidRPr="00810EB9">
              <w:rPr>
                <w:szCs w:val="24"/>
              </w:rPr>
              <w:t>Реализация мероприятий в сфере выявления, сохранения и популяризации творческого наследия городского поселения "Город Краснокаменск" в рамках муниципальной програм</w:t>
            </w:r>
            <w:r>
              <w:rPr>
                <w:szCs w:val="24"/>
              </w:rPr>
              <w:t xml:space="preserve">мы </w:t>
            </w:r>
            <w:r>
              <w:rPr>
                <w:szCs w:val="24"/>
              </w:rPr>
              <w:lastRenderedPageBreak/>
              <w:t>"Творческое наследие" на 2017</w:t>
            </w:r>
            <w:r w:rsidRPr="00810EB9">
              <w:rPr>
                <w:szCs w:val="24"/>
              </w:rPr>
              <w:t>-201</w:t>
            </w:r>
            <w:r>
              <w:rPr>
                <w:szCs w:val="24"/>
              </w:rPr>
              <w:t xml:space="preserve">9 </w:t>
            </w:r>
            <w:r w:rsidRPr="00810EB9">
              <w:rPr>
                <w:szCs w:val="24"/>
              </w:rPr>
              <w:t>годы"</w:t>
            </w:r>
          </w:p>
        </w:tc>
        <w:tc>
          <w:tcPr>
            <w:tcW w:w="3143" w:type="dxa"/>
          </w:tcPr>
          <w:p w:rsidR="00810EB9" w:rsidRPr="00810EB9" w:rsidRDefault="00810EB9" w:rsidP="0011282C">
            <w:pPr>
              <w:rPr>
                <w:szCs w:val="24"/>
              </w:rPr>
            </w:pPr>
            <w:r w:rsidRPr="00810EB9">
              <w:rPr>
                <w:szCs w:val="24"/>
              </w:rPr>
              <w:lastRenderedPageBreak/>
              <w:t>509926</w:t>
            </w:r>
            <w:r>
              <w:rPr>
                <w:szCs w:val="24"/>
              </w:rPr>
              <w:t>,00 рублей</w:t>
            </w:r>
          </w:p>
        </w:tc>
        <w:tc>
          <w:tcPr>
            <w:tcW w:w="3768" w:type="dxa"/>
          </w:tcPr>
          <w:p w:rsidR="00810EB9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t>Бюджет городского поселения «Город Краснокаменск»</w:t>
            </w:r>
          </w:p>
        </w:tc>
      </w:tr>
      <w:tr w:rsidR="00810EB9" w:rsidRPr="00886465" w:rsidTr="0011282C">
        <w:tc>
          <w:tcPr>
            <w:tcW w:w="675" w:type="dxa"/>
          </w:tcPr>
          <w:p w:rsidR="00810EB9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810EB9" w:rsidRPr="00810EB9" w:rsidRDefault="00810EB9" w:rsidP="00810EB9">
            <w:pPr>
              <w:rPr>
                <w:szCs w:val="24"/>
              </w:rPr>
            </w:pPr>
            <w:r w:rsidRPr="00810EB9">
              <w:rPr>
                <w:szCs w:val="24"/>
              </w:rPr>
              <w:t>Реализация мероприятий в сфере выявления, сохранения и популяризации творческого наследия городского поселения "Город Краснокаменск" в рамках муниципальной програм</w:t>
            </w:r>
            <w:r>
              <w:rPr>
                <w:szCs w:val="24"/>
              </w:rPr>
              <w:t>мы "Творческое наследие" на 2020 год</w:t>
            </w:r>
            <w:r w:rsidRPr="00810EB9">
              <w:rPr>
                <w:szCs w:val="24"/>
              </w:rPr>
              <w:t>"</w:t>
            </w:r>
          </w:p>
        </w:tc>
        <w:tc>
          <w:tcPr>
            <w:tcW w:w="3143" w:type="dxa"/>
          </w:tcPr>
          <w:p w:rsidR="00810EB9" w:rsidRPr="00810EB9" w:rsidRDefault="00810EB9" w:rsidP="0011282C">
            <w:pPr>
              <w:rPr>
                <w:szCs w:val="24"/>
              </w:rPr>
            </w:pPr>
            <w:r w:rsidRPr="00810EB9">
              <w:rPr>
                <w:szCs w:val="24"/>
              </w:rPr>
              <w:t>120000</w:t>
            </w:r>
            <w:r>
              <w:rPr>
                <w:szCs w:val="24"/>
              </w:rPr>
              <w:t>,00 рублей</w:t>
            </w:r>
          </w:p>
        </w:tc>
        <w:tc>
          <w:tcPr>
            <w:tcW w:w="3768" w:type="dxa"/>
          </w:tcPr>
          <w:p w:rsidR="00810EB9" w:rsidRDefault="00810EB9" w:rsidP="0011282C">
            <w:pPr>
              <w:rPr>
                <w:szCs w:val="24"/>
              </w:rPr>
            </w:pPr>
            <w:r>
              <w:rPr>
                <w:szCs w:val="24"/>
              </w:rPr>
              <w:t>Бюджет городского поселения «Город Краснокаменск»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94655" w:rsidRPr="00886465" w:rsidTr="0011282C">
        <w:tc>
          <w:tcPr>
            <w:tcW w:w="9571" w:type="dxa"/>
          </w:tcPr>
          <w:p w:rsidR="00694655" w:rsidRPr="002C1F27" w:rsidRDefault="00524524" w:rsidP="000B59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563BB">
              <w:rPr>
                <w:szCs w:val="24"/>
              </w:rPr>
              <w:t>од эгидой органов местного самоуправления</w:t>
            </w:r>
            <w:r>
              <w:rPr>
                <w:szCs w:val="24"/>
              </w:rPr>
              <w:t xml:space="preserve"> был раскрыт и объединен</w:t>
            </w:r>
            <w:r w:rsidR="004563BB">
              <w:rPr>
                <w:szCs w:val="24"/>
              </w:rPr>
              <w:t xml:space="preserve"> </w:t>
            </w:r>
            <w:r>
              <w:rPr>
                <w:szCs w:val="24"/>
              </w:rPr>
              <w:t>творческий ресурс жителей Краснокаменска</w:t>
            </w:r>
            <w:r w:rsidR="004563BB">
              <w:rPr>
                <w:szCs w:val="24"/>
              </w:rPr>
              <w:t xml:space="preserve"> (литераторов, художников, фотографов) для соз</w:t>
            </w:r>
            <w:r w:rsidR="005F4FFB">
              <w:rPr>
                <w:szCs w:val="24"/>
              </w:rPr>
              <w:t xml:space="preserve">дания культурного имиджа города, сохранения исторической правды </w:t>
            </w:r>
            <w:r w:rsidR="000B5956">
              <w:rPr>
                <w:szCs w:val="24"/>
              </w:rPr>
              <w:t>его рождения</w:t>
            </w:r>
            <w:r w:rsidR="005F4FFB">
              <w:rPr>
                <w:szCs w:val="24"/>
              </w:rPr>
              <w:t xml:space="preserve"> и </w:t>
            </w:r>
            <w:r w:rsidR="000B5956">
              <w:rPr>
                <w:szCs w:val="24"/>
              </w:rPr>
              <w:t>становления</w:t>
            </w:r>
            <w:r w:rsidR="00FE3B6C">
              <w:rPr>
                <w:szCs w:val="24"/>
              </w:rPr>
              <w:t>. Местные</w:t>
            </w:r>
            <w:r w:rsidR="004563BB">
              <w:rPr>
                <w:szCs w:val="24"/>
              </w:rPr>
              <w:t xml:space="preserve"> авторы</w:t>
            </w:r>
            <w:r w:rsidR="00FE3B6C">
              <w:rPr>
                <w:szCs w:val="24"/>
              </w:rPr>
              <w:t xml:space="preserve"> (прозаики, поэты, журналисты, фотографы, художники)</w:t>
            </w:r>
            <w:r w:rsidR="004563BB">
              <w:rPr>
                <w:szCs w:val="24"/>
              </w:rPr>
              <w:t xml:space="preserve"> получили </w:t>
            </w:r>
            <w:r w:rsidR="005F4FFB">
              <w:rPr>
                <w:szCs w:val="24"/>
              </w:rPr>
              <w:t xml:space="preserve">признание земляков и их уважение. </w:t>
            </w:r>
            <w:r w:rsidR="004563BB">
              <w:rPr>
                <w:szCs w:val="24"/>
              </w:rPr>
              <w:t>Библиотеч</w:t>
            </w:r>
            <w:r w:rsidR="00FE3B6C">
              <w:rPr>
                <w:szCs w:val="24"/>
              </w:rPr>
              <w:t xml:space="preserve">ные фонды пополнились изданными администрацией городского поселения «Город Краснокаменск» произведениями </w:t>
            </w:r>
            <w:r w:rsidR="004563BB">
              <w:rPr>
                <w:szCs w:val="24"/>
              </w:rPr>
              <w:t>местных авторов, что</w:t>
            </w:r>
            <w:r w:rsidR="00FE3B6C">
              <w:rPr>
                <w:szCs w:val="24"/>
              </w:rPr>
              <w:t>, во-первых,</w:t>
            </w:r>
            <w:r w:rsidR="004563BB">
              <w:rPr>
                <w:szCs w:val="24"/>
              </w:rPr>
              <w:t xml:space="preserve"> </w:t>
            </w:r>
            <w:r w:rsidR="00FE3B6C">
              <w:rPr>
                <w:szCs w:val="24"/>
              </w:rPr>
              <w:t xml:space="preserve">повысило авторитет органов местного самоуправления, во-вторых, подогрело интерес жителей к малой родине и ее наследию, в-третьих, </w:t>
            </w:r>
            <w:r w:rsidR="004563BB">
              <w:rPr>
                <w:szCs w:val="24"/>
              </w:rPr>
              <w:t xml:space="preserve">привлекло </w:t>
            </w:r>
            <w:r w:rsidR="005F4FFB">
              <w:rPr>
                <w:szCs w:val="24"/>
              </w:rPr>
              <w:t xml:space="preserve">в библиотеки </w:t>
            </w:r>
            <w:r w:rsidR="004563BB">
              <w:rPr>
                <w:szCs w:val="24"/>
              </w:rPr>
              <w:t>дополнительных читателей</w:t>
            </w:r>
            <w:r w:rsidR="005F4FFB">
              <w:rPr>
                <w:szCs w:val="24"/>
              </w:rPr>
              <w:t>. Авторы, получившие популярность, заслужили авторитет и стали лидерами общественного мнения. Вырос уровень патриотизма горожан</w:t>
            </w:r>
            <w:r w:rsidR="00FE3B6C">
              <w:rPr>
                <w:szCs w:val="24"/>
              </w:rPr>
              <w:t xml:space="preserve">, а также уровень их творческой активности. Образ  города Краснокаменска </w:t>
            </w:r>
            <w:r w:rsidR="00216DA7">
              <w:rPr>
                <w:szCs w:val="24"/>
              </w:rPr>
              <w:t xml:space="preserve">как внутри, так и </w:t>
            </w:r>
            <w:r w:rsidR="00FE3B6C">
              <w:rPr>
                <w:szCs w:val="24"/>
              </w:rPr>
              <w:t>за его пределами приобрел дополнительные положительные характеристики,</w:t>
            </w:r>
            <w:r w:rsidR="00216DA7">
              <w:rPr>
                <w:szCs w:val="24"/>
              </w:rPr>
              <w:t xml:space="preserve"> улучшился социальный климат территории. </w:t>
            </w: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Краткая информация о лидере практики/команде проекта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94655" w:rsidRPr="00886465" w:rsidTr="0011282C">
        <w:tc>
          <w:tcPr>
            <w:tcW w:w="9605" w:type="dxa"/>
          </w:tcPr>
          <w:p w:rsidR="00524524" w:rsidRDefault="00216DA7" w:rsidP="00524524">
            <w:pPr>
              <w:spacing w:after="3" w:line="253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24524">
              <w:rPr>
                <w:szCs w:val="24"/>
              </w:rPr>
              <w:t>Канунникова Ольга Львовна, заместитель руководителя Администрации городского поселения «Город Краснокаменск». Функции: общее руководство деятельностью по внедрению практики.</w:t>
            </w:r>
          </w:p>
          <w:p w:rsidR="00694655" w:rsidRPr="00524524" w:rsidRDefault="00524524" w:rsidP="00216DA7">
            <w:pPr>
              <w:spacing w:after="3" w:line="253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 w:rsidR="00833B84" w:rsidRPr="00833B84">
              <w:rPr>
                <w:szCs w:val="24"/>
              </w:rPr>
              <w:t>Нагорская</w:t>
            </w:r>
            <w:proofErr w:type="spellEnd"/>
            <w:r w:rsidR="00833B84" w:rsidRPr="00833B84">
              <w:rPr>
                <w:szCs w:val="24"/>
              </w:rPr>
              <w:t xml:space="preserve"> Надежда Александровна, начальник отдела по связям с общественностью и СМИ Администрации городского поселения «Город Краснокаменск». </w:t>
            </w:r>
            <w:r w:rsidR="00A33206">
              <w:rPr>
                <w:szCs w:val="24"/>
              </w:rPr>
              <w:t xml:space="preserve">Функции: </w:t>
            </w:r>
            <w:r w:rsidR="00833B84">
              <w:t>Ответственный исполнитель практики. Разработчик муниципальной программы</w:t>
            </w:r>
            <w:r w:rsidR="00A33206">
              <w:t xml:space="preserve">. </w:t>
            </w:r>
            <w:r w:rsidR="00216DA7">
              <w:t xml:space="preserve">Координатор взаимодействия. </w:t>
            </w:r>
            <w:r w:rsidR="00833B84">
              <w:t xml:space="preserve">Работа с авторами, экспертами, издательствами. </w:t>
            </w:r>
            <w:r w:rsidR="00DC712E">
              <w:t xml:space="preserve">Информационное сопровождение проекта. </w:t>
            </w:r>
            <w:r w:rsidR="00833B84">
              <w:t xml:space="preserve"> </w:t>
            </w:r>
            <w:r w:rsidR="00216DA7">
              <w:lastRenderedPageBreak/>
              <w:t xml:space="preserve">Участие в презентационных мероприятиях,  распределение изданий по библиотекам. </w:t>
            </w:r>
          </w:p>
          <w:p w:rsidR="00216DA7" w:rsidRDefault="00524524" w:rsidP="00216DA7">
            <w:pPr>
              <w:spacing w:after="3" w:line="253" w:lineRule="auto"/>
              <w:jc w:val="both"/>
            </w:pPr>
            <w:r>
              <w:t xml:space="preserve"> 3.</w:t>
            </w:r>
            <w:r w:rsidR="00216DA7" w:rsidRPr="00A40B33">
              <w:rPr>
                <w:szCs w:val="24"/>
              </w:rPr>
              <w:t>Лопатин Антон Михайлович, специалист отдела по связям с общественностью и СМИ Администрации городского поселения «Город Краснокаменск».</w:t>
            </w:r>
            <w:r w:rsidR="00216DA7">
              <w:t xml:space="preserve"> Функции: </w:t>
            </w:r>
            <w:r w:rsidR="00810EB9">
              <w:t xml:space="preserve">техническая поддержка, </w:t>
            </w:r>
            <w:r w:rsidR="00216DA7">
              <w:t>поиск информации, административная работа с издательствами</w:t>
            </w:r>
            <w:r w:rsidR="00C73E74">
              <w:t>,</w:t>
            </w:r>
            <w:r w:rsidR="00216DA7">
              <w:t xml:space="preserve"> информационное сопровождение мероприятий.</w:t>
            </w:r>
          </w:p>
          <w:p w:rsidR="00434D8D" w:rsidRDefault="00A33206" w:rsidP="00434D8D">
            <w:pPr>
              <w:spacing w:after="3" w:line="253" w:lineRule="auto"/>
              <w:jc w:val="both"/>
            </w:pPr>
            <w:r w:rsidRPr="00434D8D">
              <w:rPr>
                <w:szCs w:val="24"/>
              </w:rPr>
              <w:t>4.</w:t>
            </w:r>
            <w:r w:rsidR="00434D8D" w:rsidRPr="00A40B33">
              <w:t xml:space="preserve"> </w:t>
            </w:r>
            <w:r w:rsidR="00434D8D" w:rsidRPr="00434D8D">
              <w:rPr>
                <w:szCs w:val="24"/>
              </w:rPr>
              <w:t xml:space="preserve">Малолыченко Татьяна Петровна, начальник отдела культуры, спорта и молодёжной политики Администрации городского поселения «Город Краснокаменск». </w:t>
            </w:r>
            <w:r w:rsidR="00434D8D">
              <w:rPr>
                <w:szCs w:val="24"/>
              </w:rPr>
              <w:t xml:space="preserve">Функции: </w:t>
            </w:r>
            <w:r w:rsidR="00434D8D">
              <w:t xml:space="preserve">вовлечение жителей в реализацию проекта, организация культурно-массовых и презентационных мероприятий,  распределение изданий жителям города. </w:t>
            </w:r>
          </w:p>
          <w:p w:rsidR="00A33206" w:rsidRDefault="00A33206" w:rsidP="00216DA7">
            <w:pPr>
              <w:spacing w:after="3" w:line="253" w:lineRule="auto"/>
              <w:jc w:val="both"/>
            </w:pPr>
          </w:p>
          <w:p w:rsidR="00216DA7" w:rsidRPr="002C1F27" w:rsidRDefault="00216DA7" w:rsidP="00216DA7">
            <w:pPr>
              <w:spacing w:after="3" w:line="253" w:lineRule="auto"/>
              <w:jc w:val="both"/>
              <w:rPr>
                <w:szCs w:val="24"/>
              </w:rPr>
            </w:pP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 xml:space="preserve">. Ссылки на интернет-ресурсы практики </w:t>
      </w:r>
    </w:p>
    <w:p w:rsidR="00694655" w:rsidRPr="002C1F27" w:rsidRDefault="00694655" w:rsidP="00694655">
      <w:pPr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76"/>
        <w:gridCol w:w="2920"/>
      </w:tblGrid>
      <w:tr w:rsidR="00694655" w:rsidRPr="00886465" w:rsidTr="0011282C">
        <w:tc>
          <w:tcPr>
            <w:tcW w:w="709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76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694655" w:rsidRPr="00886465" w:rsidTr="0011282C">
        <w:tc>
          <w:tcPr>
            <w:tcW w:w="709" w:type="dxa"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  <w:tc>
          <w:tcPr>
            <w:tcW w:w="5976" w:type="dxa"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  <w:tc>
          <w:tcPr>
            <w:tcW w:w="2920" w:type="dxa"/>
          </w:tcPr>
          <w:p w:rsidR="00694655" w:rsidRPr="002C1F27" w:rsidRDefault="00694655" w:rsidP="0011282C">
            <w:pPr>
              <w:rPr>
                <w:szCs w:val="24"/>
              </w:rPr>
            </w:pPr>
          </w:p>
        </w:tc>
      </w:tr>
    </w:tbl>
    <w:p w:rsidR="00694655" w:rsidRPr="002C1F27" w:rsidRDefault="00694655" w:rsidP="00694655">
      <w:pPr>
        <w:rPr>
          <w:szCs w:val="24"/>
        </w:rPr>
      </w:pPr>
    </w:p>
    <w:p w:rsidR="00694655" w:rsidRPr="002C1F27" w:rsidRDefault="00694655" w:rsidP="00694655">
      <w:pPr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694655" w:rsidRPr="00886465" w:rsidTr="0011282C">
        <w:tc>
          <w:tcPr>
            <w:tcW w:w="709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694655" w:rsidRPr="002C1F27" w:rsidRDefault="00694655" w:rsidP="0011282C">
            <w:pPr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694655" w:rsidRPr="002C1F27" w:rsidRDefault="00694655" w:rsidP="0011282C">
            <w:pPr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694655" w:rsidRPr="00886465" w:rsidTr="0011282C">
        <w:tc>
          <w:tcPr>
            <w:tcW w:w="709" w:type="dxa"/>
          </w:tcPr>
          <w:p w:rsidR="00694655" w:rsidRPr="002C1F27" w:rsidRDefault="00632D62" w:rsidP="0011282C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69" w:type="dxa"/>
          </w:tcPr>
          <w:p w:rsidR="00694655" w:rsidRPr="002C1F27" w:rsidRDefault="00524524" w:rsidP="007B4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горская</w:t>
            </w:r>
            <w:proofErr w:type="spellEnd"/>
            <w:r>
              <w:rPr>
                <w:szCs w:val="24"/>
              </w:rPr>
              <w:t xml:space="preserve"> Надежда Александровна, начальник отдела по связям с общественностью и СМИ Администрации городского поселения «Город Краснокаменск».</w:t>
            </w:r>
          </w:p>
        </w:tc>
        <w:tc>
          <w:tcPr>
            <w:tcW w:w="2927" w:type="dxa"/>
          </w:tcPr>
          <w:p w:rsidR="00524524" w:rsidRDefault="00524524" w:rsidP="0052452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(30245)2-73-93</w:t>
            </w:r>
          </w:p>
          <w:p w:rsidR="00694655" w:rsidRPr="002C1F27" w:rsidRDefault="00524524" w:rsidP="00524524">
            <w:pPr>
              <w:rPr>
                <w:szCs w:val="24"/>
              </w:rPr>
            </w:pPr>
            <w:r w:rsidRPr="00A51107">
              <w:rPr>
                <w:szCs w:val="24"/>
              </w:rPr>
              <w:t>info2311@yandex.ru</w:t>
            </w:r>
          </w:p>
        </w:tc>
      </w:tr>
    </w:tbl>
    <w:p w:rsidR="00694655" w:rsidRDefault="00694655" w:rsidP="00694655">
      <w:pPr>
        <w:jc w:val="right"/>
      </w:pPr>
    </w:p>
    <w:sectPr w:rsidR="00694655" w:rsidSect="001128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A8" w:rsidRDefault="00A67BA8" w:rsidP="00C82ECB">
      <w:pPr>
        <w:spacing w:after="0" w:line="240" w:lineRule="auto"/>
      </w:pPr>
      <w:r>
        <w:separator/>
      </w:r>
    </w:p>
  </w:endnote>
  <w:endnote w:type="continuationSeparator" w:id="1">
    <w:p w:rsidR="00A67BA8" w:rsidRDefault="00A67BA8" w:rsidP="00C8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91" w:rsidRDefault="00022325">
    <w:pPr>
      <w:pStyle w:val="a3"/>
      <w:jc w:val="right"/>
    </w:pPr>
    <w:fldSimple w:instr="PAGE   \* MERGEFORMAT">
      <w:r w:rsidR="000B595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A8" w:rsidRDefault="00A67BA8" w:rsidP="00C82ECB">
      <w:pPr>
        <w:spacing w:after="0" w:line="240" w:lineRule="auto"/>
      </w:pPr>
      <w:r>
        <w:separator/>
      </w:r>
    </w:p>
  </w:footnote>
  <w:footnote w:type="continuationSeparator" w:id="1">
    <w:p w:rsidR="00A67BA8" w:rsidRDefault="00A67BA8" w:rsidP="00C8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EB"/>
    <w:multiLevelType w:val="hybridMultilevel"/>
    <w:tmpl w:val="2B6C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4F3"/>
    <w:multiLevelType w:val="hybridMultilevel"/>
    <w:tmpl w:val="6A6C0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655"/>
    <w:rsid w:val="00022325"/>
    <w:rsid w:val="000247BA"/>
    <w:rsid w:val="0002689B"/>
    <w:rsid w:val="00052925"/>
    <w:rsid w:val="00052DD7"/>
    <w:rsid w:val="0007150B"/>
    <w:rsid w:val="00090340"/>
    <w:rsid w:val="000A2E13"/>
    <w:rsid w:val="000B0F77"/>
    <w:rsid w:val="000B5956"/>
    <w:rsid w:val="000C1360"/>
    <w:rsid w:val="000F2C8C"/>
    <w:rsid w:val="00105AE6"/>
    <w:rsid w:val="00107E30"/>
    <w:rsid w:val="0011282C"/>
    <w:rsid w:val="0011342B"/>
    <w:rsid w:val="00123236"/>
    <w:rsid w:val="00156C18"/>
    <w:rsid w:val="00172000"/>
    <w:rsid w:val="001B417E"/>
    <w:rsid w:val="001E4074"/>
    <w:rsid w:val="00211626"/>
    <w:rsid w:val="00211D0E"/>
    <w:rsid w:val="00211E4A"/>
    <w:rsid w:val="00216DA7"/>
    <w:rsid w:val="00270CCB"/>
    <w:rsid w:val="00297C15"/>
    <w:rsid w:val="002A6DCE"/>
    <w:rsid w:val="002B0523"/>
    <w:rsid w:val="002D290F"/>
    <w:rsid w:val="002F02AD"/>
    <w:rsid w:val="002F2EC1"/>
    <w:rsid w:val="00311524"/>
    <w:rsid w:val="00334451"/>
    <w:rsid w:val="003361F4"/>
    <w:rsid w:val="00362AC8"/>
    <w:rsid w:val="003834EC"/>
    <w:rsid w:val="003A6F67"/>
    <w:rsid w:val="003C1619"/>
    <w:rsid w:val="00402489"/>
    <w:rsid w:val="0040604C"/>
    <w:rsid w:val="00407EBD"/>
    <w:rsid w:val="00426B81"/>
    <w:rsid w:val="00434D8D"/>
    <w:rsid w:val="004563BB"/>
    <w:rsid w:val="00477D30"/>
    <w:rsid w:val="004865DA"/>
    <w:rsid w:val="004D4574"/>
    <w:rsid w:val="004D54C4"/>
    <w:rsid w:val="004F1E13"/>
    <w:rsid w:val="004F3024"/>
    <w:rsid w:val="00501845"/>
    <w:rsid w:val="00524524"/>
    <w:rsid w:val="00524701"/>
    <w:rsid w:val="00575FDA"/>
    <w:rsid w:val="005860E4"/>
    <w:rsid w:val="005A78CB"/>
    <w:rsid w:val="005E75D4"/>
    <w:rsid w:val="005F03D4"/>
    <w:rsid w:val="005F2C8F"/>
    <w:rsid w:val="005F4FFB"/>
    <w:rsid w:val="006054BE"/>
    <w:rsid w:val="006144E0"/>
    <w:rsid w:val="00632D62"/>
    <w:rsid w:val="006464D1"/>
    <w:rsid w:val="00694655"/>
    <w:rsid w:val="00697009"/>
    <w:rsid w:val="006F28A8"/>
    <w:rsid w:val="006F70E3"/>
    <w:rsid w:val="007101A7"/>
    <w:rsid w:val="007326BD"/>
    <w:rsid w:val="00780CB0"/>
    <w:rsid w:val="00793160"/>
    <w:rsid w:val="007A187D"/>
    <w:rsid w:val="007B4B91"/>
    <w:rsid w:val="007B72C8"/>
    <w:rsid w:val="007E36A4"/>
    <w:rsid w:val="007F6E5A"/>
    <w:rsid w:val="00802D7D"/>
    <w:rsid w:val="00804BB2"/>
    <w:rsid w:val="008109AB"/>
    <w:rsid w:val="00810EB9"/>
    <w:rsid w:val="00826316"/>
    <w:rsid w:val="00831959"/>
    <w:rsid w:val="00833B84"/>
    <w:rsid w:val="00837F4C"/>
    <w:rsid w:val="00860E01"/>
    <w:rsid w:val="0088207A"/>
    <w:rsid w:val="00891E62"/>
    <w:rsid w:val="008A1F4E"/>
    <w:rsid w:val="008A75CF"/>
    <w:rsid w:val="008B396D"/>
    <w:rsid w:val="008B6941"/>
    <w:rsid w:val="008F08DB"/>
    <w:rsid w:val="009063E6"/>
    <w:rsid w:val="00923D76"/>
    <w:rsid w:val="009269BA"/>
    <w:rsid w:val="009465B4"/>
    <w:rsid w:val="0095723E"/>
    <w:rsid w:val="0098081E"/>
    <w:rsid w:val="0098645C"/>
    <w:rsid w:val="0099690B"/>
    <w:rsid w:val="009B39AE"/>
    <w:rsid w:val="009C0D00"/>
    <w:rsid w:val="009C7CBE"/>
    <w:rsid w:val="009E45FD"/>
    <w:rsid w:val="00A00A6D"/>
    <w:rsid w:val="00A06620"/>
    <w:rsid w:val="00A07389"/>
    <w:rsid w:val="00A22B95"/>
    <w:rsid w:val="00A33206"/>
    <w:rsid w:val="00A43A79"/>
    <w:rsid w:val="00A46467"/>
    <w:rsid w:val="00A5384B"/>
    <w:rsid w:val="00A67BA8"/>
    <w:rsid w:val="00AB1AC3"/>
    <w:rsid w:val="00AB5149"/>
    <w:rsid w:val="00AE6937"/>
    <w:rsid w:val="00AF633D"/>
    <w:rsid w:val="00B0720A"/>
    <w:rsid w:val="00B429CF"/>
    <w:rsid w:val="00B57CE2"/>
    <w:rsid w:val="00B61EBB"/>
    <w:rsid w:val="00B6366E"/>
    <w:rsid w:val="00B70881"/>
    <w:rsid w:val="00B7384D"/>
    <w:rsid w:val="00B86FC6"/>
    <w:rsid w:val="00B94FBE"/>
    <w:rsid w:val="00BC6F82"/>
    <w:rsid w:val="00BC70C0"/>
    <w:rsid w:val="00BE1CA0"/>
    <w:rsid w:val="00C03ED6"/>
    <w:rsid w:val="00C07882"/>
    <w:rsid w:val="00C12659"/>
    <w:rsid w:val="00C15D73"/>
    <w:rsid w:val="00C616A3"/>
    <w:rsid w:val="00C661E7"/>
    <w:rsid w:val="00C73E74"/>
    <w:rsid w:val="00C82ECB"/>
    <w:rsid w:val="00C83A99"/>
    <w:rsid w:val="00C93073"/>
    <w:rsid w:val="00CF0EEC"/>
    <w:rsid w:val="00CF74A7"/>
    <w:rsid w:val="00D006AD"/>
    <w:rsid w:val="00D04724"/>
    <w:rsid w:val="00D1034E"/>
    <w:rsid w:val="00D12F2B"/>
    <w:rsid w:val="00D13991"/>
    <w:rsid w:val="00D17103"/>
    <w:rsid w:val="00D60B1F"/>
    <w:rsid w:val="00D64242"/>
    <w:rsid w:val="00D903BA"/>
    <w:rsid w:val="00DA6670"/>
    <w:rsid w:val="00DC712E"/>
    <w:rsid w:val="00DE3480"/>
    <w:rsid w:val="00DE3F7A"/>
    <w:rsid w:val="00E0253D"/>
    <w:rsid w:val="00E06943"/>
    <w:rsid w:val="00E12690"/>
    <w:rsid w:val="00E22E81"/>
    <w:rsid w:val="00E541DE"/>
    <w:rsid w:val="00E61BFC"/>
    <w:rsid w:val="00E84734"/>
    <w:rsid w:val="00E907E8"/>
    <w:rsid w:val="00E92647"/>
    <w:rsid w:val="00E97291"/>
    <w:rsid w:val="00EA2560"/>
    <w:rsid w:val="00ED05B3"/>
    <w:rsid w:val="00ED7785"/>
    <w:rsid w:val="00EF5DE6"/>
    <w:rsid w:val="00F00B43"/>
    <w:rsid w:val="00F05B2B"/>
    <w:rsid w:val="00F158E8"/>
    <w:rsid w:val="00F33074"/>
    <w:rsid w:val="00F63B9F"/>
    <w:rsid w:val="00F64B84"/>
    <w:rsid w:val="00F66416"/>
    <w:rsid w:val="00F76036"/>
    <w:rsid w:val="00F90E1C"/>
    <w:rsid w:val="00FA7A32"/>
    <w:rsid w:val="00FC7428"/>
    <w:rsid w:val="00FE3B6C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4655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9465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Normal">
    <w:name w:val="ConsPlusNormal"/>
    <w:rsid w:val="00071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07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C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A8C1-482B-41B2-9F38-46ACF25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7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6-02T06:40:00Z</dcterms:created>
  <dcterms:modified xsi:type="dcterms:W3CDTF">2021-07-14T00:47:00Z</dcterms:modified>
</cp:coreProperties>
</file>